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02459" w:rsidR="00D02459" w:rsidP="00622E8B" w:rsidRDefault="00D02459" w14:paraId="50F442C0" w14:textId="77777777">
      <w:pPr>
        <w:spacing w:after="0"/>
        <w:jc w:val="center"/>
        <w:rPr>
          <w:b/>
          <w:sz w:val="26"/>
        </w:rPr>
      </w:pPr>
      <w:r w:rsidRPr="00D02459">
        <w:rPr>
          <w:b/>
          <w:sz w:val="26"/>
        </w:rPr>
        <w:t>Supporting Statement For</w:t>
      </w:r>
    </w:p>
    <w:p w:rsidR="00D02459" w:rsidP="00622E8B" w:rsidRDefault="00D02459" w14:paraId="45B1A820" w14:textId="77777777">
      <w:pPr>
        <w:spacing w:after="0"/>
        <w:jc w:val="center"/>
        <w:rPr>
          <w:b/>
          <w:sz w:val="26"/>
        </w:rPr>
      </w:pPr>
      <w:r w:rsidRPr="00D02459">
        <w:rPr>
          <w:b/>
          <w:sz w:val="26"/>
        </w:rPr>
        <w:t>Peace Corps Returned Volunteer Impact Survey</w:t>
      </w:r>
      <w:r w:rsidR="00622E8B">
        <w:rPr>
          <w:b/>
          <w:sz w:val="26"/>
        </w:rPr>
        <w:t xml:space="preserve"> (Part A)</w:t>
      </w:r>
    </w:p>
    <w:p w:rsidRPr="00D02459" w:rsidR="00622E8B" w:rsidP="00622E8B" w:rsidRDefault="00622E8B" w14:paraId="4B8BAE70" w14:textId="77777777">
      <w:pPr>
        <w:spacing w:after="0"/>
        <w:jc w:val="center"/>
        <w:rPr>
          <w:b/>
          <w:sz w:val="26"/>
        </w:rPr>
      </w:pPr>
    </w:p>
    <w:p w:rsidRPr="00D02459" w:rsidR="00D02459" w:rsidP="00D02459" w:rsidRDefault="00D02459" w14:paraId="48AFDE39" w14:textId="77777777">
      <w:pPr>
        <w:jc w:val="center"/>
        <w:rPr>
          <w:b/>
          <w:sz w:val="26"/>
        </w:rPr>
      </w:pPr>
      <w:r w:rsidRPr="00D02459">
        <w:rPr>
          <w:b/>
          <w:sz w:val="26"/>
        </w:rPr>
        <w:t>A. Justification</w:t>
      </w:r>
    </w:p>
    <w:p w:rsidRPr="00FA715A" w:rsidR="00D02459" w:rsidP="00D02459" w:rsidRDefault="00D02459" w14:paraId="1DECFAE3" w14:textId="77777777">
      <w:pPr>
        <w:jc w:val="both"/>
        <w:rPr>
          <w:b/>
          <w:sz w:val="26"/>
        </w:rPr>
      </w:pPr>
      <w:r w:rsidRPr="00FA715A">
        <w:rPr>
          <w:b/>
          <w:sz w:val="26"/>
        </w:rPr>
        <w:t>A1. Circumstances of Information Collection</w:t>
      </w:r>
    </w:p>
    <w:p w:rsidRPr="00FA715A" w:rsidR="00D02459" w:rsidP="00D02459" w:rsidRDefault="00D02459" w14:paraId="2761A990" w14:textId="5CF72EE8">
      <w:r w:rsidRPr="00FA715A">
        <w:t>Since its establishment in 1961, the Peace Corps has been guided by a mission of world peace and friendship. The agency exemplifies the best of our nation</w:t>
      </w:r>
      <w:r w:rsidRPr="00FA715A">
        <w:rPr>
          <w:rFonts w:hint="cs"/>
        </w:rPr>
        <w:t>’</w:t>
      </w:r>
      <w:r w:rsidRPr="00FA715A">
        <w:t>s spirit by sending Americans to serve around the world, advancing development, and building cross-cultural understanding. Today, the Peace Corps continues to build strong relationships between our country and the people of our partner nations, while making a difference in overseas communities, in the lives of our Volunteers, and back home in the United States. More than 2</w:t>
      </w:r>
      <w:r w:rsidR="00BC5722">
        <w:t>40</w:t>
      </w:r>
      <w:r w:rsidRPr="00FA715A">
        <w:t>,000 Volunteers have served in 14</w:t>
      </w:r>
      <w:r w:rsidR="00BC5722">
        <w:t>2</w:t>
      </w:r>
      <w:r w:rsidRPr="00FA715A">
        <w:t xml:space="preserve"> countries since 1961, changing lives</w:t>
      </w:r>
      <w:r w:rsidRPr="00FA715A">
        <w:rPr>
          <w:rFonts w:hint="cs"/>
        </w:rPr>
        <w:t>—</w:t>
      </w:r>
      <w:r w:rsidRPr="00FA715A">
        <w:t>including their own.</w:t>
      </w:r>
    </w:p>
    <w:p w:rsidRPr="00FA715A" w:rsidR="00D02459" w:rsidP="00D02459" w:rsidRDefault="00D02459" w14:paraId="68B2BDA5" w14:textId="77777777">
      <w:r w:rsidRPr="00FA715A">
        <w:t>Peace Corps Volunteers are the face of our nation in communities around the globe, building positive perceptions of the United States and sharing American values with their communities. After Volunteers complete their service, they return to the United States with new skills, deep knowledge of other cultures, and long-lasting relationships. Returned Peace Corps Volunteers (RPCVs) continue their service by promoting awareness of other cultures and global issues with friends, family, and the American people; maintaining relationships with colleagues and friends from the countries where they served; and sustaining their commitment to volunteerism and public service.</w:t>
      </w:r>
    </w:p>
    <w:p w:rsidRPr="00FA715A" w:rsidR="00D02459" w:rsidP="00D02459" w:rsidRDefault="00D02459" w14:paraId="2C2255F5" w14:textId="77777777">
      <w:r w:rsidRPr="00FA715A">
        <w:t xml:space="preserve">Through the </w:t>
      </w:r>
      <w:r w:rsidRPr="00FA715A">
        <w:rPr>
          <w:i/>
        </w:rPr>
        <w:t>Returned Peace Corps Volunteer Impact Survey</w:t>
      </w:r>
      <w:r w:rsidRPr="00FA715A">
        <w:t xml:space="preserve">, the Peace Corps aims to measure the demonstrable impact </w:t>
      </w:r>
      <w:r w:rsidR="00723F86">
        <w:t>of the Peace Corps on the Returned</w:t>
      </w:r>
      <w:r w:rsidRPr="00FA715A">
        <w:t xml:space="preserve"> Volunteer.</w:t>
      </w:r>
      <w:r w:rsidRPr="00FA715A" w:rsidR="00694F2A">
        <w:t xml:space="preserve"> </w:t>
      </w:r>
      <w:r w:rsidRPr="00FA715A">
        <w:t xml:space="preserve">Specifically, this survey will fulfill the mandate required by </w:t>
      </w:r>
      <w:r w:rsidRPr="00FA715A">
        <w:rPr>
          <w:i/>
        </w:rPr>
        <w:t>the H.R.2559 - Sam Farr and Nick Castle Peace Corps Reform Act of 2018 Sec. 103 (22 U.S.C. 2501; Pub. L. 115</w:t>
      </w:r>
      <w:r w:rsidRPr="00FA715A">
        <w:rPr>
          <w:rFonts w:hint="cs"/>
          <w:i/>
        </w:rPr>
        <w:t>–</w:t>
      </w:r>
      <w:r w:rsidRPr="00FA715A">
        <w:rPr>
          <w:i/>
        </w:rPr>
        <w:t xml:space="preserve">256, </w:t>
      </w:r>
      <w:r w:rsidRPr="00FA715A">
        <w:rPr>
          <w:rFonts w:hint="cs"/>
          <w:i/>
        </w:rPr>
        <w:t>§</w:t>
      </w:r>
      <w:r w:rsidRPr="00FA715A">
        <w:rPr>
          <w:i/>
        </w:rPr>
        <w:t>1(a), Oct. 9, 2018, 132 Stat. 3650)</w:t>
      </w:r>
      <w:r w:rsidRPr="00FA715A">
        <w:t xml:space="preserve">, in compliance with </w:t>
      </w:r>
      <w:r w:rsidRPr="00FA715A">
        <w:rPr>
          <w:i/>
        </w:rPr>
        <w:t>Section 3506(c) (2) (A) of the Paperwork Reduction Act of 1995</w:t>
      </w:r>
      <w:r w:rsidRPr="00FA715A">
        <w:t>,</w:t>
      </w:r>
      <w:r w:rsidRPr="00FA715A" w:rsidR="00694F2A">
        <w:t xml:space="preserve"> </w:t>
      </w:r>
      <w:r w:rsidRPr="00FA715A">
        <w:t>where the Peace Corps shall assess the impact of the Peace Corps on the f</w:t>
      </w:r>
      <w:r w:rsidRPr="00FA715A" w:rsidR="00FA715A">
        <w:t>ormer Volunteer, including the V</w:t>
      </w:r>
      <w:r w:rsidRPr="00FA715A">
        <w:t>olunteers</w:t>
      </w:r>
      <w:r w:rsidRPr="00FA715A">
        <w:rPr>
          <w:rFonts w:hint="cs"/>
        </w:rPr>
        <w:t>’</w:t>
      </w:r>
      <w:r w:rsidRPr="00FA715A">
        <w:t xml:space="preserve"> well-being, career, civic engagement, and commitment to public service. Additionally, by documenting the career paths chosen by RPCVs at different life stages post-service and engagement they have with their communities, the agency will have data relating to the continuing impact of the Peace Corps on American society, through the lives and careers that Peace Corps Volunteers build after they return to the United States after service.</w:t>
      </w:r>
      <w:r w:rsidRPr="00FA715A" w:rsidR="00694F2A">
        <w:t xml:space="preserve"> </w:t>
      </w:r>
      <w:r w:rsidRPr="00FA715A" w:rsidR="00D52E0F">
        <w:t xml:space="preserve">The relevant text of the </w:t>
      </w:r>
      <w:r w:rsidRPr="00FA715A" w:rsidR="00D52E0F">
        <w:rPr>
          <w:i/>
        </w:rPr>
        <w:t>Sam Farr and Nick Castle Peace Corps Reform Act of 2018</w:t>
      </w:r>
      <w:r w:rsidRPr="00FA715A" w:rsidR="00D52E0F">
        <w:t xml:space="preserve"> can be reviewed in Appendix A1.</w:t>
      </w:r>
    </w:p>
    <w:p w:rsidRPr="00FA715A" w:rsidR="00D02459" w:rsidP="00D02459" w:rsidRDefault="00D02459" w14:paraId="3C486AE0" w14:textId="77777777">
      <w:r w:rsidRPr="00FA715A">
        <w:t xml:space="preserve">The </w:t>
      </w:r>
      <w:r w:rsidRPr="00FA715A">
        <w:rPr>
          <w:i/>
        </w:rPr>
        <w:t>Peace Corps Returned Volunteer Impact Survey</w:t>
      </w:r>
      <w:r w:rsidRPr="00FA715A">
        <w:t xml:space="preserve"> is designed to collect information from Returned Peace Corps Volunteers whose </w:t>
      </w:r>
      <w:r w:rsidRPr="00FA715A" w:rsidR="001D7D2D">
        <w:t xml:space="preserve">first </w:t>
      </w:r>
      <w:r w:rsidRPr="00FA715A">
        <w:t>service ended in 2017, 2014, 2009, or 1999, corresponding to 2, 5, 10, and 20 years post-service. Members of the target audience for the survey are Returned Peace Corps Volunteers from those four cohorts, representing the diversity of our Returned Volunteers</w:t>
      </w:r>
      <w:r w:rsidRPr="00FA715A">
        <w:rPr>
          <w:rFonts w:hint="cs"/>
        </w:rPr>
        <w:t>’</w:t>
      </w:r>
      <w:r w:rsidRPr="00FA715A">
        <w:t xml:space="preserve"> backgrounds as well as the Peace Corps</w:t>
      </w:r>
      <w:r w:rsidRPr="00FA715A">
        <w:rPr>
          <w:rFonts w:hint="cs"/>
        </w:rPr>
        <w:t>’</w:t>
      </w:r>
      <w:r w:rsidRPr="00FA715A">
        <w:t xml:space="preserve"> programmatic and geographic reach. This survey is consistent with the Peace Corps</w:t>
      </w:r>
      <w:r w:rsidRPr="00FA715A">
        <w:rPr>
          <w:rFonts w:hint="cs"/>
        </w:rPr>
        <w:t>’</w:t>
      </w:r>
      <w:r w:rsidRPr="00FA715A">
        <w:t xml:space="preserve"> mission to promote world peace and friendship through community-based development and cross-cultural understanding.</w:t>
      </w:r>
    </w:p>
    <w:p w:rsidR="00D02459" w:rsidP="00D02459" w:rsidRDefault="00D02459" w14:paraId="4138E92B" w14:textId="77777777">
      <w:r w:rsidRPr="00FA715A">
        <w:t xml:space="preserve">The </w:t>
      </w:r>
      <w:r w:rsidRPr="00FA715A">
        <w:rPr>
          <w:i/>
        </w:rPr>
        <w:t>Peace Corps Returned Volunteer Impact Survey</w:t>
      </w:r>
      <w:r w:rsidRPr="00FA715A">
        <w:t xml:space="preserve"> will be administered online, with respondents being invited to participate either via email or </w:t>
      </w:r>
      <w:r w:rsidRPr="00FA715A" w:rsidR="00FA715A">
        <w:t xml:space="preserve">print </w:t>
      </w:r>
      <w:r w:rsidRPr="00FA715A">
        <w:t>mail, depending on the availability of contact information.</w:t>
      </w:r>
      <w:r w:rsidRPr="00FA715A" w:rsidR="004F179A">
        <w:t xml:space="preserve"> The survey will collect data that will relate Returned Volunteers’ experiences of Peace Corps service (determined both through available administrative data and survey responses) to measures representing respondents’ post-service outcomes in the following areas: well-being, career, civic engagement, and commitment to public service</w:t>
      </w:r>
      <w:r w:rsidRPr="00FA715A">
        <w:t>.</w:t>
      </w:r>
      <w:r w:rsidR="00694F2A">
        <w:t xml:space="preserve"> </w:t>
      </w:r>
    </w:p>
    <w:p w:rsidRPr="00634B3E" w:rsidR="00D02459" w:rsidP="00D02459" w:rsidRDefault="00D02459" w14:paraId="3F55EFA3" w14:textId="77777777">
      <w:pPr>
        <w:rPr>
          <w:b/>
          <w:sz w:val="26"/>
        </w:rPr>
      </w:pPr>
      <w:r w:rsidRPr="00634B3E">
        <w:rPr>
          <w:b/>
          <w:sz w:val="26"/>
        </w:rPr>
        <w:lastRenderedPageBreak/>
        <w:t>A2. Purpose and Uses of the Data</w:t>
      </w:r>
    </w:p>
    <w:p w:rsidRPr="00FA715A" w:rsidR="00D02459" w:rsidP="005E2E17" w:rsidRDefault="005E2E17" w14:paraId="5ED711F6" w14:textId="77777777">
      <w:r w:rsidRPr="00FA715A">
        <w:t xml:space="preserve">Per the reporting requirement established by the </w:t>
      </w:r>
      <w:r w:rsidRPr="00FA715A" w:rsidR="00D02459">
        <w:rPr>
          <w:i/>
        </w:rPr>
        <w:t>Sam Farr and Nick Castle Peace Corps Reform Act of 2018</w:t>
      </w:r>
      <w:r w:rsidRPr="00FA715A">
        <w:t>, the results of this survey will be submitted in a report by the Director of the Peace Corps to (1) the Committee on Foreign Relations of the Senate; (2) the Committee on Foreign Affairs of the House of Representatives; (3) the Committee on Appropriations of the Senate; and (4) the Committee on Appropriations of the House of Representatives.</w:t>
      </w:r>
      <w:r w:rsidRPr="00FA715A" w:rsidR="00B72B51">
        <w:t xml:space="preserve"> </w:t>
      </w:r>
    </w:p>
    <w:p w:rsidRPr="00FA715A" w:rsidR="002C2C99" w:rsidP="00D02459" w:rsidRDefault="002C2C99" w14:paraId="7BD8EAB9" w14:textId="77777777">
      <w:r w:rsidRPr="00FA715A">
        <w:t>Furthermore, t</w:t>
      </w:r>
      <w:r w:rsidRPr="00FA715A" w:rsidR="00C934F3">
        <w:t xml:space="preserve">his data collection is </w:t>
      </w:r>
      <w:r w:rsidRPr="00FA715A" w:rsidR="005330ED">
        <w:t>an opportunity for the Peace Corps</w:t>
      </w:r>
      <w:r w:rsidRPr="00FA715A" w:rsidR="003D47A7">
        <w:t xml:space="preserve"> to </w:t>
      </w:r>
      <w:r w:rsidRPr="00FA715A" w:rsidR="00C934F3">
        <w:t xml:space="preserve">strengthen its </w:t>
      </w:r>
      <w:r w:rsidRPr="00FA715A" w:rsidR="003D47A7">
        <w:t>quantitative da</w:t>
      </w:r>
      <w:r w:rsidRPr="00FA715A" w:rsidR="00C934F3">
        <w:t>ta coverage of the Returned Volunteer experience post-service</w:t>
      </w:r>
      <w:r w:rsidRPr="00FA715A" w:rsidR="005330ED">
        <w:t xml:space="preserve">. </w:t>
      </w:r>
      <w:r w:rsidRPr="00FA715A" w:rsidR="00D4506C">
        <w:t xml:space="preserve">The information gathered will allow the </w:t>
      </w:r>
      <w:r w:rsidRPr="00FA715A" w:rsidR="00FA715A">
        <w:t>agency</w:t>
      </w:r>
      <w:r w:rsidRPr="00FA715A" w:rsidR="00D4506C">
        <w:t xml:space="preserve"> to generate insight into the lasting direct and indirect impacts Peace Corps operations may have on Returned Volunteers’ lives, their social/family networks, their places of employment, and their communities.</w:t>
      </w:r>
      <w:r w:rsidRPr="00FA715A" w:rsidR="00694F2A">
        <w:t xml:space="preserve"> </w:t>
      </w:r>
      <w:r w:rsidRPr="00FA715A" w:rsidR="00D4506C">
        <w:t xml:space="preserve">These insights will provide the Peace Corps greater capability </w:t>
      </w:r>
      <w:r w:rsidRPr="00FA715A">
        <w:t>in making</w:t>
      </w:r>
      <w:r w:rsidRPr="00FA715A" w:rsidR="00D4506C">
        <w:t xml:space="preserve"> data-informed</w:t>
      </w:r>
      <w:r w:rsidRPr="00FA715A">
        <w:t xml:space="preserve"> </w:t>
      </w:r>
      <w:r w:rsidRPr="00FA715A" w:rsidR="00D4506C">
        <w:t xml:space="preserve">decisions to optimize </w:t>
      </w:r>
      <w:r w:rsidRPr="00FA715A">
        <w:t xml:space="preserve">the </w:t>
      </w:r>
      <w:r w:rsidRPr="00FA715A" w:rsidR="00D4506C">
        <w:t>agency’</w:t>
      </w:r>
      <w:r w:rsidRPr="00FA715A">
        <w:t>s operational</w:t>
      </w:r>
      <w:r w:rsidRPr="00FA715A" w:rsidR="00D4506C">
        <w:t xml:space="preserve"> effectiveness and </w:t>
      </w:r>
      <w:r w:rsidRPr="00FA715A">
        <w:t>overall value to the United States</w:t>
      </w:r>
      <w:r w:rsidRPr="00FA715A" w:rsidR="00FA715A">
        <w:t>.</w:t>
      </w:r>
    </w:p>
    <w:p w:rsidRPr="00FA715A" w:rsidR="00DB2876" w:rsidP="006704CF" w:rsidRDefault="002C2C99" w14:paraId="4BB1ABAD" w14:textId="6C417961">
      <w:pPr>
        <w:spacing w:after="0"/>
      </w:pPr>
      <w:r w:rsidRPr="00FA715A">
        <w:t xml:space="preserve">The data collection was designed to fulfill the </w:t>
      </w:r>
      <w:r w:rsidRPr="00FA715A" w:rsidR="00DB2876">
        <w:t xml:space="preserve">survey mandate in a </w:t>
      </w:r>
      <w:r w:rsidRPr="00FA715A" w:rsidR="0078131D">
        <w:t>ma</w:t>
      </w:r>
      <w:r w:rsidR="0078131D">
        <w:t>nn</w:t>
      </w:r>
      <w:r w:rsidRPr="00FA715A" w:rsidR="0078131D">
        <w:t xml:space="preserve">er </w:t>
      </w:r>
      <w:r w:rsidRPr="00FA715A" w:rsidR="00DB2876">
        <w:t>that:</w:t>
      </w:r>
    </w:p>
    <w:p w:rsidRPr="00FA715A" w:rsidR="00DB2876" w:rsidP="002967BE" w:rsidRDefault="00DB2876" w14:paraId="7A13D80C" w14:textId="77777777">
      <w:pPr>
        <w:pStyle w:val="ListParagraph"/>
        <w:numPr>
          <w:ilvl w:val="0"/>
          <w:numId w:val="42"/>
        </w:numPr>
      </w:pPr>
      <w:r w:rsidRPr="00FA715A">
        <w:t>Sufficiently and efficiently covers the key con</w:t>
      </w:r>
      <w:r w:rsidRPr="00FA715A" w:rsidR="00DA576F">
        <w:t>cepts</w:t>
      </w:r>
      <w:r w:rsidRPr="00FA715A">
        <w:t xml:space="preserve"> that underlie each o</w:t>
      </w:r>
      <w:r w:rsidRPr="00FA715A" w:rsidR="00F72176">
        <w:t xml:space="preserve">f the </w:t>
      </w:r>
      <w:r w:rsidRPr="00FA715A">
        <w:t>mandated topic areas</w:t>
      </w:r>
      <w:r w:rsidRPr="00FA715A" w:rsidR="00F72176">
        <w:t xml:space="preserve"> of measurement</w:t>
      </w:r>
    </w:p>
    <w:p w:rsidRPr="00FA715A" w:rsidR="00DB2876" w:rsidP="002967BE" w:rsidRDefault="00DB2876" w14:paraId="66543A25" w14:textId="0DCE5BBB">
      <w:pPr>
        <w:pStyle w:val="ListParagraph"/>
        <w:numPr>
          <w:ilvl w:val="0"/>
          <w:numId w:val="42"/>
        </w:numPr>
      </w:pPr>
      <w:r w:rsidRPr="00FA715A">
        <w:t xml:space="preserve">Leverages questions that are in wide use in respected, large scale, and long-running surveys to measure the </w:t>
      </w:r>
      <w:r w:rsidR="009867A9">
        <w:t>aforementioned key concepts</w:t>
      </w:r>
    </w:p>
    <w:p w:rsidRPr="00FA715A" w:rsidR="00DB2876" w:rsidP="002967BE" w:rsidRDefault="00DB2876" w14:paraId="48478BF6" w14:textId="77777777">
      <w:pPr>
        <w:pStyle w:val="ListParagraph"/>
        <w:numPr>
          <w:ilvl w:val="0"/>
          <w:numId w:val="42"/>
        </w:numPr>
      </w:pPr>
      <w:r w:rsidRPr="00FA715A">
        <w:t>Minimizes the burden to our respondents</w:t>
      </w:r>
    </w:p>
    <w:p w:rsidRPr="00FA715A" w:rsidR="00DA576F" w:rsidP="00DA576F" w:rsidRDefault="00DA576F" w14:paraId="7BD13321" w14:textId="77777777">
      <w:r w:rsidRPr="00FA715A">
        <w:t>Per a review of federal guidance, research literature, and existing surveys, the</w:t>
      </w:r>
      <w:r w:rsidRPr="00FA715A" w:rsidR="00F72176">
        <w:t xml:space="preserve"> agency has identified the following concepts underlying their respective mandated topic areas of measurement</w:t>
      </w:r>
      <w:r w:rsidRPr="00FA715A" w:rsidR="000C1945">
        <w:t>:</w:t>
      </w:r>
    </w:p>
    <w:p w:rsidRPr="00FA715A" w:rsidR="00F72176" w:rsidP="00F72176" w:rsidRDefault="00DA576F" w14:paraId="23A3863B" w14:textId="77777777">
      <w:pPr>
        <w:spacing w:after="0"/>
        <w:ind w:left="360"/>
      </w:pPr>
      <w:r w:rsidRPr="00FA715A">
        <w:rPr>
          <w:u w:val="single"/>
        </w:rPr>
        <w:t>Well-being</w:t>
      </w:r>
    </w:p>
    <w:p w:rsidRPr="00FA715A" w:rsidR="00F72176" w:rsidP="002967BE" w:rsidRDefault="00DA576F" w14:paraId="5361480B" w14:textId="77777777">
      <w:pPr>
        <w:pStyle w:val="ListParagraph"/>
        <w:numPr>
          <w:ilvl w:val="0"/>
          <w:numId w:val="43"/>
        </w:numPr>
      </w:pPr>
      <w:r w:rsidRPr="00FA715A">
        <w:t>Physical well-being - Physical health</w:t>
      </w:r>
    </w:p>
    <w:p w:rsidRPr="00FA715A" w:rsidR="00F72176" w:rsidP="002967BE" w:rsidRDefault="00DA576F" w14:paraId="5615BA31" w14:textId="77777777">
      <w:pPr>
        <w:pStyle w:val="ListParagraph"/>
        <w:numPr>
          <w:ilvl w:val="0"/>
          <w:numId w:val="43"/>
        </w:numPr>
      </w:pPr>
      <w:r w:rsidRPr="00FA715A">
        <w:t>Mental well-being - Mental and emotional health</w:t>
      </w:r>
    </w:p>
    <w:p w:rsidRPr="00FA715A" w:rsidR="00F72176" w:rsidP="002967BE" w:rsidRDefault="00DA576F" w14:paraId="1A94CEBB" w14:textId="77777777">
      <w:pPr>
        <w:pStyle w:val="ListParagraph"/>
        <w:numPr>
          <w:ilvl w:val="0"/>
          <w:numId w:val="43"/>
        </w:numPr>
      </w:pPr>
      <w:r w:rsidRPr="00FA715A">
        <w:t>Social well-being - Providing and receiving support fr</w:t>
      </w:r>
      <w:r w:rsidRPr="00FA715A" w:rsidR="00F72176">
        <w:t>om family, friends, and others</w:t>
      </w:r>
    </w:p>
    <w:p w:rsidRPr="00FA715A" w:rsidR="00F72176" w:rsidP="00F72176" w:rsidRDefault="00DA576F" w14:paraId="59CBA91C" w14:textId="031D46E2">
      <w:pPr>
        <w:spacing w:after="0"/>
        <w:ind w:left="360"/>
      </w:pPr>
      <w:r w:rsidRPr="00FA715A">
        <w:rPr>
          <w:u w:val="single"/>
        </w:rPr>
        <w:t>Career</w:t>
      </w:r>
      <w:r w:rsidR="0078549B">
        <w:rPr>
          <w:u w:val="single"/>
        </w:rPr>
        <w:t xml:space="preserve"> and p</w:t>
      </w:r>
      <w:r w:rsidRPr="00FA715A">
        <w:rPr>
          <w:u w:val="single"/>
        </w:rPr>
        <w:t xml:space="preserve">ublic </w:t>
      </w:r>
      <w:r w:rsidR="0078549B">
        <w:rPr>
          <w:u w:val="single"/>
        </w:rPr>
        <w:t>s</w:t>
      </w:r>
      <w:r w:rsidRPr="00FA715A">
        <w:rPr>
          <w:u w:val="single"/>
        </w:rPr>
        <w:t>ervice</w:t>
      </w:r>
      <w:r w:rsidRPr="00FA715A" w:rsidR="006704CF">
        <w:rPr>
          <w:rStyle w:val="FootnoteReference"/>
          <w:sz w:val="20"/>
          <w:u w:val="single"/>
        </w:rPr>
        <w:footnoteReference w:id="1"/>
      </w:r>
    </w:p>
    <w:p w:rsidRPr="00FA715A" w:rsidR="00F72176" w:rsidP="002967BE" w:rsidRDefault="00DA576F" w14:paraId="75237474" w14:textId="77777777">
      <w:pPr>
        <w:pStyle w:val="ListParagraph"/>
        <w:numPr>
          <w:ilvl w:val="0"/>
          <w:numId w:val="44"/>
        </w:numPr>
      </w:pPr>
      <w:r w:rsidRPr="00FA715A">
        <w:t>Career intention - Factors influencing the choice of a career or specific job</w:t>
      </w:r>
    </w:p>
    <w:p w:rsidRPr="00FA715A" w:rsidR="00F72176" w:rsidP="002967BE" w:rsidRDefault="00DA576F" w14:paraId="6C378BCF" w14:textId="77777777">
      <w:pPr>
        <w:pStyle w:val="ListParagraph"/>
        <w:numPr>
          <w:ilvl w:val="0"/>
          <w:numId w:val="44"/>
        </w:numPr>
      </w:pPr>
      <w:r w:rsidRPr="00FA715A">
        <w:t>Career outcomes - Employment/Service/Milita</w:t>
      </w:r>
      <w:r w:rsidRPr="00FA715A" w:rsidR="00F72176">
        <w:t>ry/Education status and details</w:t>
      </w:r>
    </w:p>
    <w:p w:rsidRPr="00FA715A" w:rsidR="00F72176" w:rsidP="002967BE" w:rsidRDefault="00DA576F" w14:paraId="29FB8634" w14:textId="77777777">
      <w:pPr>
        <w:pStyle w:val="ListParagraph"/>
        <w:numPr>
          <w:ilvl w:val="0"/>
          <w:numId w:val="44"/>
        </w:numPr>
      </w:pPr>
      <w:r w:rsidRPr="00FA715A">
        <w:t>Career satisfaction - Factors associated w</w:t>
      </w:r>
      <w:r w:rsidRPr="00FA715A" w:rsidR="00F72176">
        <w:t>ith job and career contentment</w:t>
      </w:r>
    </w:p>
    <w:p w:rsidRPr="00FA715A" w:rsidR="00F72176" w:rsidP="00F72176" w:rsidRDefault="00DA576F" w14:paraId="31583210" w14:textId="77777777">
      <w:pPr>
        <w:spacing w:after="0"/>
        <w:ind w:left="360"/>
      </w:pPr>
      <w:r w:rsidRPr="00FA715A">
        <w:rPr>
          <w:u w:val="single"/>
        </w:rPr>
        <w:t>Civic engagement</w:t>
      </w:r>
    </w:p>
    <w:p w:rsidRPr="00FA715A" w:rsidR="00F72176" w:rsidP="002967BE" w:rsidRDefault="00DA576F" w14:paraId="1F8559FE" w14:textId="592F8A56">
      <w:pPr>
        <w:pStyle w:val="ListParagraph"/>
        <w:numPr>
          <w:ilvl w:val="0"/>
          <w:numId w:val="45"/>
        </w:numPr>
      </w:pPr>
      <w:r w:rsidRPr="00FA715A">
        <w:t xml:space="preserve">Civic </w:t>
      </w:r>
      <w:r w:rsidR="00676D2A">
        <w:t>a</w:t>
      </w:r>
      <w:r w:rsidRPr="00FA715A">
        <w:t>ction - Participation in activities to help better the community</w:t>
      </w:r>
    </w:p>
    <w:p w:rsidRPr="00FA715A" w:rsidR="00F72176" w:rsidP="002967BE" w:rsidRDefault="00DA576F" w14:paraId="59DA385E" w14:textId="5E0873A1">
      <w:pPr>
        <w:pStyle w:val="ListParagraph"/>
        <w:numPr>
          <w:ilvl w:val="0"/>
          <w:numId w:val="45"/>
        </w:numPr>
      </w:pPr>
      <w:r w:rsidRPr="00FA715A">
        <w:t xml:space="preserve">Civic </w:t>
      </w:r>
      <w:r w:rsidR="00676D2A">
        <w:t>c</w:t>
      </w:r>
      <w:r w:rsidRPr="00FA715A">
        <w:t>ommitment/</w:t>
      </w:r>
      <w:r w:rsidR="00676D2A">
        <w:t>d</w:t>
      </w:r>
      <w:r w:rsidRPr="00FA715A">
        <w:t>uty - The willingness to make positive contributions to society</w:t>
      </w:r>
    </w:p>
    <w:p w:rsidRPr="00FA715A" w:rsidR="00F72176" w:rsidP="002967BE" w:rsidRDefault="00DA576F" w14:paraId="23B158D9" w14:textId="0548E2AD">
      <w:pPr>
        <w:pStyle w:val="ListParagraph"/>
        <w:numPr>
          <w:ilvl w:val="0"/>
          <w:numId w:val="45"/>
        </w:numPr>
      </w:pPr>
      <w:r w:rsidRPr="00FA715A">
        <w:t xml:space="preserve">Civic </w:t>
      </w:r>
      <w:r w:rsidR="00676D2A">
        <w:t>s</w:t>
      </w:r>
      <w:r w:rsidRPr="00FA715A">
        <w:t>kills - The ability to be involved in civil society, politics, and democracy</w:t>
      </w:r>
    </w:p>
    <w:p w:rsidRPr="00FA715A" w:rsidR="00DA576F" w:rsidP="002967BE" w:rsidRDefault="00DA576F" w14:paraId="65AA497B" w14:textId="4107896A">
      <w:pPr>
        <w:pStyle w:val="ListParagraph"/>
        <w:numPr>
          <w:ilvl w:val="0"/>
          <w:numId w:val="45"/>
        </w:numPr>
      </w:pPr>
      <w:r w:rsidRPr="00FA715A">
        <w:t xml:space="preserve">Social </w:t>
      </w:r>
      <w:r w:rsidR="00676D2A">
        <w:t>c</w:t>
      </w:r>
      <w:r w:rsidRPr="00FA715A">
        <w:t>ohesion - A sense of reciprocity, trust, and bonding to others</w:t>
      </w:r>
    </w:p>
    <w:p w:rsidRPr="00FA715A" w:rsidR="00C4513E" w:rsidP="006704CF" w:rsidRDefault="00016750" w14:paraId="50D1ECEB" w14:textId="77777777">
      <w:pPr>
        <w:spacing w:after="0"/>
      </w:pPr>
      <w:r w:rsidRPr="00FA715A">
        <w:t xml:space="preserve">In order to identify appropriate questions to </w:t>
      </w:r>
      <w:r w:rsidRPr="00FA715A" w:rsidR="00C4513E">
        <w:t>measure the topic area concepts, the Peace Corps</w:t>
      </w:r>
      <w:r w:rsidRPr="00FA715A" w:rsidR="00FA715A">
        <w:t xml:space="preserve"> focused on long-running large-scale</w:t>
      </w:r>
      <w:r w:rsidRPr="00FA715A" w:rsidR="00C4513E">
        <w:t xml:space="preserve"> o</w:t>
      </w:r>
      <w:r w:rsidRPr="00FA715A" w:rsidR="00FA715A">
        <w:t xml:space="preserve">mnibus surveys conducted by </w:t>
      </w:r>
      <w:r w:rsidRPr="00FA715A" w:rsidR="00C4513E">
        <w:t xml:space="preserve">federal agencies and respected non-governmental organizations, including: </w:t>
      </w:r>
    </w:p>
    <w:p w:rsidRPr="00FA715A" w:rsidR="000C1945" w:rsidP="002967BE" w:rsidRDefault="00C4513E" w14:paraId="207AC92B" w14:textId="77777777">
      <w:pPr>
        <w:pStyle w:val="ListParagraph"/>
        <w:numPr>
          <w:ilvl w:val="0"/>
          <w:numId w:val="46"/>
        </w:numPr>
        <w:spacing w:after="0"/>
      </w:pPr>
      <w:r w:rsidRPr="00FA715A">
        <w:t xml:space="preserve">U.S. Census Bureau - </w:t>
      </w:r>
      <w:r w:rsidRPr="00FA715A">
        <w:rPr>
          <w:i/>
        </w:rPr>
        <w:t>American Community Survey</w:t>
      </w:r>
    </w:p>
    <w:p w:rsidRPr="00FA715A" w:rsidR="00C4513E" w:rsidP="002967BE" w:rsidRDefault="00C4513E" w14:paraId="21842946" w14:textId="77777777">
      <w:pPr>
        <w:pStyle w:val="ListParagraph"/>
        <w:numPr>
          <w:ilvl w:val="0"/>
          <w:numId w:val="46"/>
        </w:numPr>
        <w:spacing w:after="0"/>
      </w:pPr>
      <w:r w:rsidRPr="00FA715A">
        <w:t xml:space="preserve">U.S. Census Bureau/U.S. Bureau of Labor Statistics (BLS) - </w:t>
      </w:r>
      <w:r w:rsidRPr="00FA715A" w:rsidR="00F72176">
        <w:rPr>
          <w:i/>
        </w:rPr>
        <w:t>Current Population Survey</w:t>
      </w:r>
      <w:r w:rsidRPr="00FA715A" w:rsidR="000C1945">
        <w:t>, including the</w:t>
      </w:r>
      <w:r w:rsidRPr="00FA715A" w:rsidR="000C1945">
        <w:rPr>
          <w:i/>
        </w:rPr>
        <w:t xml:space="preserve"> Civic Engagement and Volunteering Supplement</w:t>
      </w:r>
    </w:p>
    <w:p w:rsidRPr="00FA715A" w:rsidR="00C4513E" w:rsidP="002967BE" w:rsidRDefault="00C4513E" w14:paraId="6630342D" w14:textId="77777777">
      <w:pPr>
        <w:pStyle w:val="ListParagraph"/>
        <w:numPr>
          <w:ilvl w:val="0"/>
          <w:numId w:val="46"/>
        </w:numPr>
        <w:spacing w:after="0"/>
      </w:pPr>
      <w:r w:rsidRPr="00FA715A">
        <w:lastRenderedPageBreak/>
        <w:t>Centers for Disease Control and Prevention</w:t>
      </w:r>
      <w:r w:rsidRPr="00FA715A" w:rsidR="002967BE">
        <w:t xml:space="preserve"> (CDC)</w:t>
      </w:r>
      <w:r w:rsidRPr="00FA715A">
        <w:t xml:space="preserve"> - </w:t>
      </w:r>
      <w:r w:rsidRPr="00FA715A">
        <w:rPr>
          <w:i/>
        </w:rPr>
        <w:t>Behavioral Risk Factor Surveillance System</w:t>
      </w:r>
    </w:p>
    <w:p w:rsidRPr="00FA715A" w:rsidR="002967BE" w:rsidP="002967BE" w:rsidRDefault="002967BE" w14:paraId="624E82B4" w14:textId="77777777">
      <w:pPr>
        <w:pStyle w:val="ListParagraph"/>
        <w:numPr>
          <w:ilvl w:val="0"/>
          <w:numId w:val="46"/>
        </w:numPr>
        <w:spacing w:after="0"/>
      </w:pPr>
      <w:r w:rsidRPr="00FA715A">
        <w:t xml:space="preserve">NORC at the University of Chicago - </w:t>
      </w:r>
      <w:r w:rsidRPr="00FA715A">
        <w:rPr>
          <w:i/>
        </w:rPr>
        <w:t>General Social Survey</w:t>
      </w:r>
      <w:r w:rsidRPr="00FA715A">
        <w:t xml:space="preserve"> </w:t>
      </w:r>
    </w:p>
    <w:p w:rsidRPr="001373E8" w:rsidR="002967BE" w:rsidP="002967BE" w:rsidRDefault="002967BE" w14:paraId="78F923DB" w14:textId="77777777">
      <w:pPr>
        <w:spacing w:after="0"/>
        <w:rPr>
          <w:highlight w:val="green"/>
        </w:rPr>
      </w:pPr>
    </w:p>
    <w:p w:rsidRPr="00FA715A" w:rsidR="00DA576F" w:rsidP="006704CF" w:rsidRDefault="00C4513E" w14:paraId="08E17B0D" w14:textId="77777777">
      <w:pPr>
        <w:spacing w:after="0"/>
      </w:pPr>
      <w:r w:rsidRPr="00FA715A">
        <w:t xml:space="preserve">We also </w:t>
      </w:r>
      <w:r w:rsidRPr="00FA715A" w:rsidR="002967BE">
        <w:t xml:space="preserve">closely </w:t>
      </w:r>
      <w:r w:rsidRPr="00FA715A">
        <w:t>refer</w:t>
      </w:r>
      <w:r w:rsidRPr="00FA715A" w:rsidR="002967BE">
        <w:t xml:space="preserve">enced the </w:t>
      </w:r>
      <w:r w:rsidRPr="00FA715A" w:rsidR="002967BE">
        <w:rPr>
          <w:i/>
        </w:rPr>
        <w:t>AmeriCorps Alumni Outcomes Survey</w:t>
      </w:r>
      <w:r w:rsidRPr="00FA715A" w:rsidR="002967BE">
        <w:t xml:space="preserve">, conducted </w:t>
      </w:r>
      <w:r w:rsidRPr="00FA715A" w:rsidR="00FA715A">
        <w:t>by t</w:t>
      </w:r>
      <w:r w:rsidRPr="00FA715A" w:rsidR="002967BE">
        <w:t>he Corporation for National and Community Service (CNCS), due to the similar objectives of that data collection and the related mission of AmeriCorps/CNC</w:t>
      </w:r>
      <w:r w:rsidRPr="00FA715A" w:rsidR="00FA715A">
        <w:t>S</w:t>
      </w:r>
      <w:r w:rsidRPr="00FA715A" w:rsidR="002967BE">
        <w:t>.</w:t>
      </w:r>
      <w:r w:rsidRPr="00FA715A" w:rsidR="00694F2A">
        <w:t xml:space="preserve"> </w:t>
      </w:r>
      <w:r w:rsidRPr="00FA715A" w:rsidR="002967BE">
        <w:t xml:space="preserve">In any event, the intention is to adhere </w:t>
      </w:r>
      <w:r w:rsidRPr="00FA715A" w:rsidR="00DA576F">
        <w:t xml:space="preserve">to topic conceptualizations and instrument constructions that already exist, where there is consensus by practitioners of their validity. </w:t>
      </w:r>
      <w:r w:rsidRPr="00FA715A" w:rsidR="002967BE">
        <w:t xml:space="preserve">This </w:t>
      </w:r>
      <w:r w:rsidRPr="00FA715A" w:rsidR="00DA576F">
        <w:t>approach has the following advantages:</w:t>
      </w:r>
    </w:p>
    <w:p w:rsidRPr="00FA715A" w:rsidR="002967BE" w:rsidP="002967BE" w:rsidRDefault="00DA576F" w14:paraId="4D3A6A2E" w14:textId="77777777">
      <w:pPr>
        <w:pStyle w:val="ListParagraph"/>
        <w:numPr>
          <w:ilvl w:val="0"/>
          <w:numId w:val="47"/>
        </w:numPr>
      </w:pPr>
      <w:r w:rsidRPr="00FA715A">
        <w:t>The surveys we are drawing from are acknowledged to be of high quality, with conceptualizations, methodology, and content already developed and rigorously assessed</w:t>
      </w:r>
    </w:p>
    <w:p w:rsidRPr="00FA715A" w:rsidR="00DA576F" w:rsidP="002967BE" w:rsidRDefault="00DA576F" w14:paraId="550832FD" w14:textId="77777777">
      <w:pPr>
        <w:pStyle w:val="ListParagraph"/>
        <w:numPr>
          <w:ilvl w:val="0"/>
          <w:numId w:val="47"/>
        </w:numPr>
      </w:pPr>
      <w:r w:rsidRPr="00FA715A">
        <w:t>The omnibus nature of these surveys will likely include questions of sufficient specificity to address a particular concept without being unnecessarily burdensome</w:t>
      </w:r>
    </w:p>
    <w:p w:rsidRPr="00407FEE" w:rsidR="007140BB" w:rsidP="00DB2876" w:rsidRDefault="005330ED" w14:paraId="2361765F" w14:textId="77777777">
      <w:r w:rsidRPr="00407FEE">
        <w:t xml:space="preserve">The questions to be asked in the survey are in the included survey questionnaire, contained in Appendix A2. An overview of the survey questions’ connection to the mandated </w:t>
      </w:r>
      <w:r w:rsidRPr="00407FEE" w:rsidR="00CD7B1D">
        <w:t xml:space="preserve">topic </w:t>
      </w:r>
      <w:r w:rsidRPr="00407FEE">
        <w:t xml:space="preserve">areas </w:t>
      </w:r>
      <w:r w:rsidRPr="00407FEE" w:rsidR="00CD7B1D">
        <w:t>for</w:t>
      </w:r>
      <w:r w:rsidRPr="00407FEE">
        <w:t xml:space="preserve"> data collection are described in Exhibit A</w:t>
      </w:r>
      <w:r w:rsidRPr="00407FEE" w:rsidR="00CD7B1D">
        <w:t>1</w:t>
      </w:r>
      <w:r w:rsidRPr="00407FEE">
        <w:t>.</w:t>
      </w:r>
    </w:p>
    <w:p w:rsidRPr="00407FEE" w:rsidR="005330ED" w:rsidP="00DB2876" w:rsidRDefault="007140BB" w14:paraId="6D06F1A7" w14:textId="77777777">
      <w:r w:rsidRPr="00407FEE">
        <w:t xml:space="preserve">In addition to designing the survey instrument to address required topics for measurement </w:t>
      </w:r>
      <w:r w:rsidRPr="00407FEE" w:rsidR="00407FEE">
        <w:t xml:space="preserve">in an </w:t>
      </w:r>
      <w:r w:rsidRPr="00407FEE">
        <w:t>efficient</w:t>
      </w:r>
      <w:r w:rsidRPr="00407FEE" w:rsidR="00407FEE">
        <w:t xml:space="preserve"> manner</w:t>
      </w:r>
      <w:r w:rsidRPr="00407FEE">
        <w:t xml:space="preserve">, the agency will also minimize respondent burden by prioritizing, where possible, the use of existing Peace Corps administrative records instead of soliciting information from the respondent using the </w:t>
      </w:r>
      <w:r w:rsidRPr="00407FEE" w:rsidR="00407FEE">
        <w:t xml:space="preserve">survey </w:t>
      </w:r>
      <w:r w:rsidRPr="00407FEE">
        <w:t>instrument.</w:t>
      </w:r>
      <w:r w:rsidRPr="00407FEE" w:rsidR="005330ED">
        <w:t xml:space="preserve"> </w:t>
      </w:r>
    </w:p>
    <w:p w:rsidRPr="001373E8" w:rsidR="00411CA6" w:rsidRDefault="00411CA6" w14:paraId="3E717706" w14:textId="77777777">
      <w:pPr>
        <w:rPr>
          <w:highlight w:val="green"/>
        </w:rPr>
      </w:pPr>
      <w:r w:rsidRPr="001373E8">
        <w:rPr>
          <w:highlight w:val="green"/>
        </w:rPr>
        <w:br w:type="page"/>
      </w:r>
    </w:p>
    <w:p w:rsidRPr="003F1716" w:rsidR="00CD7B1D" w:rsidP="00CD7B1D" w:rsidRDefault="00CD7B1D" w14:paraId="21EFF5A0" w14:textId="77777777">
      <w:pPr>
        <w:spacing w:after="0"/>
        <w:rPr>
          <w:b/>
        </w:rPr>
      </w:pPr>
      <w:r w:rsidRPr="003F1716">
        <w:rPr>
          <w:b/>
        </w:rPr>
        <w:lastRenderedPageBreak/>
        <w:t>Exhibit A1. Survey question relevance to mandated topic areas for data collection</w:t>
      </w:r>
    </w:p>
    <w:tbl>
      <w:tblPr>
        <w:tblStyle w:val="TableGrid"/>
        <w:tblW w:w="9355" w:type="dxa"/>
        <w:tblLayout w:type="fixed"/>
        <w:tblLook w:val="04A0" w:firstRow="1" w:lastRow="0" w:firstColumn="1" w:lastColumn="0" w:noHBand="0" w:noVBand="1"/>
      </w:tblPr>
      <w:tblGrid>
        <w:gridCol w:w="1075"/>
        <w:gridCol w:w="1980"/>
        <w:gridCol w:w="1620"/>
        <w:gridCol w:w="4680"/>
      </w:tblGrid>
      <w:tr w:rsidRPr="003F1716" w:rsidR="00CD7B1D" w:rsidTr="0026122D" w14:paraId="0A823360" w14:textId="77777777">
        <w:tc>
          <w:tcPr>
            <w:tcW w:w="1075" w:type="dxa"/>
            <w:vAlign w:val="bottom"/>
          </w:tcPr>
          <w:p w:rsidRPr="003F1716" w:rsidR="00CD7B1D" w:rsidP="006C20C3" w:rsidRDefault="00411CA6" w14:paraId="0DAEC9CE" w14:textId="77777777">
            <w:pPr>
              <w:jc w:val="center"/>
              <w:rPr>
                <w:b/>
                <w:sz w:val="20"/>
              </w:rPr>
            </w:pPr>
            <w:r w:rsidRPr="003F1716">
              <w:rPr>
                <w:b/>
                <w:sz w:val="20"/>
              </w:rPr>
              <w:t>Survey question number</w:t>
            </w:r>
          </w:p>
        </w:tc>
        <w:tc>
          <w:tcPr>
            <w:tcW w:w="1980" w:type="dxa"/>
            <w:vAlign w:val="bottom"/>
          </w:tcPr>
          <w:p w:rsidRPr="003F1716" w:rsidR="00CD7B1D" w:rsidP="006C20C3" w:rsidRDefault="00411CA6" w14:paraId="05808CAD" w14:textId="77777777">
            <w:pPr>
              <w:jc w:val="center"/>
              <w:rPr>
                <w:b/>
                <w:sz w:val="20"/>
              </w:rPr>
            </w:pPr>
            <w:r w:rsidRPr="003F1716">
              <w:rPr>
                <w:b/>
                <w:sz w:val="20"/>
              </w:rPr>
              <w:t>Mandated topic area</w:t>
            </w:r>
          </w:p>
        </w:tc>
        <w:tc>
          <w:tcPr>
            <w:tcW w:w="1620" w:type="dxa"/>
            <w:vAlign w:val="bottom"/>
          </w:tcPr>
          <w:p w:rsidRPr="003F1716" w:rsidR="00CD7B1D" w:rsidP="006C20C3" w:rsidRDefault="00411CA6" w14:paraId="2FA17C1A" w14:textId="77777777">
            <w:pPr>
              <w:jc w:val="center"/>
              <w:rPr>
                <w:b/>
                <w:sz w:val="20"/>
              </w:rPr>
            </w:pPr>
            <w:r w:rsidRPr="003F1716">
              <w:rPr>
                <w:b/>
                <w:sz w:val="20"/>
              </w:rPr>
              <w:t>Question source</w:t>
            </w:r>
          </w:p>
        </w:tc>
        <w:tc>
          <w:tcPr>
            <w:tcW w:w="4680" w:type="dxa"/>
            <w:vAlign w:val="bottom"/>
          </w:tcPr>
          <w:p w:rsidRPr="003F1716" w:rsidR="00CD7B1D" w:rsidP="006C20C3" w:rsidRDefault="00CD7B1D" w14:paraId="6122AE36" w14:textId="77777777">
            <w:pPr>
              <w:jc w:val="center"/>
              <w:rPr>
                <w:b/>
                <w:sz w:val="20"/>
              </w:rPr>
            </w:pPr>
            <w:r w:rsidRPr="003F1716">
              <w:rPr>
                <w:b/>
                <w:sz w:val="20"/>
              </w:rPr>
              <w:t>Notes</w:t>
            </w:r>
          </w:p>
        </w:tc>
      </w:tr>
      <w:tr w:rsidRPr="003F1716" w:rsidR="00411CA6" w:rsidTr="0026122D" w14:paraId="642DAD5A" w14:textId="77777777">
        <w:tc>
          <w:tcPr>
            <w:tcW w:w="9355" w:type="dxa"/>
            <w:gridSpan w:val="4"/>
          </w:tcPr>
          <w:p w:rsidRPr="003F1716" w:rsidR="00411CA6" w:rsidP="005E062E" w:rsidRDefault="00411CA6" w14:paraId="3FF9909D" w14:textId="77777777">
            <w:pPr>
              <w:rPr>
                <w:b/>
                <w:sz w:val="20"/>
              </w:rPr>
            </w:pPr>
            <w:r w:rsidRPr="003F1716">
              <w:rPr>
                <w:b/>
                <w:sz w:val="20"/>
              </w:rPr>
              <w:t>Section 1. Peace Corps Volunteer Service</w:t>
            </w:r>
          </w:p>
        </w:tc>
      </w:tr>
      <w:tr w:rsidRPr="001373E8" w:rsidR="00420AA0" w:rsidTr="0026122D" w14:paraId="3F7C048D" w14:textId="77777777">
        <w:tc>
          <w:tcPr>
            <w:tcW w:w="1075" w:type="dxa"/>
          </w:tcPr>
          <w:p w:rsidRPr="003F1716" w:rsidR="00420AA0" w:rsidP="005E062E" w:rsidRDefault="00420AA0" w14:paraId="47603920" w14:textId="77777777">
            <w:pPr>
              <w:rPr>
                <w:sz w:val="20"/>
              </w:rPr>
            </w:pPr>
            <w:r w:rsidRPr="003F1716">
              <w:rPr>
                <w:sz w:val="20"/>
              </w:rPr>
              <w:t>1.1.a-b</w:t>
            </w:r>
          </w:p>
        </w:tc>
        <w:tc>
          <w:tcPr>
            <w:tcW w:w="1980" w:type="dxa"/>
          </w:tcPr>
          <w:p w:rsidRPr="003F1716" w:rsidR="00420AA0" w:rsidP="00056444" w:rsidRDefault="00420AA0" w14:paraId="517C5BE3" w14:textId="77777777">
            <w:pPr>
              <w:rPr>
                <w:sz w:val="20"/>
              </w:rPr>
            </w:pPr>
            <w:r w:rsidRPr="003F1716">
              <w:rPr>
                <w:sz w:val="20"/>
              </w:rPr>
              <w:t>n/a</w:t>
            </w:r>
          </w:p>
        </w:tc>
        <w:tc>
          <w:tcPr>
            <w:tcW w:w="1620" w:type="dxa"/>
          </w:tcPr>
          <w:p w:rsidRPr="003F1716" w:rsidR="00420AA0" w:rsidP="00056444" w:rsidRDefault="00077879" w14:paraId="2ADDF672" w14:textId="77777777">
            <w:pPr>
              <w:rPr>
                <w:sz w:val="20"/>
              </w:rPr>
            </w:pPr>
            <w:r>
              <w:rPr>
                <w:sz w:val="20"/>
              </w:rPr>
              <w:t>CNCS-</w:t>
            </w:r>
            <w:r w:rsidRPr="003F1716" w:rsidR="00420AA0">
              <w:rPr>
                <w:i/>
                <w:sz w:val="20"/>
              </w:rPr>
              <w:t>AmeriCorps Alumni Outcomes Survey</w:t>
            </w:r>
            <w:r w:rsidRPr="003F1716" w:rsidR="00420AA0">
              <w:rPr>
                <w:sz w:val="20"/>
              </w:rPr>
              <w:t xml:space="preserve"> (AAOS)</w:t>
            </w:r>
            <w:r w:rsidRPr="003F1716" w:rsidR="007140BB">
              <w:rPr>
                <w:sz w:val="20"/>
              </w:rPr>
              <w:t xml:space="preserve"> (slightly modified)</w:t>
            </w:r>
          </w:p>
        </w:tc>
        <w:tc>
          <w:tcPr>
            <w:tcW w:w="4680" w:type="dxa"/>
            <w:vMerge w:val="restart"/>
          </w:tcPr>
          <w:p w:rsidRPr="003F1716" w:rsidR="00420AA0" w:rsidP="005E062E" w:rsidRDefault="00420AA0" w14:paraId="20444B3B" w14:textId="77777777">
            <w:pPr>
              <w:rPr>
                <w:sz w:val="20"/>
              </w:rPr>
            </w:pPr>
            <w:r w:rsidRPr="003F1716">
              <w:rPr>
                <w:sz w:val="20"/>
              </w:rPr>
              <w:t>These questions classify respondents and relate their experiences as P</w:t>
            </w:r>
            <w:r w:rsidRPr="003F1716" w:rsidR="006704CF">
              <w:rPr>
                <w:sz w:val="20"/>
              </w:rPr>
              <w:t xml:space="preserve">eace </w:t>
            </w:r>
            <w:r w:rsidRPr="003F1716">
              <w:rPr>
                <w:sz w:val="20"/>
              </w:rPr>
              <w:t>C</w:t>
            </w:r>
            <w:r w:rsidRPr="003F1716" w:rsidR="006704CF">
              <w:rPr>
                <w:sz w:val="20"/>
              </w:rPr>
              <w:t xml:space="preserve">orps </w:t>
            </w:r>
            <w:r w:rsidRPr="003F1716">
              <w:rPr>
                <w:sz w:val="20"/>
              </w:rPr>
              <w:t>V</w:t>
            </w:r>
            <w:r w:rsidRPr="003F1716" w:rsidR="006704CF">
              <w:rPr>
                <w:sz w:val="20"/>
              </w:rPr>
              <w:t>olunteers (PCVs)</w:t>
            </w:r>
            <w:r w:rsidRPr="003F1716">
              <w:rPr>
                <w:sz w:val="20"/>
              </w:rPr>
              <w:t xml:space="preserve"> to their subsequent lives as Returned Volunteers.</w:t>
            </w:r>
          </w:p>
          <w:p w:rsidRPr="003F1716" w:rsidR="00420AA0" w:rsidP="005E062E" w:rsidRDefault="00420AA0" w14:paraId="7706EBC6" w14:textId="77777777">
            <w:pPr>
              <w:rPr>
                <w:sz w:val="20"/>
              </w:rPr>
            </w:pPr>
          </w:p>
          <w:p w:rsidRPr="003F1716" w:rsidR="00420AA0" w:rsidP="005E062E" w:rsidRDefault="00420AA0" w14:paraId="5F9006DC" w14:textId="77777777">
            <w:pPr>
              <w:rPr>
                <w:sz w:val="20"/>
              </w:rPr>
            </w:pPr>
            <w:r w:rsidRPr="003F1716">
              <w:rPr>
                <w:sz w:val="20"/>
              </w:rPr>
              <w:t xml:space="preserve">We will leverage available administrative data (such as </w:t>
            </w:r>
            <w:r w:rsidRPr="003F1716" w:rsidR="003F1716">
              <w:rPr>
                <w:sz w:val="20"/>
              </w:rPr>
              <w:t xml:space="preserve">records of </w:t>
            </w:r>
            <w:r w:rsidRPr="003F1716">
              <w:rPr>
                <w:sz w:val="20"/>
              </w:rPr>
              <w:t>successful Completion Of Service (COS), Medical Separation,</w:t>
            </w:r>
            <w:r w:rsidRPr="003F1716" w:rsidR="00972DB3">
              <w:rPr>
                <w:sz w:val="20"/>
              </w:rPr>
              <w:t xml:space="preserve"> post/sector assignment,</w:t>
            </w:r>
            <w:r w:rsidRPr="003F1716">
              <w:rPr>
                <w:sz w:val="20"/>
              </w:rPr>
              <w:t xml:space="preserve"> etc.) to identify seminal Volunteer experiences in service.</w:t>
            </w:r>
            <w:r w:rsidRPr="003F1716" w:rsidR="00694F2A">
              <w:rPr>
                <w:sz w:val="20"/>
              </w:rPr>
              <w:t xml:space="preserve"> </w:t>
            </w:r>
            <w:r w:rsidRPr="003F1716">
              <w:rPr>
                <w:sz w:val="20"/>
              </w:rPr>
              <w:t>The questions asked in 1.1 fill in the gaps where administrative records are unavailable or inappropriate.</w:t>
            </w:r>
          </w:p>
          <w:p w:rsidRPr="003F1716" w:rsidR="00420AA0" w:rsidP="005E062E" w:rsidRDefault="00420AA0" w14:paraId="3364108C" w14:textId="77777777">
            <w:pPr>
              <w:rPr>
                <w:sz w:val="20"/>
              </w:rPr>
            </w:pPr>
          </w:p>
          <w:p w:rsidRPr="003F1716" w:rsidR="00420AA0" w:rsidP="00420AA0" w:rsidRDefault="00420AA0" w14:paraId="20DB908B" w14:textId="77777777">
            <w:pPr>
              <w:rPr>
                <w:sz w:val="20"/>
              </w:rPr>
            </w:pPr>
            <w:r w:rsidRPr="003F1716">
              <w:rPr>
                <w:sz w:val="20"/>
              </w:rPr>
              <w:t xml:space="preserve">Questions </w:t>
            </w:r>
            <w:r w:rsidRPr="003F1716" w:rsidR="003F1716">
              <w:rPr>
                <w:sz w:val="20"/>
              </w:rPr>
              <w:t>1.1.</w:t>
            </w:r>
            <w:r w:rsidRPr="003F1716">
              <w:rPr>
                <w:sz w:val="20"/>
              </w:rPr>
              <w:t xml:space="preserve">c-e align with the three goals of the Peace Corps as enshrined in the </w:t>
            </w:r>
            <w:r w:rsidRPr="003F1716">
              <w:rPr>
                <w:i/>
                <w:sz w:val="20"/>
              </w:rPr>
              <w:t>Peace Corps Act</w:t>
            </w:r>
            <w:r w:rsidRPr="003F1716">
              <w:rPr>
                <w:sz w:val="20"/>
              </w:rPr>
              <w:t xml:space="preserve"> authorizing the creation of the Peace Corps.</w:t>
            </w:r>
            <w:r w:rsidRPr="003F1716" w:rsidR="00694F2A">
              <w:rPr>
                <w:sz w:val="20"/>
              </w:rPr>
              <w:t xml:space="preserve"> </w:t>
            </w:r>
            <w:r w:rsidRPr="003F1716">
              <w:rPr>
                <w:sz w:val="20"/>
              </w:rPr>
              <w:t xml:space="preserve">Perceived effectiveness </w:t>
            </w:r>
            <w:r w:rsidRPr="003F1716" w:rsidR="006704CF">
              <w:rPr>
                <w:sz w:val="20"/>
              </w:rPr>
              <w:t xml:space="preserve">in meeting these goals </w:t>
            </w:r>
            <w:r w:rsidRPr="003F1716">
              <w:rPr>
                <w:sz w:val="20"/>
              </w:rPr>
              <w:t xml:space="preserve">will be treated as a proxy for </w:t>
            </w:r>
            <w:r w:rsidRPr="003F1716">
              <w:rPr>
                <w:rFonts w:hint="cs"/>
                <w:sz w:val="20"/>
              </w:rPr>
              <w:t>“</w:t>
            </w:r>
            <w:r w:rsidRPr="003F1716">
              <w:rPr>
                <w:sz w:val="20"/>
              </w:rPr>
              <w:t>skills developed in service</w:t>
            </w:r>
            <w:r w:rsidRPr="003F1716">
              <w:rPr>
                <w:rFonts w:hint="cs"/>
                <w:sz w:val="20"/>
              </w:rPr>
              <w:t>”</w:t>
            </w:r>
            <w:r w:rsidRPr="003F1716">
              <w:rPr>
                <w:sz w:val="20"/>
              </w:rPr>
              <w:t>, since the</w:t>
            </w:r>
            <w:r w:rsidRPr="003F1716" w:rsidR="006704CF">
              <w:rPr>
                <w:sz w:val="20"/>
              </w:rPr>
              <w:t xml:space="preserve"> PCV</w:t>
            </w:r>
            <w:r w:rsidRPr="003F1716">
              <w:rPr>
                <w:sz w:val="20"/>
              </w:rPr>
              <w:t xml:space="preserve"> selection, training, and support model is aligned to generating enabled Volunteers with the skills to action on the three Peace Corps goals.</w:t>
            </w:r>
          </w:p>
          <w:p w:rsidRPr="003F1716" w:rsidR="006704CF" w:rsidP="00420AA0" w:rsidRDefault="006704CF" w14:paraId="2244FB7D" w14:textId="77777777">
            <w:pPr>
              <w:rPr>
                <w:sz w:val="20"/>
              </w:rPr>
            </w:pPr>
          </w:p>
          <w:p w:rsidRPr="003F1716" w:rsidR="006704CF" w:rsidP="006704CF" w:rsidRDefault="006704CF" w14:paraId="4B70BFD4" w14:textId="77777777">
            <w:pPr>
              <w:rPr>
                <w:sz w:val="20"/>
              </w:rPr>
            </w:pPr>
            <w:r w:rsidRPr="003F1716">
              <w:rPr>
                <w:sz w:val="20"/>
              </w:rPr>
              <w:t xml:space="preserve">Questions </w:t>
            </w:r>
            <w:r w:rsidRPr="003F1716" w:rsidR="003F1716">
              <w:rPr>
                <w:sz w:val="20"/>
              </w:rPr>
              <w:t>1.1.</w:t>
            </w:r>
            <w:r w:rsidRPr="003F1716">
              <w:rPr>
                <w:sz w:val="20"/>
              </w:rPr>
              <w:t>f-g identify respondents who experienced significant medical or safety/security concerns but did not ultimately need to be separated from service.</w:t>
            </w:r>
          </w:p>
        </w:tc>
      </w:tr>
      <w:tr w:rsidRPr="001373E8" w:rsidR="00420AA0" w:rsidTr="0026122D" w14:paraId="40C1E962" w14:textId="77777777">
        <w:tc>
          <w:tcPr>
            <w:tcW w:w="1075" w:type="dxa"/>
          </w:tcPr>
          <w:p w:rsidRPr="003F1716" w:rsidR="00420AA0" w:rsidP="00056444" w:rsidRDefault="00420AA0" w14:paraId="13C77B94" w14:textId="77777777">
            <w:pPr>
              <w:rPr>
                <w:sz w:val="20"/>
              </w:rPr>
            </w:pPr>
            <w:r w:rsidRPr="003F1716">
              <w:rPr>
                <w:sz w:val="20"/>
              </w:rPr>
              <w:t>1.1.c-e</w:t>
            </w:r>
          </w:p>
        </w:tc>
        <w:tc>
          <w:tcPr>
            <w:tcW w:w="1980" w:type="dxa"/>
          </w:tcPr>
          <w:p w:rsidRPr="003F1716" w:rsidR="00420AA0" w:rsidP="00056444" w:rsidRDefault="00420AA0" w14:paraId="66DC94E3" w14:textId="77777777">
            <w:pPr>
              <w:rPr>
                <w:sz w:val="20"/>
              </w:rPr>
            </w:pPr>
            <w:r w:rsidRPr="003F1716">
              <w:rPr>
                <w:sz w:val="20"/>
              </w:rPr>
              <w:t>n/a</w:t>
            </w:r>
          </w:p>
        </w:tc>
        <w:tc>
          <w:tcPr>
            <w:tcW w:w="1620" w:type="dxa"/>
          </w:tcPr>
          <w:p w:rsidRPr="003F1716" w:rsidR="00420AA0" w:rsidP="00056444" w:rsidRDefault="00420AA0" w14:paraId="3748A42E" w14:textId="77777777">
            <w:pPr>
              <w:rPr>
                <w:sz w:val="20"/>
              </w:rPr>
            </w:pPr>
            <w:r w:rsidRPr="003F1716">
              <w:rPr>
                <w:sz w:val="20"/>
              </w:rPr>
              <w:t>Peace Corps</w:t>
            </w:r>
            <w:r w:rsidR="00077879">
              <w:rPr>
                <w:sz w:val="20"/>
              </w:rPr>
              <w:t>-</w:t>
            </w:r>
            <w:r w:rsidRPr="003F1716">
              <w:rPr>
                <w:sz w:val="20"/>
              </w:rPr>
              <w:t xml:space="preserve"> </w:t>
            </w:r>
            <w:r w:rsidRPr="003F1716">
              <w:rPr>
                <w:i/>
                <w:sz w:val="20"/>
              </w:rPr>
              <w:t>Ann</w:t>
            </w:r>
            <w:r w:rsidRPr="003F1716" w:rsidR="003F1716">
              <w:rPr>
                <w:i/>
                <w:sz w:val="20"/>
              </w:rPr>
              <w:t>ual Volunteer S</w:t>
            </w:r>
            <w:r w:rsidRPr="003F1716">
              <w:rPr>
                <w:i/>
                <w:sz w:val="20"/>
              </w:rPr>
              <w:t xml:space="preserve">urvey </w:t>
            </w:r>
            <w:r w:rsidRPr="003F1716">
              <w:rPr>
                <w:sz w:val="20"/>
              </w:rPr>
              <w:t>(AVS)</w:t>
            </w:r>
          </w:p>
        </w:tc>
        <w:tc>
          <w:tcPr>
            <w:tcW w:w="4680" w:type="dxa"/>
            <w:vMerge/>
          </w:tcPr>
          <w:p w:rsidRPr="006414A4" w:rsidR="00420AA0" w:rsidP="00056444" w:rsidRDefault="00420AA0" w14:paraId="78CF38C6" w14:textId="77777777">
            <w:pPr>
              <w:rPr>
                <w:sz w:val="20"/>
                <w:highlight w:val="green"/>
              </w:rPr>
            </w:pPr>
          </w:p>
        </w:tc>
      </w:tr>
      <w:tr w:rsidRPr="001373E8" w:rsidR="00420AA0" w:rsidTr="0026122D" w14:paraId="53C5219E" w14:textId="77777777">
        <w:tc>
          <w:tcPr>
            <w:tcW w:w="1075" w:type="dxa"/>
          </w:tcPr>
          <w:p w:rsidRPr="003F1716" w:rsidR="00420AA0" w:rsidP="00056444" w:rsidRDefault="00420AA0" w14:paraId="6A232C57" w14:textId="77777777">
            <w:pPr>
              <w:rPr>
                <w:sz w:val="20"/>
              </w:rPr>
            </w:pPr>
            <w:r w:rsidRPr="003F1716">
              <w:rPr>
                <w:sz w:val="20"/>
              </w:rPr>
              <w:t>1.1.f-g</w:t>
            </w:r>
          </w:p>
        </w:tc>
        <w:tc>
          <w:tcPr>
            <w:tcW w:w="1980" w:type="dxa"/>
          </w:tcPr>
          <w:p w:rsidRPr="003F1716" w:rsidR="00420AA0" w:rsidP="00056444" w:rsidRDefault="00420AA0" w14:paraId="6268FA58" w14:textId="77777777">
            <w:pPr>
              <w:rPr>
                <w:sz w:val="20"/>
              </w:rPr>
            </w:pPr>
            <w:r w:rsidRPr="003F1716">
              <w:rPr>
                <w:sz w:val="20"/>
              </w:rPr>
              <w:t>n/a</w:t>
            </w:r>
          </w:p>
        </w:tc>
        <w:tc>
          <w:tcPr>
            <w:tcW w:w="1620" w:type="dxa"/>
          </w:tcPr>
          <w:p w:rsidRPr="003F1716" w:rsidR="00420AA0" w:rsidP="00056444" w:rsidRDefault="00420AA0" w14:paraId="7058DBA8" w14:textId="77777777">
            <w:pPr>
              <w:rPr>
                <w:sz w:val="20"/>
              </w:rPr>
            </w:pPr>
            <w:r w:rsidRPr="003F1716">
              <w:rPr>
                <w:sz w:val="20"/>
              </w:rPr>
              <w:t>Specific to the Peace Corps</w:t>
            </w:r>
          </w:p>
        </w:tc>
        <w:tc>
          <w:tcPr>
            <w:tcW w:w="4680" w:type="dxa"/>
            <w:vMerge/>
          </w:tcPr>
          <w:p w:rsidRPr="006414A4" w:rsidR="00420AA0" w:rsidP="00056444" w:rsidRDefault="00420AA0" w14:paraId="1BEFA622" w14:textId="77777777">
            <w:pPr>
              <w:rPr>
                <w:sz w:val="20"/>
                <w:highlight w:val="green"/>
              </w:rPr>
            </w:pPr>
          </w:p>
        </w:tc>
      </w:tr>
      <w:tr w:rsidRPr="001373E8" w:rsidR="007140BB" w:rsidTr="0026122D" w14:paraId="556E5CF4" w14:textId="77777777">
        <w:tc>
          <w:tcPr>
            <w:tcW w:w="9355" w:type="dxa"/>
            <w:gridSpan w:val="4"/>
          </w:tcPr>
          <w:p w:rsidRPr="003F1716" w:rsidR="007140BB" w:rsidP="00056444" w:rsidRDefault="007140BB" w14:paraId="4CA79E3D" w14:textId="77777777">
            <w:pPr>
              <w:rPr>
                <w:sz w:val="20"/>
              </w:rPr>
            </w:pPr>
            <w:r w:rsidRPr="003F1716">
              <w:rPr>
                <w:b/>
                <w:sz w:val="20"/>
              </w:rPr>
              <w:t>Section 2. Education</w:t>
            </w:r>
          </w:p>
        </w:tc>
      </w:tr>
      <w:tr w:rsidRPr="001373E8" w:rsidR="00CD7B1D" w:rsidTr="0026122D" w14:paraId="773F1D98" w14:textId="77777777">
        <w:tc>
          <w:tcPr>
            <w:tcW w:w="1075" w:type="dxa"/>
          </w:tcPr>
          <w:p w:rsidRPr="003F1716" w:rsidR="00CD7B1D" w:rsidP="00056444" w:rsidRDefault="007140BB" w14:paraId="05F0F1D5" w14:textId="77777777">
            <w:pPr>
              <w:rPr>
                <w:sz w:val="20"/>
              </w:rPr>
            </w:pPr>
            <w:r w:rsidRPr="003F1716">
              <w:rPr>
                <w:sz w:val="20"/>
              </w:rPr>
              <w:t>2.1</w:t>
            </w:r>
          </w:p>
        </w:tc>
        <w:tc>
          <w:tcPr>
            <w:tcW w:w="1980" w:type="dxa"/>
          </w:tcPr>
          <w:p w:rsidRPr="003F1716" w:rsidR="00CD7B1D" w:rsidP="00056444" w:rsidRDefault="007140BB" w14:paraId="077A2F28" w14:textId="77777777">
            <w:pPr>
              <w:rPr>
                <w:sz w:val="20"/>
              </w:rPr>
            </w:pPr>
            <w:r w:rsidRPr="003F1716">
              <w:rPr>
                <w:sz w:val="20"/>
              </w:rPr>
              <w:t>Career/Public Service</w:t>
            </w:r>
          </w:p>
        </w:tc>
        <w:tc>
          <w:tcPr>
            <w:tcW w:w="1620" w:type="dxa"/>
          </w:tcPr>
          <w:p w:rsidRPr="003F1716" w:rsidR="007140BB" w:rsidP="007140BB" w:rsidRDefault="007140BB" w14:paraId="756FBC8A" w14:textId="77777777">
            <w:pPr>
              <w:rPr>
                <w:sz w:val="20"/>
              </w:rPr>
            </w:pPr>
            <w:r w:rsidRPr="003F1716">
              <w:rPr>
                <w:sz w:val="20"/>
              </w:rPr>
              <w:t>Census-</w:t>
            </w:r>
            <w:r w:rsidRPr="003F1716">
              <w:rPr>
                <w:i/>
                <w:sz w:val="20"/>
              </w:rPr>
              <w:t>American Community Survey</w:t>
            </w:r>
            <w:r w:rsidRPr="003F1716">
              <w:rPr>
                <w:sz w:val="20"/>
              </w:rPr>
              <w:t xml:space="preserve"> (ACS)</w:t>
            </w:r>
            <w:r w:rsidRPr="003F1716" w:rsidR="00FB0333">
              <w:rPr>
                <w:sz w:val="20"/>
              </w:rPr>
              <w:t>,</w:t>
            </w:r>
          </w:p>
          <w:p w:rsidRPr="003F1716" w:rsidR="00CD7B1D" w:rsidP="007140BB" w:rsidRDefault="007140BB" w14:paraId="5AA0DE03" w14:textId="77777777">
            <w:pPr>
              <w:rPr>
                <w:sz w:val="20"/>
              </w:rPr>
            </w:pPr>
            <w:r w:rsidRPr="003F1716">
              <w:rPr>
                <w:sz w:val="20"/>
              </w:rPr>
              <w:t>Analogues in NORC-</w:t>
            </w:r>
            <w:r w:rsidRPr="003F1716">
              <w:rPr>
                <w:i/>
                <w:sz w:val="20"/>
              </w:rPr>
              <w:t>General Social Survey</w:t>
            </w:r>
            <w:r w:rsidRPr="003F1716">
              <w:rPr>
                <w:sz w:val="20"/>
              </w:rPr>
              <w:t xml:space="preserve"> (GSS) and CNCS-AAOS</w:t>
            </w:r>
          </w:p>
        </w:tc>
        <w:tc>
          <w:tcPr>
            <w:tcW w:w="4680" w:type="dxa"/>
          </w:tcPr>
          <w:p w:rsidRPr="003F1716" w:rsidR="00CD7B1D" w:rsidP="00056444" w:rsidRDefault="00CD7B1D" w14:paraId="6871F7DF" w14:textId="77777777">
            <w:pPr>
              <w:rPr>
                <w:sz w:val="20"/>
              </w:rPr>
            </w:pPr>
          </w:p>
        </w:tc>
      </w:tr>
      <w:tr w:rsidRPr="001373E8" w:rsidR="00CD7B1D" w:rsidTr="0026122D" w14:paraId="10A0FBE3" w14:textId="77777777">
        <w:tc>
          <w:tcPr>
            <w:tcW w:w="1075" w:type="dxa"/>
          </w:tcPr>
          <w:p w:rsidRPr="003F1716" w:rsidR="00CD7B1D" w:rsidP="00056444" w:rsidRDefault="007140BB" w14:paraId="4B5F4C86" w14:textId="77777777">
            <w:pPr>
              <w:rPr>
                <w:sz w:val="20"/>
              </w:rPr>
            </w:pPr>
            <w:r w:rsidRPr="003F1716">
              <w:rPr>
                <w:sz w:val="20"/>
              </w:rPr>
              <w:t>2.2</w:t>
            </w:r>
          </w:p>
        </w:tc>
        <w:tc>
          <w:tcPr>
            <w:tcW w:w="1980" w:type="dxa"/>
          </w:tcPr>
          <w:p w:rsidRPr="003F1716" w:rsidR="00CD7B1D" w:rsidP="00056444" w:rsidRDefault="007140BB" w14:paraId="220797B5" w14:textId="77777777">
            <w:pPr>
              <w:rPr>
                <w:sz w:val="20"/>
              </w:rPr>
            </w:pPr>
            <w:r w:rsidRPr="003F1716">
              <w:rPr>
                <w:sz w:val="20"/>
              </w:rPr>
              <w:t>Career/Public Service</w:t>
            </w:r>
          </w:p>
        </w:tc>
        <w:tc>
          <w:tcPr>
            <w:tcW w:w="1620" w:type="dxa"/>
          </w:tcPr>
          <w:p w:rsidRPr="003F1716" w:rsidR="00CD7B1D" w:rsidP="00056444" w:rsidRDefault="007140BB" w14:paraId="1853CB3B" w14:textId="77777777">
            <w:pPr>
              <w:rPr>
                <w:sz w:val="20"/>
              </w:rPr>
            </w:pPr>
            <w:r w:rsidRPr="003F1716">
              <w:rPr>
                <w:sz w:val="20"/>
              </w:rPr>
              <w:t>NORC-GSS (slightly modified)</w:t>
            </w:r>
          </w:p>
        </w:tc>
        <w:tc>
          <w:tcPr>
            <w:tcW w:w="4680" w:type="dxa"/>
          </w:tcPr>
          <w:p w:rsidRPr="003F1716" w:rsidR="00CD7B1D" w:rsidP="003F1716" w:rsidRDefault="0026122D" w14:paraId="61A84D0E" w14:textId="77777777">
            <w:pPr>
              <w:rPr>
                <w:sz w:val="20"/>
              </w:rPr>
            </w:pPr>
            <w:r w:rsidRPr="003F1716">
              <w:rPr>
                <w:sz w:val="20"/>
              </w:rPr>
              <w:t>Required</w:t>
            </w:r>
            <w:r w:rsidRPr="003F1716" w:rsidR="007140BB">
              <w:rPr>
                <w:sz w:val="20"/>
              </w:rPr>
              <w:t xml:space="preserve"> to determine if a respondent pursued graduate-level education before and/or after servi</w:t>
            </w:r>
            <w:r w:rsidRPr="003F1716" w:rsidR="00972DB3">
              <w:rPr>
                <w:sz w:val="20"/>
              </w:rPr>
              <w:t>ce, since a</w:t>
            </w:r>
            <w:r w:rsidRPr="003F1716" w:rsidR="007140BB">
              <w:rPr>
                <w:sz w:val="20"/>
              </w:rPr>
              <w:t xml:space="preserve">gency </w:t>
            </w:r>
            <w:r w:rsidRPr="003F1716" w:rsidR="003F1716">
              <w:rPr>
                <w:sz w:val="20"/>
              </w:rPr>
              <w:t>PCV</w:t>
            </w:r>
            <w:r w:rsidRPr="003F1716" w:rsidR="007140BB">
              <w:rPr>
                <w:sz w:val="20"/>
              </w:rPr>
              <w:t xml:space="preserve"> pr</w:t>
            </w:r>
            <w:r w:rsidRPr="003F1716" w:rsidR="003F1716">
              <w:rPr>
                <w:sz w:val="20"/>
              </w:rPr>
              <w:t xml:space="preserve">e-service education records may not be </w:t>
            </w:r>
            <w:r w:rsidRPr="003F1716" w:rsidR="007140BB">
              <w:rPr>
                <w:sz w:val="20"/>
              </w:rPr>
              <w:t>complete and pos</w:t>
            </w:r>
            <w:r w:rsidRPr="003F1716" w:rsidR="00972DB3">
              <w:rPr>
                <w:sz w:val="20"/>
              </w:rPr>
              <w:t>t-service records do not exist.</w:t>
            </w:r>
          </w:p>
        </w:tc>
      </w:tr>
      <w:tr w:rsidRPr="001373E8" w:rsidR="007140BB" w:rsidTr="0026122D" w14:paraId="19C4DDAB" w14:textId="77777777">
        <w:tc>
          <w:tcPr>
            <w:tcW w:w="9355" w:type="dxa"/>
            <w:gridSpan w:val="4"/>
          </w:tcPr>
          <w:p w:rsidRPr="003F1716" w:rsidR="007140BB" w:rsidP="007140BB" w:rsidRDefault="007140BB" w14:paraId="0AEBF93A" w14:textId="77777777">
            <w:pPr>
              <w:rPr>
                <w:b/>
                <w:sz w:val="20"/>
              </w:rPr>
            </w:pPr>
            <w:r w:rsidRPr="003F1716">
              <w:rPr>
                <w:b/>
                <w:sz w:val="20"/>
              </w:rPr>
              <w:t>Section 3. Career/public ser</w:t>
            </w:r>
            <w:r w:rsidRPr="003F1716" w:rsidR="003F1716">
              <w:rPr>
                <w:b/>
                <w:sz w:val="20"/>
              </w:rPr>
              <w:t>vice arc - Before Peace Corps s</w:t>
            </w:r>
            <w:r w:rsidRPr="003F1716">
              <w:rPr>
                <w:b/>
                <w:sz w:val="20"/>
              </w:rPr>
              <w:t>ervice</w:t>
            </w:r>
          </w:p>
        </w:tc>
      </w:tr>
      <w:tr w:rsidRPr="001373E8" w:rsidR="007140BB" w:rsidTr="0026122D" w14:paraId="27FF4F6A" w14:textId="77777777">
        <w:tc>
          <w:tcPr>
            <w:tcW w:w="1075" w:type="dxa"/>
          </w:tcPr>
          <w:p w:rsidRPr="003F1716" w:rsidR="007140BB" w:rsidP="00056444" w:rsidRDefault="007140BB" w14:paraId="3078BA6B" w14:textId="77777777">
            <w:pPr>
              <w:rPr>
                <w:sz w:val="20"/>
              </w:rPr>
            </w:pPr>
            <w:r w:rsidRPr="003F1716">
              <w:rPr>
                <w:sz w:val="20"/>
              </w:rPr>
              <w:t>3.1</w:t>
            </w:r>
          </w:p>
        </w:tc>
        <w:tc>
          <w:tcPr>
            <w:tcW w:w="1980" w:type="dxa"/>
          </w:tcPr>
          <w:p w:rsidRPr="003F1716" w:rsidR="007140BB" w:rsidP="00056444" w:rsidRDefault="007140BB" w14:paraId="229477C9" w14:textId="77777777">
            <w:pPr>
              <w:rPr>
                <w:sz w:val="20"/>
              </w:rPr>
            </w:pPr>
            <w:r w:rsidRPr="003F1716">
              <w:rPr>
                <w:sz w:val="20"/>
              </w:rPr>
              <w:t>Career/Public Service, Civic Engagement</w:t>
            </w:r>
          </w:p>
        </w:tc>
        <w:tc>
          <w:tcPr>
            <w:tcW w:w="1620" w:type="dxa"/>
          </w:tcPr>
          <w:p w:rsidRPr="003F1716" w:rsidR="007140BB" w:rsidP="007140BB" w:rsidRDefault="007140BB" w14:paraId="34C4167D" w14:textId="77777777">
            <w:pPr>
              <w:pStyle w:val="CommentText"/>
              <w:rPr>
                <w:szCs w:val="22"/>
              </w:rPr>
            </w:pPr>
            <w:r w:rsidRPr="003F1716">
              <w:rPr>
                <w:szCs w:val="22"/>
              </w:rPr>
              <w:t>CNCS-AAOS (slightly modified)</w:t>
            </w:r>
            <w:r w:rsidRPr="003F1716" w:rsidR="00FB0333">
              <w:rPr>
                <w:szCs w:val="22"/>
              </w:rPr>
              <w:t>,</w:t>
            </w:r>
          </w:p>
          <w:p w:rsidRPr="003F1716" w:rsidR="007140BB" w:rsidP="007140BB" w:rsidRDefault="007140BB" w14:paraId="619F834A" w14:textId="77777777">
            <w:pPr>
              <w:rPr>
                <w:sz w:val="20"/>
              </w:rPr>
            </w:pPr>
            <w:r w:rsidRPr="003F1716">
              <w:rPr>
                <w:sz w:val="20"/>
              </w:rPr>
              <w:t>Analogues in Census-ACS, NORC-GSS</w:t>
            </w:r>
          </w:p>
        </w:tc>
        <w:tc>
          <w:tcPr>
            <w:tcW w:w="4680" w:type="dxa"/>
          </w:tcPr>
          <w:p w:rsidRPr="003F1716" w:rsidR="007140BB" w:rsidP="007140BB" w:rsidRDefault="007140BB" w14:paraId="3F7C8B78" w14:textId="77777777">
            <w:pPr>
              <w:rPr>
                <w:sz w:val="20"/>
              </w:rPr>
            </w:pPr>
            <w:r w:rsidRPr="003F1716">
              <w:rPr>
                <w:sz w:val="20"/>
              </w:rPr>
              <w:t>We are constructing the career arc measurement similarly to CNCS-AAOS: six months before service, six months after service, current status.</w:t>
            </w:r>
          </w:p>
        </w:tc>
      </w:tr>
    </w:tbl>
    <w:p w:rsidR="00087A48" w:rsidP="00DB2876" w:rsidRDefault="00087A48" w14:paraId="089660AA" w14:textId="77777777">
      <w:pPr>
        <w:rPr>
          <w:highlight w:val="green"/>
        </w:rPr>
      </w:pPr>
    </w:p>
    <w:p w:rsidRPr="009B7A8A" w:rsidR="00804BE0" w:rsidP="00804BE0" w:rsidRDefault="00804BE0" w14:paraId="0C07145B" w14:textId="77777777">
      <w:pPr>
        <w:spacing w:after="0"/>
        <w:rPr>
          <w:b/>
        </w:rPr>
      </w:pPr>
      <w:r w:rsidRPr="009B7A8A">
        <w:rPr>
          <w:b/>
        </w:rPr>
        <w:t>Exhibit A1 (continued). Survey question relevance to mandated topic areas for data collection</w:t>
      </w:r>
    </w:p>
    <w:tbl>
      <w:tblPr>
        <w:tblStyle w:val="TableGrid"/>
        <w:tblW w:w="9355" w:type="dxa"/>
        <w:tblLayout w:type="fixed"/>
        <w:tblLook w:val="04A0" w:firstRow="1" w:lastRow="0" w:firstColumn="1" w:lastColumn="0" w:noHBand="0" w:noVBand="1"/>
      </w:tblPr>
      <w:tblGrid>
        <w:gridCol w:w="1075"/>
        <w:gridCol w:w="1980"/>
        <w:gridCol w:w="1620"/>
        <w:gridCol w:w="4680"/>
      </w:tblGrid>
      <w:tr w:rsidRPr="009B7A8A" w:rsidR="00087A48" w:rsidTr="00056444" w14:paraId="4658F989" w14:textId="77777777">
        <w:tc>
          <w:tcPr>
            <w:tcW w:w="1075" w:type="dxa"/>
            <w:vAlign w:val="bottom"/>
          </w:tcPr>
          <w:p w:rsidRPr="009B7A8A" w:rsidR="00087A48" w:rsidP="00056444" w:rsidRDefault="00087A48" w14:paraId="06A49C30" w14:textId="77777777">
            <w:pPr>
              <w:jc w:val="center"/>
              <w:rPr>
                <w:b/>
                <w:sz w:val="20"/>
              </w:rPr>
            </w:pPr>
            <w:r w:rsidRPr="009B7A8A">
              <w:rPr>
                <w:b/>
                <w:sz w:val="20"/>
              </w:rPr>
              <w:t>Survey question number</w:t>
            </w:r>
          </w:p>
        </w:tc>
        <w:tc>
          <w:tcPr>
            <w:tcW w:w="1980" w:type="dxa"/>
            <w:vAlign w:val="bottom"/>
          </w:tcPr>
          <w:p w:rsidRPr="009B7A8A" w:rsidR="00087A48" w:rsidP="00056444" w:rsidRDefault="00087A48" w14:paraId="74088898" w14:textId="77777777">
            <w:pPr>
              <w:jc w:val="center"/>
              <w:rPr>
                <w:b/>
                <w:sz w:val="20"/>
              </w:rPr>
            </w:pPr>
            <w:r w:rsidRPr="009B7A8A">
              <w:rPr>
                <w:b/>
                <w:sz w:val="20"/>
              </w:rPr>
              <w:t>Mandated topic area</w:t>
            </w:r>
          </w:p>
        </w:tc>
        <w:tc>
          <w:tcPr>
            <w:tcW w:w="1620" w:type="dxa"/>
            <w:vAlign w:val="bottom"/>
          </w:tcPr>
          <w:p w:rsidRPr="009B7A8A" w:rsidR="00087A48" w:rsidP="00056444" w:rsidRDefault="00087A48" w14:paraId="066D210A" w14:textId="77777777">
            <w:pPr>
              <w:jc w:val="center"/>
              <w:rPr>
                <w:b/>
                <w:sz w:val="20"/>
              </w:rPr>
            </w:pPr>
            <w:r w:rsidRPr="009B7A8A">
              <w:rPr>
                <w:b/>
                <w:sz w:val="20"/>
              </w:rPr>
              <w:t>Question source</w:t>
            </w:r>
          </w:p>
        </w:tc>
        <w:tc>
          <w:tcPr>
            <w:tcW w:w="4680" w:type="dxa"/>
            <w:vAlign w:val="bottom"/>
          </w:tcPr>
          <w:p w:rsidRPr="009B7A8A" w:rsidR="00087A48" w:rsidP="00056444" w:rsidRDefault="00087A48" w14:paraId="23992CD0" w14:textId="77777777">
            <w:pPr>
              <w:jc w:val="center"/>
              <w:rPr>
                <w:b/>
                <w:sz w:val="20"/>
              </w:rPr>
            </w:pPr>
            <w:r w:rsidRPr="009B7A8A">
              <w:rPr>
                <w:b/>
                <w:sz w:val="20"/>
              </w:rPr>
              <w:t>Notes</w:t>
            </w:r>
          </w:p>
        </w:tc>
      </w:tr>
      <w:tr w:rsidRPr="009B7A8A" w:rsidR="00087A48" w:rsidTr="00056444" w14:paraId="1BB7433A" w14:textId="77777777">
        <w:tc>
          <w:tcPr>
            <w:tcW w:w="9355" w:type="dxa"/>
            <w:gridSpan w:val="4"/>
          </w:tcPr>
          <w:p w:rsidRPr="009B7A8A" w:rsidR="00087A48" w:rsidP="00056444" w:rsidRDefault="00087A48" w14:paraId="5E69CBAB" w14:textId="77777777">
            <w:pPr>
              <w:rPr>
                <w:sz w:val="20"/>
              </w:rPr>
            </w:pPr>
            <w:r w:rsidRPr="009B7A8A">
              <w:rPr>
                <w:b/>
                <w:sz w:val="20"/>
              </w:rPr>
              <w:t>Section 4. Career/public service arc – Transition after Peace</w:t>
            </w:r>
            <w:r w:rsidRPr="009B7A8A" w:rsidR="003F1716">
              <w:rPr>
                <w:b/>
                <w:sz w:val="20"/>
              </w:rPr>
              <w:t xml:space="preserve"> Corps s</w:t>
            </w:r>
            <w:r w:rsidRPr="009B7A8A">
              <w:rPr>
                <w:b/>
                <w:sz w:val="20"/>
              </w:rPr>
              <w:t>ervice</w:t>
            </w:r>
          </w:p>
        </w:tc>
      </w:tr>
      <w:tr w:rsidRPr="006414A4" w:rsidR="00087A48" w:rsidTr="00056444" w14:paraId="7FBE26ED" w14:textId="77777777">
        <w:tc>
          <w:tcPr>
            <w:tcW w:w="1075" w:type="dxa"/>
          </w:tcPr>
          <w:p w:rsidRPr="009B7A8A" w:rsidR="00087A48" w:rsidP="00056444" w:rsidRDefault="00087A48" w14:paraId="609AD552" w14:textId="77777777">
            <w:pPr>
              <w:rPr>
                <w:sz w:val="20"/>
              </w:rPr>
            </w:pPr>
            <w:r w:rsidRPr="009B7A8A">
              <w:rPr>
                <w:sz w:val="20"/>
              </w:rPr>
              <w:t>4.1</w:t>
            </w:r>
          </w:p>
        </w:tc>
        <w:tc>
          <w:tcPr>
            <w:tcW w:w="1980" w:type="dxa"/>
          </w:tcPr>
          <w:p w:rsidRPr="009B7A8A" w:rsidR="00087A48" w:rsidP="00056444" w:rsidRDefault="00087A48" w14:paraId="2EF68F0B" w14:textId="77777777">
            <w:pPr>
              <w:rPr>
                <w:sz w:val="20"/>
              </w:rPr>
            </w:pPr>
            <w:r w:rsidRPr="009B7A8A">
              <w:rPr>
                <w:sz w:val="20"/>
              </w:rPr>
              <w:t>Career/Public Service, Civic Engagement</w:t>
            </w:r>
          </w:p>
        </w:tc>
        <w:tc>
          <w:tcPr>
            <w:tcW w:w="1620" w:type="dxa"/>
          </w:tcPr>
          <w:p w:rsidRPr="009B7A8A" w:rsidR="00087A48" w:rsidP="00056444" w:rsidRDefault="00087A48" w14:paraId="43DA742F" w14:textId="77777777">
            <w:pPr>
              <w:rPr>
                <w:sz w:val="20"/>
              </w:rPr>
            </w:pPr>
            <w:r w:rsidRPr="009B7A8A">
              <w:rPr>
                <w:sz w:val="20"/>
              </w:rPr>
              <w:t>See 3.1</w:t>
            </w:r>
          </w:p>
        </w:tc>
        <w:tc>
          <w:tcPr>
            <w:tcW w:w="4680" w:type="dxa"/>
          </w:tcPr>
          <w:p w:rsidRPr="009B7A8A" w:rsidR="00087A48" w:rsidP="00056444" w:rsidRDefault="00087A48" w14:paraId="2EA80B16" w14:textId="77777777">
            <w:pPr>
              <w:rPr>
                <w:sz w:val="20"/>
              </w:rPr>
            </w:pPr>
            <w:r w:rsidRPr="009B7A8A">
              <w:rPr>
                <w:sz w:val="20"/>
              </w:rPr>
              <w:t>We will leverage administrative data to determine if a respondent subsequently served again as a PCV or Peace Corps Response Volunteer (PCRV).</w:t>
            </w:r>
          </w:p>
        </w:tc>
      </w:tr>
      <w:tr w:rsidRPr="006414A4" w:rsidR="00087A48" w:rsidTr="00056444" w14:paraId="0581641D" w14:textId="77777777">
        <w:tc>
          <w:tcPr>
            <w:tcW w:w="1075" w:type="dxa"/>
          </w:tcPr>
          <w:p w:rsidRPr="009B7A8A" w:rsidR="00087A48" w:rsidP="00056444" w:rsidRDefault="00087A48" w14:paraId="3CE84D6E" w14:textId="77777777">
            <w:pPr>
              <w:rPr>
                <w:sz w:val="20"/>
              </w:rPr>
            </w:pPr>
            <w:r w:rsidRPr="009B7A8A">
              <w:rPr>
                <w:sz w:val="20"/>
              </w:rPr>
              <w:t>4.2.1</w:t>
            </w:r>
          </w:p>
        </w:tc>
        <w:tc>
          <w:tcPr>
            <w:tcW w:w="1980" w:type="dxa"/>
          </w:tcPr>
          <w:p w:rsidRPr="009B7A8A" w:rsidR="00087A48" w:rsidP="00056444" w:rsidRDefault="00087A48" w14:paraId="36EF4E34" w14:textId="77777777">
            <w:pPr>
              <w:rPr>
                <w:sz w:val="20"/>
              </w:rPr>
            </w:pPr>
            <w:r w:rsidRPr="009B7A8A">
              <w:rPr>
                <w:sz w:val="20"/>
              </w:rPr>
              <w:t>Career/Public Service</w:t>
            </w:r>
          </w:p>
        </w:tc>
        <w:tc>
          <w:tcPr>
            <w:tcW w:w="1620" w:type="dxa"/>
          </w:tcPr>
          <w:p w:rsidRPr="009B7A8A" w:rsidR="00087A48" w:rsidP="00056444" w:rsidRDefault="00087A48" w14:paraId="1597E12F" w14:textId="77777777">
            <w:pPr>
              <w:rPr>
                <w:sz w:val="20"/>
              </w:rPr>
            </w:pPr>
            <w:r w:rsidRPr="009B7A8A">
              <w:rPr>
                <w:sz w:val="20"/>
              </w:rPr>
              <w:t>Census-ACS (slightly modified)</w:t>
            </w:r>
          </w:p>
          <w:p w:rsidRPr="009B7A8A" w:rsidR="00087A48" w:rsidP="00056444" w:rsidRDefault="00087A48" w14:paraId="7EA675B4" w14:textId="77777777">
            <w:pPr>
              <w:rPr>
                <w:sz w:val="20"/>
              </w:rPr>
            </w:pPr>
            <w:r w:rsidRPr="009B7A8A">
              <w:rPr>
                <w:sz w:val="20"/>
              </w:rPr>
              <w:t>CNCS-AAOS</w:t>
            </w:r>
          </w:p>
        </w:tc>
        <w:tc>
          <w:tcPr>
            <w:tcW w:w="4680" w:type="dxa"/>
          </w:tcPr>
          <w:p w:rsidRPr="009B7A8A" w:rsidR="00087A48" w:rsidP="00056444" w:rsidRDefault="00087A48" w14:paraId="52FE6BFB" w14:textId="77777777">
            <w:pPr>
              <w:rPr>
                <w:sz w:val="20"/>
              </w:rPr>
            </w:pPr>
            <w:r w:rsidRPr="009B7A8A">
              <w:rPr>
                <w:sz w:val="20"/>
              </w:rPr>
              <w:t>Used Census-ACS classifications (with simplified self-employment categorizations), informed by CNCS-AAOS wording.</w:t>
            </w:r>
          </w:p>
        </w:tc>
      </w:tr>
      <w:tr w:rsidRPr="006414A4" w:rsidR="00087A48" w:rsidTr="00056444" w14:paraId="1A7222F9" w14:textId="77777777">
        <w:tc>
          <w:tcPr>
            <w:tcW w:w="1075" w:type="dxa"/>
          </w:tcPr>
          <w:p w:rsidRPr="009B7A8A" w:rsidR="00087A48" w:rsidP="00056444" w:rsidRDefault="00087A48" w14:paraId="4FEA5D8A" w14:textId="77777777">
            <w:pPr>
              <w:rPr>
                <w:sz w:val="20"/>
              </w:rPr>
            </w:pPr>
            <w:r w:rsidRPr="009B7A8A">
              <w:rPr>
                <w:sz w:val="20"/>
              </w:rPr>
              <w:t>4.2.2-4.2.5</w:t>
            </w:r>
          </w:p>
        </w:tc>
        <w:tc>
          <w:tcPr>
            <w:tcW w:w="1980" w:type="dxa"/>
          </w:tcPr>
          <w:p w:rsidRPr="009B7A8A" w:rsidR="00087A48" w:rsidP="00056444" w:rsidRDefault="00087A48" w14:paraId="6D134907" w14:textId="77777777">
            <w:pPr>
              <w:rPr>
                <w:sz w:val="20"/>
              </w:rPr>
            </w:pPr>
            <w:r w:rsidRPr="009B7A8A">
              <w:rPr>
                <w:sz w:val="20"/>
              </w:rPr>
              <w:t>Career/Public Service</w:t>
            </w:r>
          </w:p>
        </w:tc>
        <w:tc>
          <w:tcPr>
            <w:tcW w:w="1620" w:type="dxa"/>
          </w:tcPr>
          <w:p w:rsidRPr="009B7A8A" w:rsidR="00087A48" w:rsidP="00056444" w:rsidRDefault="00087A48" w14:paraId="17E57FD7" w14:textId="77777777">
            <w:pPr>
              <w:rPr>
                <w:sz w:val="20"/>
              </w:rPr>
            </w:pPr>
            <w:r w:rsidRPr="009B7A8A">
              <w:rPr>
                <w:sz w:val="20"/>
              </w:rPr>
              <w:t>NORC-GSS (slightly modified)</w:t>
            </w:r>
          </w:p>
        </w:tc>
        <w:tc>
          <w:tcPr>
            <w:tcW w:w="4680" w:type="dxa"/>
          </w:tcPr>
          <w:p w:rsidRPr="009B7A8A" w:rsidR="00087A48" w:rsidP="00056444" w:rsidRDefault="00087A48" w14:paraId="5A661CF7" w14:textId="77777777">
            <w:pPr>
              <w:rPr>
                <w:sz w:val="20"/>
              </w:rPr>
            </w:pPr>
            <w:r w:rsidRPr="009B7A8A">
              <w:rPr>
                <w:sz w:val="20"/>
              </w:rPr>
              <w:t>Identifies the respondent</w:t>
            </w:r>
            <w:r w:rsidRPr="009B7A8A">
              <w:rPr>
                <w:rFonts w:hint="cs"/>
                <w:sz w:val="20"/>
              </w:rPr>
              <w:t>’</w:t>
            </w:r>
            <w:r w:rsidRPr="009B7A8A">
              <w:rPr>
                <w:sz w:val="20"/>
              </w:rPr>
              <w:t>s general position in their work organization</w:t>
            </w:r>
            <w:r w:rsidRPr="009B7A8A">
              <w:rPr>
                <w:rFonts w:hint="cs"/>
                <w:sz w:val="20"/>
              </w:rPr>
              <w:t>’</w:t>
            </w:r>
            <w:r w:rsidRPr="009B7A8A">
              <w:rPr>
                <w:sz w:val="20"/>
              </w:rPr>
              <w:t>s hierarchy and if they are in a leadership/managerial position.</w:t>
            </w:r>
          </w:p>
        </w:tc>
      </w:tr>
      <w:tr w:rsidRPr="006414A4" w:rsidR="00087A48" w:rsidTr="00056444" w14:paraId="0A9CA275" w14:textId="77777777">
        <w:tc>
          <w:tcPr>
            <w:tcW w:w="1075" w:type="dxa"/>
          </w:tcPr>
          <w:p w:rsidRPr="009B7A8A" w:rsidR="00087A48" w:rsidP="00056444" w:rsidRDefault="00087A48" w14:paraId="27B46BDF" w14:textId="77777777">
            <w:pPr>
              <w:rPr>
                <w:sz w:val="20"/>
              </w:rPr>
            </w:pPr>
            <w:r w:rsidRPr="009B7A8A">
              <w:rPr>
                <w:sz w:val="20"/>
              </w:rPr>
              <w:t>4.2.6</w:t>
            </w:r>
          </w:p>
        </w:tc>
        <w:tc>
          <w:tcPr>
            <w:tcW w:w="1980" w:type="dxa"/>
          </w:tcPr>
          <w:p w:rsidRPr="009B7A8A" w:rsidR="00087A48" w:rsidP="00056444" w:rsidRDefault="00087A48" w14:paraId="4F9B1371" w14:textId="77777777">
            <w:pPr>
              <w:rPr>
                <w:sz w:val="20"/>
              </w:rPr>
            </w:pPr>
            <w:r w:rsidRPr="009B7A8A">
              <w:rPr>
                <w:sz w:val="20"/>
              </w:rPr>
              <w:t>Career/Public Service</w:t>
            </w:r>
          </w:p>
        </w:tc>
        <w:tc>
          <w:tcPr>
            <w:tcW w:w="1620" w:type="dxa"/>
          </w:tcPr>
          <w:p w:rsidRPr="009B7A8A" w:rsidR="00087A48" w:rsidP="00056444" w:rsidRDefault="00087A48" w14:paraId="0B45B031" w14:textId="77777777">
            <w:pPr>
              <w:rPr>
                <w:sz w:val="20"/>
              </w:rPr>
            </w:pPr>
            <w:r w:rsidRPr="009B7A8A">
              <w:rPr>
                <w:sz w:val="20"/>
              </w:rPr>
              <w:t>CNCS-AAOS (modified)</w:t>
            </w:r>
          </w:p>
        </w:tc>
        <w:tc>
          <w:tcPr>
            <w:tcW w:w="4680" w:type="dxa"/>
            <w:vMerge w:val="restart"/>
          </w:tcPr>
          <w:p w:rsidRPr="009B7A8A" w:rsidR="00087A48" w:rsidP="00056444" w:rsidRDefault="00087A48" w14:paraId="0B850EFC" w14:textId="77777777">
            <w:pPr>
              <w:rPr>
                <w:sz w:val="20"/>
              </w:rPr>
            </w:pPr>
            <w:r w:rsidRPr="009B7A8A">
              <w:rPr>
                <w:sz w:val="20"/>
              </w:rPr>
              <w:t>Helps address career “return on investment (ROI)” of Peace Corps service for the individual PCV, and skills development ROI that Peace Corps generates for the United States.</w:t>
            </w:r>
          </w:p>
        </w:tc>
      </w:tr>
      <w:tr w:rsidRPr="006414A4" w:rsidR="00087A48" w:rsidTr="00056444" w14:paraId="6A2DAACD" w14:textId="77777777">
        <w:tc>
          <w:tcPr>
            <w:tcW w:w="1075" w:type="dxa"/>
          </w:tcPr>
          <w:p w:rsidRPr="009B7A8A" w:rsidR="00087A48" w:rsidP="00056444" w:rsidRDefault="00087A48" w14:paraId="36110BDE" w14:textId="77777777">
            <w:pPr>
              <w:rPr>
                <w:sz w:val="20"/>
              </w:rPr>
            </w:pPr>
            <w:r w:rsidRPr="009B7A8A">
              <w:rPr>
                <w:sz w:val="20"/>
              </w:rPr>
              <w:t>4.2.7</w:t>
            </w:r>
          </w:p>
        </w:tc>
        <w:tc>
          <w:tcPr>
            <w:tcW w:w="1980" w:type="dxa"/>
          </w:tcPr>
          <w:p w:rsidRPr="009B7A8A" w:rsidR="00087A48" w:rsidP="00056444" w:rsidRDefault="00087A48" w14:paraId="47010150" w14:textId="77777777">
            <w:pPr>
              <w:rPr>
                <w:sz w:val="20"/>
              </w:rPr>
            </w:pPr>
            <w:r w:rsidRPr="009B7A8A">
              <w:rPr>
                <w:sz w:val="20"/>
              </w:rPr>
              <w:t>Career/Public Service</w:t>
            </w:r>
          </w:p>
        </w:tc>
        <w:tc>
          <w:tcPr>
            <w:tcW w:w="1620" w:type="dxa"/>
          </w:tcPr>
          <w:p w:rsidRPr="009B7A8A" w:rsidR="00087A48" w:rsidP="00056444" w:rsidRDefault="00087A48" w14:paraId="0C9C46B6" w14:textId="77777777">
            <w:pPr>
              <w:rPr>
                <w:sz w:val="20"/>
              </w:rPr>
            </w:pPr>
            <w:r w:rsidRPr="009B7A8A">
              <w:rPr>
                <w:sz w:val="20"/>
              </w:rPr>
              <w:t>NORC-GSS (modified)</w:t>
            </w:r>
          </w:p>
        </w:tc>
        <w:tc>
          <w:tcPr>
            <w:tcW w:w="4680" w:type="dxa"/>
            <w:vMerge/>
          </w:tcPr>
          <w:p w:rsidRPr="006414A4" w:rsidR="00087A48" w:rsidP="00056444" w:rsidRDefault="00087A48" w14:paraId="62517621" w14:textId="77777777">
            <w:pPr>
              <w:rPr>
                <w:sz w:val="20"/>
                <w:highlight w:val="green"/>
              </w:rPr>
            </w:pPr>
          </w:p>
        </w:tc>
      </w:tr>
      <w:tr w:rsidRPr="006414A4" w:rsidR="00087A48" w:rsidTr="00056444" w14:paraId="7E3017D5" w14:textId="77777777">
        <w:tc>
          <w:tcPr>
            <w:tcW w:w="1075" w:type="dxa"/>
          </w:tcPr>
          <w:p w:rsidRPr="009B7A8A" w:rsidR="00087A48" w:rsidP="00056444" w:rsidRDefault="00087A48" w14:paraId="74FE5A01" w14:textId="77777777">
            <w:pPr>
              <w:rPr>
                <w:sz w:val="20"/>
              </w:rPr>
            </w:pPr>
            <w:r w:rsidRPr="009B7A8A">
              <w:rPr>
                <w:sz w:val="20"/>
              </w:rPr>
              <w:t>4.2.8</w:t>
            </w:r>
          </w:p>
        </w:tc>
        <w:tc>
          <w:tcPr>
            <w:tcW w:w="1980" w:type="dxa"/>
          </w:tcPr>
          <w:p w:rsidRPr="009B7A8A" w:rsidR="00087A48" w:rsidP="00056444" w:rsidRDefault="00087A48" w14:paraId="5CCFC8E7" w14:textId="77777777">
            <w:pPr>
              <w:rPr>
                <w:sz w:val="20"/>
              </w:rPr>
            </w:pPr>
            <w:r w:rsidRPr="009B7A8A">
              <w:rPr>
                <w:sz w:val="20"/>
              </w:rPr>
              <w:t>Career/Public Service</w:t>
            </w:r>
          </w:p>
        </w:tc>
        <w:tc>
          <w:tcPr>
            <w:tcW w:w="1620" w:type="dxa"/>
          </w:tcPr>
          <w:p w:rsidRPr="009B7A8A" w:rsidR="00087A48" w:rsidP="00056444" w:rsidRDefault="00087A48" w14:paraId="2A5B3F87" w14:textId="77777777">
            <w:pPr>
              <w:rPr>
                <w:sz w:val="20"/>
              </w:rPr>
            </w:pPr>
            <w:r w:rsidRPr="009B7A8A">
              <w:rPr>
                <w:sz w:val="20"/>
              </w:rPr>
              <w:t>NORC-GSS</w:t>
            </w:r>
          </w:p>
        </w:tc>
        <w:tc>
          <w:tcPr>
            <w:tcW w:w="4680" w:type="dxa"/>
          </w:tcPr>
          <w:p w:rsidRPr="009B7A8A" w:rsidR="00087A48" w:rsidP="00056444" w:rsidRDefault="009B7A8A" w14:paraId="09A0F051" w14:textId="00CC2030">
            <w:pPr>
              <w:rPr>
                <w:sz w:val="20"/>
              </w:rPr>
            </w:pPr>
            <w:r w:rsidRPr="009B7A8A">
              <w:rPr>
                <w:sz w:val="20"/>
              </w:rPr>
              <w:t>C</w:t>
            </w:r>
            <w:r w:rsidRPr="009B7A8A" w:rsidR="00087A48">
              <w:rPr>
                <w:sz w:val="20"/>
              </w:rPr>
              <w:t>areer satisfaction inventory, covering intrinsic, extrinsic, and interpersonal drivers of satisfaction, per contemporary job satisfaction theory.</w:t>
            </w:r>
          </w:p>
        </w:tc>
      </w:tr>
      <w:tr w:rsidRPr="006414A4" w:rsidR="00087A48" w:rsidTr="00056444" w14:paraId="567407B6" w14:textId="77777777">
        <w:tc>
          <w:tcPr>
            <w:tcW w:w="1075" w:type="dxa"/>
          </w:tcPr>
          <w:p w:rsidRPr="009B7A8A" w:rsidR="00087A48" w:rsidP="00056444" w:rsidRDefault="00087A48" w14:paraId="160F405D" w14:textId="77777777">
            <w:pPr>
              <w:rPr>
                <w:sz w:val="20"/>
              </w:rPr>
            </w:pPr>
            <w:r w:rsidRPr="009B7A8A">
              <w:rPr>
                <w:sz w:val="20"/>
              </w:rPr>
              <w:t>4.3</w:t>
            </w:r>
          </w:p>
        </w:tc>
        <w:tc>
          <w:tcPr>
            <w:tcW w:w="1980" w:type="dxa"/>
          </w:tcPr>
          <w:p w:rsidRPr="009B7A8A" w:rsidR="00087A48" w:rsidP="00056444" w:rsidRDefault="00087A48" w14:paraId="6224FE88" w14:textId="77777777">
            <w:pPr>
              <w:rPr>
                <w:sz w:val="20"/>
              </w:rPr>
            </w:pPr>
            <w:r w:rsidRPr="009B7A8A">
              <w:rPr>
                <w:sz w:val="20"/>
              </w:rPr>
              <w:t>Career/Public Service, Well-being</w:t>
            </w:r>
          </w:p>
        </w:tc>
        <w:tc>
          <w:tcPr>
            <w:tcW w:w="1620" w:type="dxa"/>
          </w:tcPr>
          <w:p w:rsidRPr="009B7A8A" w:rsidR="00087A48" w:rsidP="00056444" w:rsidRDefault="00087A48" w14:paraId="4045A3F0" w14:textId="77777777">
            <w:pPr>
              <w:rPr>
                <w:sz w:val="20"/>
              </w:rPr>
            </w:pPr>
            <w:r w:rsidRPr="009B7A8A">
              <w:rPr>
                <w:sz w:val="20"/>
              </w:rPr>
              <w:t>CNCS-AAOS (slightly modified),</w:t>
            </w:r>
          </w:p>
          <w:p w:rsidRPr="009B7A8A" w:rsidR="00087A48" w:rsidP="00056444" w:rsidRDefault="00087A48" w14:paraId="4AAF03AE" w14:textId="77777777">
            <w:pPr>
              <w:rPr>
                <w:sz w:val="20"/>
              </w:rPr>
            </w:pPr>
            <w:r w:rsidRPr="009B7A8A">
              <w:rPr>
                <w:sz w:val="20"/>
              </w:rPr>
              <w:t>Analogue in NORC-GSS</w:t>
            </w:r>
          </w:p>
        </w:tc>
        <w:tc>
          <w:tcPr>
            <w:tcW w:w="4680" w:type="dxa"/>
          </w:tcPr>
          <w:p w:rsidRPr="006414A4" w:rsidR="00087A48" w:rsidP="00056444" w:rsidRDefault="00087A48" w14:paraId="372D0DB7" w14:textId="77777777">
            <w:pPr>
              <w:rPr>
                <w:sz w:val="20"/>
                <w:highlight w:val="green"/>
              </w:rPr>
            </w:pPr>
          </w:p>
        </w:tc>
      </w:tr>
      <w:tr w:rsidRPr="001373E8" w:rsidR="006C20C3" w:rsidTr="0026122D" w14:paraId="3163E203" w14:textId="77777777">
        <w:tc>
          <w:tcPr>
            <w:tcW w:w="9355" w:type="dxa"/>
            <w:gridSpan w:val="4"/>
          </w:tcPr>
          <w:p w:rsidRPr="009B7A8A" w:rsidR="006C20C3" w:rsidP="006C20C3" w:rsidRDefault="006C20C3" w14:paraId="3C58AFFA" w14:textId="77777777">
            <w:pPr>
              <w:rPr>
                <w:sz w:val="20"/>
                <w:szCs w:val="20"/>
              </w:rPr>
            </w:pPr>
            <w:r w:rsidRPr="009B7A8A">
              <w:rPr>
                <w:b/>
                <w:sz w:val="20"/>
                <w:szCs w:val="20"/>
              </w:rPr>
              <w:t>Section 5. Career/public service arc – Current status</w:t>
            </w:r>
          </w:p>
        </w:tc>
      </w:tr>
      <w:tr w:rsidRPr="001373E8" w:rsidR="006C20C3" w:rsidTr="0026122D" w14:paraId="5F1A1485" w14:textId="77777777">
        <w:tc>
          <w:tcPr>
            <w:tcW w:w="1075" w:type="dxa"/>
          </w:tcPr>
          <w:p w:rsidRPr="009B7A8A" w:rsidR="006C20C3" w:rsidP="00056444" w:rsidRDefault="006C20C3" w14:paraId="5FE25EE9" w14:textId="77777777">
            <w:pPr>
              <w:rPr>
                <w:sz w:val="20"/>
                <w:szCs w:val="20"/>
              </w:rPr>
            </w:pPr>
            <w:r w:rsidRPr="009B7A8A">
              <w:rPr>
                <w:sz w:val="20"/>
                <w:szCs w:val="20"/>
              </w:rPr>
              <w:t>5.1.1</w:t>
            </w:r>
          </w:p>
        </w:tc>
        <w:tc>
          <w:tcPr>
            <w:tcW w:w="1980" w:type="dxa"/>
          </w:tcPr>
          <w:p w:rsidRPr="009B7A8A" w:rsidR="006C20C3" w:rsidP="00056444" w:rsidRDefault="006C20C3" w14:paraId="0A5FF7F9" w14:textId="77777777">
            <w:pPr>
              <w:rPr>
                <w:sz w:val="20"/>
                <w:szCs w:val="20"/>
              </w:rPr>
            </w:pPr>
            <w:r w:rsidRPr="009B7A8A">
              <w:rPr>
                <w:sz w:val="20"/>
                <w:szCs w:val="20"/>
              </w:rPr>
              <w:t>Career/Public Service, Civic Engagement</w:t>
            </w:r>
          </w:p>
        </w:tc>
        <w:tc>
          <w:tcPr>
            <w:tcW w:w="1620" w:type="dxa"/>
          </w:tcPr>
          <w:p w:rsidRPr="009B7A8A" w:rsidR="006C20C3" w:rsidP="00056444" w:rsidRDefault="006C20C3" w14:paraId="1EB8D171" w14:textId="77777777">
            <w:pPr>
              <w:rPr>
                <w:sz w:val="20"/>
                <w:szCs w:val="20"/>
              </w:rPr>
            </w:pPr>
            <w:r w:rsidRPr="009B7A8A">
              <w:rPr>
                <w:sz w:val="20"/>
                <w:szCs w:val="20"/>
              </w:rPr>
              <w:t>See 3.1</w:t>
            </w:r>
          </w:p>
        </w:tc>
        <w:tc>
          <w:tcPr>
            <w:tcW w:w="4680" w:type="dxa"/>
          </w:tcPr>
          <w:p w:rsidRPr="006414A4" w:rsidR="006C20C3" w:rsidP="00056444" w:rsidRDefault="006C20C3" w14:paraId="3347A88E" w14:textId="77777777">
            <w:pPr>
              <w:rPr>
                <w:sz w:val="20"/>
                <w:szCs w:val="20"/>
                <w:highlight w:val="green"/>
              </w:rPr>
            </w:pPr>
          </w:p>
        </w:tc>
      </w:tr>
      <w:tr w:rsidRPr="001373E8" w:rsidR="006C20C3" w:rsidTr="0026122D" w14:paraId="0CA37005" w14:textId="77777777">
        <w:tc>
          <w:tcPr>
            <w:tcW w:w="1075" w:type="dxa"/>
          </w:tcPr>
          <w:p w:rsidRPr="009B7A8A" w:rsidR="006C20C3" w:rsidP="00056444" w:rsidRDefault="006C20C3" w14:paraId="0692105B" w14:textId="77777777">
            <w:pPr>
              <w:rPr>
                <w:sz w:val="20"/>
                <w:szCs w:val="20"/>
              </w:rPr>
            </w:pPr>
            <w:r w:rsidRPr="009B7A8A">
              <w:rPr>
                <w:sz w:val="20"/>
                <w:szCs w:val="20"/>
              </w:rPr>
              <w:t>5.1.2</w:t>
            </w:r>
          </w:p>
        </w:tc>
        <w:tc>
          <w:tcPr>
            <w:tcW w:w="1980" w:type="dxa"/>
          </w:tcPr>
          <w:p w:rsidRPr="009B7A8A" w:rsidR="006C20C3" w:rsidP="00056444" w:rsidRDefault="006C20C3" w14:paraId="2C8A24F6" w14:textId="77777777">
            <w:pPr>
              <w:rPr>
                <w:sz w:val="20"/>
                <w:szCs w:val="20"/>
              </w:rPr>
            </w:pPr>
            <w:r w:rsidRPr="009B7A8A">
              <w:rPr>
                <w:sz w:val="20"/>
                <w:szCs w:val="20"/>
              </w:rPr>
              <w:t>Career/Public Service</w:t>
            </w:r>
          </w:p>
        </w:tc>
        <w:tc>
          <w:tcPr>
            <w:tcW w:w="1620" w:type="dxa"/>
          </w:tcPr>
          <w:p w:rsidRPr="009B7A8A" w:rsidR="006C20C3" w:rsidP="00056444" w:rsidRDefault="006C20C3" w14:paraId="4AB8CA28" w14:textId="77777777">
            <w:pPr>
              <w:rPr>
                <w:sz w:val="20"/>
                <w:szCs w:val="20"/>
              </w:rPr>
            </w:pPr>
            <w:r w:rsidRPr="009B7A8A">
              <w:rPr>
                <w:sz w:val="20"/>
                <w:szCs w:val="20"/>
              </w:rPr>
              <w:t>n/a, skip logic question</w:t>
            </w:r>
          </w:p>
        </w:tc>
        <w:tc>
          <w:tcPr>
            <w:tcW w:w="4680" w:type="dxa"/>
          </w:tcPr>
          <w:p w:rsidRPr="009B7A8A" w:rsidR="006C20C3" w:rsidP="009B7A8A" w:rsidRDefault="0026122D" w14:paraId="2E3043BD" w14:textId="5A9B83A5">
            <w:pPr>
              <w:rPr>
                <w:sz w:val="20"/>
                <w:szCs w:val="20"/>
              </w:rPr>
            </w:pPr>
            <w:r w:rsidRPr="009B7A8A">
              <w:rPr>
                <w:sz w:val="20"/>
                <w:szCs w:val="20"/>
              </w:rPr>
              <w:t>Identifies</w:t>
            </w:r>
            <w:r w:rsidRPr="009B7A8A" w:rsidR="006C20C3">
              <w:rPr>
                <w:sz w:val="20"/>
                <w:szCs w:val="20"/>
              </w:rPr>
              <w:t xml:space="preserve"> respondents whose current jobs are not the same as the ones they</w:t>
            </w:r>
            <w:r w:rsidRPr="009B7A8A" w:rsidR="009B7A8A">
              <w:rPr>
                <w:sz w:val="20"/>
                <w:szCs w:val="20"/>
              </w:rPr>
              <w:t xml:space="preserve"> </w:t>
            </w:r>
            <w:r w:rsidR="00C54949">
              <w:rPr>
                <w:sz w:val="20"/>
                <w:szCs w:val="20"/>
              </w:rPr>
              <w:t xml:space="preserve">held six months after service. </w:t>
            </w:r>
            <w:r w:rsidRPr="009B7A8A" w:rsidR="009B7A8A">
              <w:rPr>
                <w:sz w:val="20"/>
                <w:szCs w:val="20"/>
              </w:rPr>
              <w:t xml:space="preserve">This will also </w:t>
            </w:r>
            <w:r w:rsidRPr="009B7A8A" w:rsidR="006C20C3">
              <w:rPr>
                <w:sz w:val="20"/>
                <w:szCs w:val="20"/>
              </w:rPr>
              <w:t>reduce burden for those respondents who are still at the same job.</w:t>
            </w:r>
          </w:p>
        </w:tc>
      </w:tr>
      <w:tr w:rsidRPr="001373E8" w:rsidR="006C20C3" w:rsidTr="0026122D" w14:paraId="6CB928B8" w14:textId="77777777">
        <w:tc>
          <w:tcPr>
            <w:tcW w:w="1075" w:type="dxa"/>
          </w:tcPr>
          <w:p w:rsidRPr="009B7A8A" w:rsidR="006C20C3" w:rsidP="00056444" w:rsidRDefault="0026122D" w14:paraId="750D38CB" w14:textId="77777777">
            <w:pPr>
              <w:rPr>
                <w:sz w:val="20"/>
                <w:szCs w:val="20"/>
              </w:rPr>
            </w:pPr>
            <w:r w:rsidRPr="009B7A8A">
              <w:rPr>
                <w:sz w:val="20"/>
                <w:szCs w:val="20"/>
              </w:rPr>
              <w:t>5</w:t>
            </w:r>
            <w:r w:rsidRPr="009B7A8A" w:rsidR="006C20C3">
              <w:rPr>
                <w:sz w:val="20"/>
                <w:szCs w:val="20"/>
              </w:rPr>
              <w:t>.2.1</w:t>
            </w:r>
          </w:p>
        </w:tc>
        <w:tc>
          <w:tcPr>
            <w:tcW w:w="1980" w:type="dxa"/>
          </w:tcPr>
          <w:p w:rsidRPr="009B7A8A" w:rsidR="006C20C3" w:rsidP="00056444" w:rsidRDefault="006C20C3" w14:paraId="1748C0CE" w14:textId="77777777">
            <w:pPr>
              <w:rPr>
                <w:sz w:val="20"/>
                <w:szCs w:val="20"/>
              </w:rPr>
            </w:pPr>
            <w:r w:rsidRPr="009B7A8A">
              <w:rPr>
                <w:sz w:val="20"/>
                <w:szCs w:val="20"/>
              </w:rPr>
              <w:t>Career/Public Service</w:t>
            </w:r>
          </w:p>
        </w:tc>
        <w:tc>
          <w:tcPr>
            <w:tcW w:w="1620" w:type="dxa"/>
          </w:tcPr>
          <w:p w:rsidRPr="009B7A8A" w:rsidR="006C20C3" w:rsidP="00056444" w:rsidRDefault="0026122D" w14:paraId="5D195874" w14:textId="77777777">
            <w:pPr>
              <w:rPr>
                <w:sz w:val="20"/>
                <w:szCs w:val="20"/>
              </w:rPr>
            </w:pPr>
            <w:r w:rsidRPr="009B7A8A">
              <w:rPr>
                <w:sz w:val="20"/>
                <w:szCs w:val="20"/>
              </w:rPr>
              <w:t>See 4.2.1</w:t>
            </w:r>
          </w:p>
        </w:tc>
        <w:tc>
          <w:tcPr>
            <w:tcW w:w="4680" w:type="dxa"/>
          </w:tcPr>
          <w:p w:rsidRPr="009B7A8A" w:rsidR="006C20C3" w:rsidP="00056444" w:rsidRDefault="006C20C3" w14:paraId="30634E22" w14:textId="77777777">
            <w:pPr>
              <w:rPr>
                <w:sz w:val="20"/>
                <w:szCs w:val="20"/>
              </w:rPr>
            </w:pPr>
          </w:p>
        </w:tc>
      </w:tr>
      <w:tr w:rsidRPr="001373E8" w:rsidR="006C20C3" w:rsidTr="0026122D" w14:paraId="5708A211" w14:textId="77777777">
        <w:tc>
          <w:tcPr>
            <w:tcW w:w="1075" w:type="dxa"/>
          </w:tcPr>
          <w:p w:rsidRPr="009B7A8A" w:rsidR="006C20C3" w:rsidP="00056444" w:rsidRDefault="0026122D" w14:paraId="165C07CB" w14:textId="77777777">
            <w:pPr>
              <w:rPr>
                <w:sz w:val="20"/>
                <w:szCs w:val="20"/>
              </w:rPr>
            </w:pPr>
            <w:r w:rsidRPr="009B7A8A">
              <w:rPr>
                <w:sz w:val="20"/>
                <w:szCs w:val="20"/>
              </w:rPr>
              <w:t>5.2.2-5</w:t>
            </w:r>
            <w:r w:rsidRPr="009B7A8A" w:rsidR="006C20C3">
              <w:rPr>
                <w:sz w:val="20"/>
                <w:szCs w:val="20"/>
              </w:rPr>
              <w:t>.2.5</w:t>
            </w:r>
          </w:p>
        </w:tc>
        <w:tc>
          <w:tcPr>
            <w:tcW w:w="1980" w:type="dxa"/>
          </w:tcPr>
          <w:p w:rsidRPr="009B7A8A" w:rsidR="006C20C3" w:rsidP="00056444" w:rsidRDefault="006C20C3" w14:paraId="63A3AE6A" w14:textId="77777777">
            <w:pPr>
              <w:rPr>
                <w:sz w:val="20"/>
                <w:szCs w:val="20"/>
              </w:rPr>
            </w:pPr>
            <w:r w:rsidRPr="009B7A8A">
              <w:rPr>
                <w:sz w:val="20"/>
                <w:szCs w:val="20"/>
              </w:rPr>
              <w:t>Career/Public Service</w:t>
            </w:r>
          </w:p>
        </w:tc>
        <w:tc>
          <w:tcPr>
            <w:tcW w:w="1620" w:type="dxa"/>
          </w:tcPr>
          <w:p w:rsidRPr="009B7A8A" w:rsidR="006C20C3" w:rsidP="00056444" w:rsidRDefault="0026122D" w14:paraId="19671724" w14:textId="77777777">
            <w:pPr>
              <w:rPr>
                <w:sz w:val="20"/>
                <w:szCs w:val="20"/>
              </w:rPr>
            </w:pPr>
            <w:r w:rsidRPr="009B7A8A">
              <w:rPr>
                <w:sz w:val="20"/>
                <w:szCs w:val="20"/>
              </w:rPr>
              <w:t>See 4.2.2 - 4.2.5</w:t>
            </w:r>
          </w:p>
        </w:tc>
        <w:tc>
          <w:tcPr>
            <w:tcW w:w="4680" w:type="dxa"/>
          </w:tcPr>
          <w:p w:rsidRPr="009B7A8A" w:rsidR="006C20C3" w:rsidP="00056444" w:rsidRDefault="006C20C3" w14:paraId="22EF7282" w14:textId="77777777">
            <w:pPr>
              <w:rPr>
                <w:sz w:val="20"/>
                <w:szCs w:val="20"/>
              </w:rPr>
            </w:pPr>
          </w:p>
        </w:tc>
      </w:tr>
      <w:tr w:rsidRPr="001373E8" w:rsidR="006C20C3" w:rsidTr="0026122D" w14:paraId="1A73FB2B" w14:textId="77777777">
        <w:tc>
          <w:tcPr>
            <w:tcW w:w="1075" w:type="dxa"/>
          </w:tcPr>
          <w:p w:rsidRPr="009B7A8A" w:rsidR="006C20C3" w:rsidP="00056444" w:rsidRDefault="0026122D" w14:paraId="013E52E7" w14:textId="77777777">
            <w:pPr>
              <w:rPr>
                <w:sz w:val="20"/>
                <w:szCs w:val="20"/>
              </w:rPr>
            </w:pPr>
            <w:r w:rsidRPr="009B7A8A">
              <w:rPr>
                <w:sz w:val="20"/>
                <w:szCs w:val="20"/>
              </w:rPr>
              <w:t>5</w:t>
            </w:r>
            <w:r w:rsidRPr="009B7A8A" w:rsidR="006C20C3">
              <w:rPr>
                <w:sz w:val="20"/>
                <w:szCs w:val="20"/>
              </w:rPr>
              <w:t>.2.6</w:t>
            </w:r>
          </w:p>
        </w:tc>
        <w:tc>
          <w:tcPr>
            <w:tcW w:w="1980" w:type="dxa"/>
          </w:tcPr>
          <w:p w:rsidRPr="009B7A8A" w:rsidR="006C20C3" w:rsidP="00056444" w:rsidRDefault="006C20C3" w14:paraId="4EFF0A89" w14:textId="77777777">
            <w:pPr>
              <w:rPr>
                <w:sz w:val="20"/>
                <w:szCs w:val="20"/>
              </w:rPr>
            </w:pPr>
            <w:r w:rsidRPr="009B7A8A">
              <w:rPr>
                <w:sz w:val="20"/>
                <w:szCs w:val="20"/>
              </w:rPr>
              <w:t>Career/Public Service</w:t>
            </w:r>
          </w:p>
        </w:tc>
        <w:tc>
          <w:tcPr>
            <w:tcW w:w="1620" w:type="dxa"/>
          </w:tcPr>
          <w:p w:rsidRPr="009B7A8A" w:rsidR="006C20C3" w:rsidP="00056444" w:rsidRDefault="0026122D" w14:paraId="29440077" w14:textId="77777777">
            <w:pPr>
              <w:rPr>
                <w:sz w:val="20"/>
                <w:szCs w:val="20"/>
              </w:rPr>
            </w:pPr>
            <w:r w:rsidRPr="009B7A8A">
              <w:rPr>
                <w:sz w:val="20"/>
                <w:szCs w:val="20"/>
              </w:rPr>
              <w:t>See 4.2.6</w:t>
            </w:r>
          </w:p>
        </w:tc>
        <w:tc>
          <w:tcPr>
            <w:tcW w:w="4680" w:type="dxa"/>
            <w:vMerge w:val="restart"/>
          </w:tcPr>
          <w:p w:rsidRPr="009B7A8A" w:rsidR="006C20C3" w:rsidP="00056444" w:rsidRDefault="006C20C3" w14:paraId="30D29A3E" w14:textId="77777777">
            <w:pPr>
              <w:rPr>
                <w:sz w:val="20"/>
                <w:szCs w:val="20"/>
              </w:rPr>
            </w:pPr>
          </w:p>
        </w:tc>
      </w:tr>
      <w:tr w:rsidRPr="001373E8" w:rsidR="006C20C3" w:rsidTr="0026122D" w14:paraId="1F05C9B8" w14:textId="77777777">
        <w:tc>
          <w:tcPr>
            <w:tcW w:w="1075" w:type="dxa"/>
          </w:tcPr>
          <w:p w:rsidRPr="009B7A8A" w:rsidR="006C20C3" w:rsidP="00056444" w:rsidRDefault="0026122D" w14:paraId="6E774E66" w14:textId="77777777">
            <w:pPr>
              <w:rPr>
                <w:sz w:val="20"/>
                <w:szCs w:val="20"/>
              </w:rPr>
            </w:pPr>
            <w:r w:rsidRPr="009B7A8A">
              <w:rPr>
                <w:sz w:val="20"/>
                <w:szCs w:val="20"/>
              </w:rPr>
              <w:t>5</w:t>
            </w:r>
            <w:r w:rsidRPr="009B7A8A" w:rsidR="006C20C3">
              <w:rPr>
                <w:sz w:val="20"/>
                <w:szCs w:val="20"/>
              </w:rPr>
              <w:t>.2.7</w:t>
            </w:r>
          </w:p>
        </w:tc>
        <w:tc>
          <w:tcPr>
            <w:tcW w:w="1980" w:type="dxa"/>
          </w:tcPr>
          <w:p w:rsidRPr="009B7A8A" w:rsidR="006C20C3" w:rsidP="00056444" w:rsidRDefault="006C20C3" w14:paraId="72079E94" w14:textId="77777777">
            <w:pPr>
              <w:rPr>
                <w:sz w:val="20"/>
                <w:szCs w:val="20"/>
              </w:rPr>
            </w:pPr>
            <w:r w:rsidRPr="009B7A8A">
              <w:rPr>
                <w:sz w:val="20"/>
                <w:szCs w:val="20"/>
              </w:rPr>
              <w:t>Career/Public Service</w:t>
            </w:r>
          </w:p>
        </w:tc>
        <w:tc>
          <w:tcPr>
            <w:tcW w:w="1620" w:type="dxa"/>
          </w:tcPr>
          <w:p w:rsidRPr="009B7A8A" w:rsidR="006C20C3" w:rsidP="00056444" w:rsidRDefault="0026122D" w14:paraId="295B99F7" w14:textId="77777777">
            <w:pPr>
              <w:rPr>
                <w:sz w:val="20"/>
                <w:szCs w:val="20"/>
              </w:rPr>
            </w:pPr>
            <w:r w:rsidRPr="009B7A8A">
              <w:rPr>
                <w:sz w:val="20"/>
                <w:szCs w:val="20"/>
              </w:rPr>
              <w:t>See 4.2.7</w:t>
            </w:r>
          </w:p>
        </w:tc>
        <w:tc>
          <w:tcPr>
            <w:tcW w:w="4680" w:type="dxa"/>
            <w:vMerge/>
          </w:tcPr>
          <w:p w:rsidRPr="009B7A8A" w:rsidR="006C20C3" w:rsidP="00056444" w:rsidRDefault="006C20C3" w14:paraId="3A2E587F" w14:textId="77777777">
            <w:pPr>
              <w:rPr>
                <w:sz w:val="20"/>
                <w:szCs w:val="20"/>
              </w:rPr>
            </w:pPr>
          </w:p>
        </w:tc>
      </w:tr>
      <w:tr w:rsidRPr="001373E8" w:rsidR="006C20C3" w:rsidTr="0026122D" w14:paraId="2517A2C1" w14:textId="77777777">
        <w:tc>
          <w:tcPr>
            <w:tcW w:w="1075" w:type="dxa"/>
          </w:tcPr>
          <w:p w:rsidRPr="009B7A8A" w:rsidR="006C20C3" w:rsidP="00056444" w:rsidRDefault="0026122D" w14:paraId="3C18598E" w14:textId="77777777">
            <w:pPr>
              <w:rPr>
                <w:sz w:val="20"/>
                <w:szCs w:val="20"/>
              </w:rPr>
            </w:pPr>
            <w:r w:rsidRPr="009B7A8A">
              <w:rPr>
                <w:sz w:val="20"/>
                <w:szCs w:val="20"/>
              </w:rPr>
              <w:t>5</w:t>
            </w:r>
            <w:r w:rsidRPr="009B7A8A" w:rsidR="006C20C3">
              <w:rPr>
                <w:sz w:val="20"/>
                <w:szCs w:val="20"/>
              </w:rPr>
              <w:t>.2.8</w:t>
            </w:r>
          </w:p>
        </w:tc>
        <w:tc>
          <w:tcPr>
            <w:tcW w:w="1980" w:type="dxa"/>
          </w:tcPr>
          <w:p w:rsidRPr="009B7A8A" w:rsidR="006C20C3" w:rsidP="00056444" w:rsidRDefault="006C20C3" w14:paraId="0D3081E4" w14:textId="77777777">
            <w:pPr>
              <w:rPr>
                <w:sz w:val="20"/>
                <w:szCs w:val="20"/>
              </w:rPr>
            </w:pPr>
            <w:r w:rsidRPr="009B7A8A">
              <w:rPr>
                <w:sz w:val="20"/>
                <w:szCs w:val="20"/>
              </w:rPr>
              <w:t>Career/Public Service</w:t>
            </w:r>
          </w:p>
        </w:tc>
        <w:tc>
          <w:tcPr>
            <w:tcW w:w="1620" w:type="dxa"/>
          </w:tcPr>
          <w:p w:rsidRPr="009B7A8A" w:rsidR="006C20C3" w:rsidP="00056444" w:rsidRDefault="0026122D" w14:paraId="18F3D17C" w14:textId="77777777">
            <w:pPr>
              <w:rPr>
                <w:sz w:val="20"/>
                <w:szCs w:val="20"/>
              </w:rPr>
            </w:pPr>
            <w:r w:rsidRPr="009B7A8A">
              <w:rPr>
                <w:sz w:val="20"/>
                <w:szCs w:val="20"/>
              </w:rPr>
              <w:t>See 4.2.8</w:t>
            </w:r>
          </w:p>
        </w:tc>
        <w:tc>
          <w:tcPr>
            <w:tcW w:w="4680" w:type="dxa"/>
          </w:tcPr>
          <w:p w:rsidRPr="009B7A8A" w:rsidR="006C20C3" w:rsidP="00056444" w:rsidRDefault="006C20C3" w14:paraId="5CB84ABA" w14:textId="77777777">
            <w:pPr>
              <w:rPr>
                <w:sz w:val="20"/>
                <w:szCs w:val="20"/>
              </w:rPr>
            </w:pPr>
          </w:p>
        </w:tc>
      </w:tr>
      <w:tr w:rsidRPr="001373E8" w:rsidR="006C20C3" w:rsidTr="0026122D" w14:paraId="0BDB8E0C" w14:textId="77777777">
        <w:tc>
          <w:tcPr>
            <w:tcW w:w="1075" w:type="dxa"/>
          </w:tcPr>
          <w:p w:rsidRPr="009B7A8A" w:rsidR="006C20C3" w:rsidP="00056444" w:rsidRDefault="0026122D" w14:paraId="16CB9025" w14:textId="77777777">
            <w:pPr>
              <w:rPr>
                <w:sz w:val="20"/>
                <w:szCs w:val="20"/>
              </w:rPr>
            </w:pPr>
            <w:r w:rsidRPr="009B7A8A">
              <w:rPr>
                <w:sz w:val="20"/>
                <w:szCs w:val="20"/>
              </w:rPr>
              <w:t>5</w:t>
            </w:r>
            <w:r w:rsidRPr="009B7A8A" w:rsidR="006C20C3">
              <w:rPr>
                <w:sz w:val="20"/>
                <w:szCs w:val="20"/>
              </w:rPr>
              <w:t>.3</w:t>
            </w:r>
          </w:p>
        </w:tc>
        <w:tc>
          <w:tcPr>
            <w:tcW w:w="1980" w:type="dxa"/>
          </w:tcPr>
          <w:p w:rsidRPr="009B7A8A" w:rsidR="006C20C3" w:rsidP="00056444" w:rsidRDefault="006C20C3" w14:paraId="1A65A09A" w14:textId="77777777">
            <w:pPr>
              <w:rPr>
                <w:sz w:val="20"/>
                <w:szCs w:val="20"/>
              </w:rPr>
            </w:pPr>
            <w:r w:rsidRPr="009B7A8A">
              <w:rPr>
                <w:sz w:val="20"/>
                <w:szCs w:val="20"/>
              </w:rPr>
              <w:t>Career/Public Service, Well-being</w:t>
            </w:r>
          </w:p>
        </w:tc>
        <w:tc>
          <w:tcPr>
            <w:tcW w:w="1620" w:type="dxa"/>
          </w:tcPr>
          <w:p w:rsidRPr="009B7A8A" w:rsidR="006C20C3" w:rsidP="00056444" w:rsidRDefault="0026122D" w14:paraId="47CF0086" w14:textId="77777777">
            <w:pPr>
              <w:rPr>
                <w:sz w:val="20"/>
                <w:szCs w:val="20"/>
              </w:rPr>
            </w:pPr>
            <w:r w:rsidRPr="009B7A8A">
              <w:rPr>
                <w:sz w:val="20"/>
                <w:szCs w:val="20"/>
              </w:rPr>
              <w:t>See 4.3</w:t>
            </w:r>
          </w:p>
        </w:tc>
        <w:tc>
          <w:tcPr>
            <w:tcW w:w="4680" w:type="dxa"/>
          </w:tcPr>
          <w:p w:rsidRPr="009B7A8A" w:rsidR="006C20C3" w:rsidP="00056444" w:rsidRDefault="006C20C3" w14:paraId="6B53E094" w14:textId="77777777">
            <w:pPr>
              <w:rPr>
                <w:sz w:val="20"/>
                <w:szCs w:val="20"/>
              </w:rPr>
            </w:pPr>
          </w:p>
        </w:tc>
      </w:tr>
    </w:tbl>
    <w:p w:rsidR="00804BE0" w:rsidP="00804BE0" w:rsidRDefault="00804BE0" w14:paraId="00E514A4" w14:textId="77777777">
      <w:pPr>
        <w:spacing w:after="0"/>
        <w:rPr>
          <w:b/>
          <w:highlight w:val="green"/>
        </w:rPr>
      </w:pPr>
    </w:p>
    <w:p w:rsidR="00804BE0" w:rsidRDefault="00804BE0" w14:paraId="6F55867B" w14:textId="77777777">
      <w:pPr>
        <w:rPr>
          <w:b/>
          <w:highlight w:val="green"/>
        </w:rPr>
      </w:pPr>
      <w:r>
        <w:rPr>
          <w:b/>
          <w:highlight w:val="green"/>
        </w:rPr>
        <w:br w:type="page"/>
      </w:r>
    </w:p>
    <w:p w:rsidRPr="009B7A8A" w:rsidR="00804BE0" w:rsidP="00804BE0" w:rsidRDefault="00804BE0" w14:paraId="3F1511A6" w14:textId="77777777">
      <w:pPr>
        <w:spacing w:after="0"/>
        <w:rPr>
          <w:b/>
        </w:rPr>
      </w:pPr>
      <w:r w:rsidRPr="009B7A8A">
        <w:rPr>
          <w:b/>
        </w:rPr>
        <w:t>Exhibit A1 (continued). Survey question relevance to mandated topic areas for data collection</w:t>
      </w:r>
    </w:p>
    <w:tbl>
      <w:tblPr>
        <w:tblStyle w:val="TableGrid"/>
        <w:tblW w:w="9355" w:type="dxa"/>
        <w:tblLayout w:type="fixed"/>
        <w:tblLook w:val="04A0" w:firstRow="1" w:lastRow="0" w:firstColumn="1" w:lastColumn="0" w:noHBand="0" w:noVBand="1"/>
      </w:tblPr>
      <w:tblGrid>
        <w:gridCol w:w="1075"/>
        <w:gridCol w:w="1980"/>
        <w:gridCol w:w="1620"/>
        <w:gridCol w:w="4680"/>
      </w:tblGrid>
      <w:tr w:rsidRPr="006414A4" w:rsidR="00804BE0" w:rsidTr="00056444" w14:paraId="21DF9963" w14:textId="77777777">
        <w:tc>
          <w:tcPr>
            <w:tcW w:w="1075" w:type="dxa"/>
            <w:vAlign w:val="bottom"/>
          </w:tcPr>
          <w:p w:rsidRPr="00077879" w:rsidR="00804BE0" w:rsidP="00056444" w:rsidRDefault="00804BE0" w14:paraId="2652E127" w14:textId="77777777">
            <w:pPr>
              <w:jc w:val="center"/>
              <w:rPr>
                <w:b/>
                <w:sz w:val="20"/>
              </w:rPr>
            </w:pPr>
            <w:r w:rsidRPr="00077879">
              <w:rPr>
                <w:b/>
                <w:sz w:val="20"/>
              </w:rPr>
              <w:t>Survey question number</w:t>
            </w:r>
          </w:p>
        </w:tc>
        <w:tc>
          <w:tcPr>
            <w:tcW w:w="1980" w:type="dxa"/>
            <w:vAlign w:val="bottom"/>
          </w:tcPr>
          <w:p w:rsidRPr="00077879" w:rsidR="00804BE0" w:rsidP="00056444" w:rsidRDefault="00804BE0" w14:paraId="54945275" w14:textId="77777777">
            <w:pPr>
              <w:jc w:val="center"/>
              <w:rPr>
                <w:b/>
                <w:sz w:val="20"/>
              </w:rPr>
            </w:pPr>
            <w:r w:rsidRPr="00077879">
              <w:rPr>
                <w:b/>
                <w:sz w:val="20"/>
              </w:rPr>
              <w:t>Mandated topic area</w:t>
            </w:r>
          </w:p>
        </w:tc>
        <w:tc>
          <w:tcPr>
            <w:tcW w:w="1620" w:type="dxa"/>
            <w:vAlign w:val="bottom"/>
          </w:tcPr>
          <w:p w:rsidRPr="00077879" w:rsidR="00804BE0" w:rsidP="00056444" w:rsidRDefault="00804BE0" w14:paraId="592C42AC" w14:textId="77777777">
            <w:pPr>
              <w:jc w:val="center"/>
              <w:rPr>
                <w:b/>
                <w:sz w:val="20"/>
              </w:rPr>
            </w:pPr>
            <w:r w:rsidRPr="00077879">
              <w:rPr>
                <w:b/>
                <w:sz w:val="20"/>
              </w:rPr>
              <w:t>Question source</w:t>
            </w:r>
          </w:p>
        </w:tc>
        <w:tc>
          <w:tcPr>
            <w:tcW w:w="4680" w:type="dxa"/>
            <w:vAlign w:val="bottom"/>
          </w:tcPr>
          <w:p w:rsidRPr="00077879" w:rsidR="00804BE0" w:rsidP="00056444" w:rsidRDefault="00804BE0" w14:paraId="1206971B" w14:textId="77777777">
            <w:pPr>
              <w:jc w:val="center"/>
              <w:rPr>
                <w:b/>
                <w:sz w:val="20"/>
              </w:rPr>
            </w:pPr>
            <w:r w:rsidRPr="00077879">
              <w:rPr>
                <w:b/>
                <w:sz w:val="20"/>
              </w:rPr>
              <w:t>Notes</w:t>
            </w:r>
          </w:p>
        </w:tc>
      </w:tr>
      <w:tr w:rsidRPr="001373E8" w:rsidR="00804BE0" w:rsidTr="00056444" w14:paraId="61769E80" w14:textId="77777777">
        <w:tc>
          <w:tcPr>
            <w:tcW w:w="9355" w:type="dxa"/>
            <w:gridSpan w:val="4"/>
          </w:tcPr>
          <w:p w:rsidRPr="00077879" w:rsidR="00804BE0" w:rsidP="00056444" w:rsidRDefault="00804BE0" w14:paraId="1A0C35BF" w14:textId="77777777">
            <w:pPr>
              <w:rPr>
                <w:b/>
                <w:sz w:val="20"/>
                <w:szCs w:val="20"/>
              </w:rPr>
            </w:pPr>
            <w:r w:rsidRPr="00077879">
              <w:rPr>
                <w:b/>
                <w:sz w:val="20"/>
                <w:szCs w:val="20"/>
              </w:rPr>
              <w:t>Section 6. Social network and engagement</w:t>
            </w:r>
          </w:p>
        </w:tc>
      </w:tr>
      <w:tr w:rsidRPr="001373E8" w:rsidR="00804BE0" w:rsidTr="00056444" w14:paraId="72A84164" w14:textId="77777777">
        <w:tc>
          <w:tcPr>
            <w:tcW w:w="1075" w:type="dxa"/>
          </w:tcPr>
          <w:p w:rsidRPr="00077879" w:rsidR="00804BE0" w:rsidP="00056444" w:rsidRDefault="00804BE0" w14:paraId="1EAB8498" w14:textId="77777777">
            <w:pPr>
              <w:rPr>
                <w:sz w:val="20"/>
                <w:szCs w:val="20"/>
              </w:rPr>
            </w:pPr>
            <w:r w:rsidRPr="00077879">
              <w:rPr>
                <w:sz w:val="20"/>
                <w:szCs w:val="20"/>
              </w:rPr>
              <w:t>6.1</w:t>
            </w:r>
          </w:p>
        </w:tc>
        <w:tc>
          <w:tcPr>
            <w:tcW w:w="1980" w:type="dxa"/>
          </w:tcPr>
          <w:p w:rsidRPr="00077879" w:rsidR="00804BE0" w:rsidP="00056444" w:rsidRDefault="00804BE0" w14:paraId="350A8ADE" w14:textId="77777777">
            <w:pPr>
              <w:rPr>
                <w:sz w:val="20"/>
                <w:szCs w:val="20"/>
              </w:rPr>
            </w:pPr>
            <w:r w:rsidRPr="00077879">
              <w:rPr>
                <w:sz w:val="20"/>
                <w:szCs w:val="20"/>
              </w:rPr>
              <w:t>Civic Engagement, Well-being</w:t>
            </w:r>
          </w:p>
        </w:tc>
        <w:tc>
          <w:tcPr>
            <w:tcW w:w="1620" w:type="dxa"/>
          </w:tcPr>
          <w:p w:rsidRPr="00077879" w:rsidR="00804BE0" w:rsidP="00056444" w:rsidRDefault="00804BE0" w14:paraId="707E43B5" w14:textId="77777777">
            <w:pPr>
              <w:rPr>
                <w:sz w:val="20"/>
                <w:szCs w:val="20"/>
              </w:rPr>
            </w:pPr>
            <w:r w:rsidRPr="00077879">
              <w:rPr>
                <w:sz w:val="20"/>
                <w:szCs w:val="20"/>
              </w:rPr>
              <w:t>Census</w:t>
            </w:r>
            <w:r w:rsidRPr="00077879" w:rsidR="00077879">
              <w:rPr>
                <w:sz w:val="20"/>
                <w:szCs w:val="20"/>
              </w:rPr>
              <w:t>-</w:t>
            </w:r>
            <w:r w:rsidRPr="00077879">
              <w:rPr>
                <w:i/>
                <w:sz w:val="20"/>
                <w:szCs w:val="20"/>
              </w:rPr>
              <w:t xml:space="preserve">Current Population Survey </w:t>
            </w:r>
            <w:r w:rsidRPr="00077879">
              <w:rPr>
                <w:sz w:val="20"/>
                <w:szCs w:val="20"/>
              </w:rPr>
              <w:t>(CPS) (modified), Analogue in NORC-GSS</w:t>
            </w:r>
          </w:p>
        </w:tc>
        <w:tc>
          <w:tcPr>
            <w:tcW w:w="4680" w:type="dxa"/>
            <w:vMerge w:val="restart"/>
          </w:tcPr>
          <w:p w:rsidRPr="00077879" w:rsidR="00804BE0" w:rsidP="00056444" w:rsidRDefault="00804BE0" w14:paraId="36F86786" w14:textId="79418145">
            <w:pPr>
              <w:rPr>
                <w:sz w:val="20"/>
                <w:szCs w:val="20"/>
              </w:rPr>
            </w:pPr>
            <w:r w:rsidRPr="00077879">
              <w:rPr>
                <w:sz w:val="20"/>
                <w:szCs w:val="20"/>
              </w:rPr>
              <w:t>Recent academic research suggests that a person</w:t>
            </w:r>
            <w:r w:rsidRPr="00077879">
              <w:rPr>
                <w:rFonts w:hint="cs"/>
                <w:sz w:val="20"/>
                <w:szCs w:val="20"/>
              </w:rPr>
              <w:t>’</w:t>
            </w:r>
            <w:r w:rsidRPr="00077879">
              <w:rPr>
                <w:sz w:val="20"/>
                <w:szCs w:val="20"/>
              </w:rPr>
              <w:t>s social networks not only have implications for career and levels of civic engagement, but also have an impact on their well-being.</w:t>
            </w:r>
            <w:r w:rsidRPr="00077879" w:rsidR="00694F2A">
              <w:rPr>
                <w:sz w:val="20"/>
                <w:szCs w:val="20"/>
              </w:rPr>
              <w:t xml:space="preserve"> </w:t>
            </w:r>
            <w:r w:rsidRPr="00077879">
              <w:rPr>
                <w:sz w:val="20"/>
                <w:szCs w:val="20"/>
              </w:rPr>
              <w:t xml:space="preserve">CDC </w:t>
            </w:r>
            <w:r w:rsidR="00100788">
              <w:rPr>
                <w:sz w:val="20"/>
                <w:szCs w:val="20"/>
              </w:rPr>
              <w:t xml:space="preserve">guidance now incorporates the </w:t>
            </w:r>
            <w:r w:rsidRPr="00077879">
              <w:rPr>
                <w:sz w:val="20"/>
                <w:szCs w:val="20"/>
              </w:rPr>
              <w:t>view</w:t>
            </w:r>
            <w:r w:rsidR="00100788">
              <w:rPr>
                <w:sz w:val="20"/>
                <w:szCs w:val="20"/>
              </w:rPr>
              <w:t xml:space="preserve"> that</w:t>
            </w:r>
            <w:r w:rsidRPr="00077879">
              <w:rPr>
                <w:sz w:val="20"/>
                <w:szCs w:val="20"/>
              </w:rPr>
              <w:t xml:space="preserve"> meaningful social connectedness </w:t>
            </w:r>
            <w:r w:rsidR="00100788">
              <w:rPr>
                <w:sz w:val="20"/>
                <w:szCs w:val="20"/>
              </w:rPr>
              <w:t>i</w:t>
            </w:r>
            <w:r w:rsidRPr="00077879">
              <w:rPr>
                <w:sz w:val="20"/>
                <w:szCs w:val="20"/>
              </w:rPr>
              <w:t>s a necessary element of general well-being, in addition to the traditional physical and mental/emotional health elements.</w:t>
            </w:r>
          </w:p>
        </w:tc>
      </w:tr>
      <w:tr w:rsidRPr="001373E8" w:rsidR="00804BE0" w:rsidTr="00056444" w14:paraId="5502045E" w14:textId="77777777">
        <w:tc>
          <w:tcPr>
            <w:tcW w:w="1075" w:type="dxa"/>
          </w:tcPr>
          <w:p w:rsidRPr="00077879" w:rsidR="00804BE0" w:rsidP="00056444" w:rsidRDefault="00804BE0" w14:paraId="3BE17EA2" w14:textId="77777777">
            <w:pPr>
              <w:rPr>
                <w:sz w:val="20"/>
                <w:szCs w:val="20"/>
              </w:rPr>
            </w:pPr>
            <w:r w:rsidRPr="00077879">
              <w:rPr>
                <w:sz w:val="20"/>
                <w:szCs w:val="20"/>
              </w:rPr>
              <w:t>6.2</w:t>
            </w:r>
          </w:p>
        </w:tc>
        <w:tc>
          <w:tcPr>
            <w:tcW w:w="1980" w:type="dxa"/>
          </w:tcPr>
          <w:p w:rsidRPr="00077879" w:rsidR="00804BE0" w:rsidP="00056444" w:rsidRDefault="00804BE0" w14:paraId="54C3D681" w14:textId="77777777">
            <w:pPr>
              <w:rPr>
                <w:sz w:val="20"/>
                <w:szCs w:val="20"/>
              </w:rPr>
            </w:pPr>
            <w:r w:rsidRPr="00077879">
              <w:rPr>
                <w:sz w:val="20"/>
                <w:szCs w:val="20"/>
              </w:rPr>
              <w:t>Civic Engagement, Well-being</w:t>
            </w:r>
          </w:p>
        </w:tc>
        <w:tc>
          <w:tcPr>
            <w:tcW w:w="1620" w:type="dxa"/>
          </w:tcPr>
          <w:p w:rsidRPr="00077879" w:rsidR="00804BE0" w:rsidP="00056444" w:rsidRDefault="00804BE0" w14:paraId="780901E7" w14:textId="77777777">
            <w:pPr>
              <w:rPr>
                <w:sz w:val="20"/>
                <w:szCs w:val="20"/>
              </w:rPr>
            </w:pPr>
            <w:r w:rsidRPr="00077879">
              <w:rPr>
                <w:sz w:val="20"/>
                <w:szCs w:val="20"/>
              </w:rPr>
              <w:t>Census-CPS,</w:t>
            </w:r>
          </w:p>
          <w:p w:rsidRPr="00077879" w:rsidR="00804BE0" w:rsidP="00056444" w:rsidRDefault="00804BE0" w14:paraId="0C9B0277" w14:textId="77777777">
            <w:pPr>
              <w:rPr>
                <w:sz w:val="20"/>
                <w:szCs w:val="20"/>
              </w:rPr>
            </w:pPr>
            <w:r w:rsidRPr="00077879">
              <w:rPr>
                <w:sz w:val="20"/>
                <w:szCs w:val="20"/>
              </w:rPr>
              <w:t>Analogue in NORC-GSS</w:t>
            </w:r>
          </w:p>
        </w:tc>
        <w:tc>
          <w:tcPr>
            <w:tcW w:w="4680" w:type="dxa"/>
            <w:vMerge/>
          </w:tcPr>
          <w:p w:rsidRPr="001373E8" w:rsidR="00804BE0" w:rsidP="00056444" w:rsidRDefault="00804BE0" w14:paraId="31BA5956" w14:textId="77777777">
            <w:pPr>
              <w:rPr>
                <w:highlight w:val="green"/>
              </w:rPr>
            </w:pPr>
          </w:p>
        </w:tc>
      </w:tr>
      <w:tr w:rsidRPr="001373E8" w:rsidR="00804BE0" w:rsidTr="00056444" w14:paraId="4CCB8008" w14:textId="77777777">
        <w:tc>
          <w:tcPr>
            <w:tcW w:w="1075" w:type="dxa"/>
          </w:tcPr>
          <w:p w:rsidRPr="00077879" w:rsidR="00804BE0" w:rsidP="00056444" w:rsidRDefault="00804BE0" w14:paraId="496E78F8" w14:textId="77777777">
            <w:pPr>
              <w:rPr>
                <w:sz w:val="20"/>
                <w:szCs w:val="20"/>
              </w:rPr>
            </w:pPr>
            <w:r w:rsidRPr="00077879">
              <w:rPr>
                <w:sz w:val="20"/>
                <w:szCs w:val="20"/>
              </w:rPr>
              <w:t>6.3</w:t>
            </w:r>
          </w:p>
        </w:tc>
        <w:tc>
          <w:tcPr>
            <w:tcW w:w="1980" w:type="dxa"/>
          </w:tcPr>
          <w:p w:rsidRPr="00077879" w:rsidR="00804BE0" w:rsidP="00056444" w:rsidRDefault="00804BE0" w14:paraId="2E238E5F" w14:textId="77777777">
            <w:pPr>
              <w:rPr>
                <w:sz w:val="20"/>
                <w:szCs w:val="20"/>
              </w:rPr>
            </w:pPr>
            <w:r w:rsidRPr="00077879">
              <w:rPr>
                <w:sz w:val="20"/>
                <w:szCs w:val="20"/>
              </w:rPr>
              <w:t>Civic Engagement, Well-being</w:t>
            </w:r>
          </w:p>
        </w:tc>
        <w:tc>
          <w:tcPr>
            <w:tcW w:w="1620" w:type="dxa"/>
          </w:tcPr>
          <w:p w:rsidRPr="00077879" w:rsidR="00804BE0" w:rsidP="00056444" w:rsidRDefault="00804BE0" w14:paraId="2519A8E8" w14:textId="77777777">
            <w:pPr>
              <w:rPr>
                <w:sz w:val="20"/>
                <w:szCs w:val="20"/>
              </w:rPr>
            </w:pPr>
            <w:r w:rsidRPr="00077879">
              <w:rPr>
                <w:sz w:val="20"/>
                <w:szCs w:val="20"/>
              </w:rPr>
              <w:t>Census-CPS,</w:t>
            </w:r>
          </w:p>
          <w:p w:rsidRPr="00077879" w:rsidR="00804BE0" w:rsidP="00056444" w:rsidRDefault="00804BE0" w14:paraId="64719050" w14:textId="77777777">
            <w:pPr>
              <w:rPr>
                <w:sz w:val="20"/>
                <w:szCs w:val="20"/>
              </w:rPr>
            </w:pPr>
            <w:r w:rsidRPr="00077879">
              <w:rPr>
                <w:sz w:val="20"/>
                <w:szCs w:val="20"/>
              </w:rPr>
              <w:t>Analogue in CNCS-AAOS</w:t>
            </w:r>
          </w:p>
        </w:tc>
        <w:tc>
          <w:tcPr>
            <w:tcW w:w="4680" w:type="dxa"/>
            <w:vMerge/>
          </w:tcPr>
          <w:p w:rsidRPr="001373E8" w:rsidR="00804BE0" w:rsidP="00056444" w:rsidRDefault="00804BE0" w14:paraId="73BA4A91" w14:textId="77777777">
            <w:pPr>
              <w:rPr>
                <w:highlight w:val="green"/>
              </w:rPr>
            </w:pPr>
          </w:p>
        </w:tc>
      </w:tr>
      <w:tr w:rsidRPr="001373E8" w:rsidR="00804BE0" w:rsidTr="00056444" w14:paraId="0926CBA7" w14:textId="77777777">
        <w:tc>
          <w:tcPr>
            <w:tcW w:w="1075" w:type="dxa"/>
          </w:tcPr>
          <w:p w:rsidRPr="00077879" w:rsidR="00804BE0" w:rsidP="00056444" w:rsidRDefault="00804BE0" w14:paraId="35FB875A" w14:textId="77777777">
            <w:pPr>
              <w:rPr>
                <w:sz w:val="20"/>
                <w:szCs w:val="20"/>
              </w:rPr>
            </w:pPr>
            <w:r w:rsidRPr="00077879">
              <w:rPr>
                <w:sz w:val="20"/>
                <w:szCs w:val="20"/>
              </w:rPr>
              <w:t>6.4</w:t>
            </w:r>
          </w:p>
        </w:tc>
        <w:tc>
          <w:tcPr>
            <w:tcW w:w="1980" w:type="dxa"/>
          </w:tcPr>
          <w:p w:rsidRPr="00077879" w:rsidR="00804BE0" w:rsidP="00056444" w:rsidRDefault="00804BE0" w14:paraId="0D845660" w14:textId="77777777">
            <w:pPr>
              <w:rPr>
                <w:sz w:val="20"/>
                <w:szCs w:val="20"/>
              </w:rPr>
            </w:pPr>
            <w:r w:rsidRPr="00077879">
              <w:rPr>
                <w:sz w:val="20"/>
                <w:szCs w:val="20"/>
              </w:rPr>
              <w:t>Civic Engagement</w:t>
            </w:r>
          </w:p>
        </w:tc>
        <w:tc>
          <w:tcPr>
            <w:tcW w:w="1620" w:type="dxa"/>
          </w:tcPr>
          <w:p w:rsidRPr="00077879" w:rsidR="00804BE0" w:rsidP="00056444" w:rsidRDefault="00804BE0" w14:paraId="28F249B6" w14:textId="77777777">
            <w:pPr>
              <w:rPr>
                <w:sz w:val="20"/>
                <w:szCs w:val="20"/>
              </w:rPr>
            </w:pPr>
            <w:r w:rsidRPr="00077879">
              <w:rPr>
                <w:sz w:val="20"/>
                <w:szCs w:val="20"/>
              </w:rPr>
              <w:t>Census-CPS,</w:t>
            </w:r>
          </w:p>
          <w:p w:rsidRPr="00077879" w:rsidR="00804BE0" w:rsidP="00056444" w:rsidRDefault="00804BE0" w14:paraId="7202A4BB" w14:textId="77777777">
            <w:pPr>
              <w:rPr>
                <w:sz w:val="20"/>
                <w:szCs w:val="20"/>
              </w:rPr>
            </w:pPr>
            <w:r w:rsidRPr="00077879">
              <w:rPr>
                <w:sz w:val="20"/>
                <w:szCs w:val="20"/>
              </w:rPr>
              <w:t>(modified)</w:t>
            </w:r>
          </w:p>
          <w:p w:rsidRPr="00077879" w:rsidR="00804BE0" w:rsidP="00056444" w:rsidRDefault="00804BE0" w14:paraId="6A767D10" w14:textId="77777777">
            <w:pPr>
              <w:rPr>
                <w:sz w:val="20"/>
                <w:szCs w:val="20"/>
              </w:rPr>
            </w:pPr>
            <w:r w:rsidRPr="00077879">
              <w:rPr>
                <w:sz w:val="20"/>
                <w:szCs w:val="20"/>
              </w:rPr>
              <w:t>Analogue in NORC-GSS</w:t>
            </w:r>
          </w:p>
        </w:tc>
        <w:tc>
          <w:tcPr>
            <w:tcW w:w="4680" w:type="dxa"/>
            <w:vMerge/>
          </w:tcPr>
          <w:p w:rsidRPr="001373E8" w:rsidR="00804BE0" w:rsidP="00056444" w:rsidRDefault="00804BE0" w14:paraId="5EA8B4A3" w14:textId="77777777">
            <w:pPr>
              <w:rPr>
                <w:highlight w:val="green"/>
              </w:rPr>
            </w:pPr>
          </w:p>
        </w:tc>
      </w:tr>
      <w:tr w:rsidRPr="001373E8" w:rsidR="00A41B73" w:rsidTr="00056444" w14:paraId="58921F4E" w14:textId="77777777">
        <w:tc>
          <w:tcPr>
            <w:tcW w:w="9355" w:type="dxa"/>
            <w:gridSpan w:val="4"/>
          </w:tcPr>
          <w:p w:rsidRPr="00077879" w:rsidR="00A41B73" w:rsidP="00056444" w:rsidRDefault="00A41B73" w14:paraId="305F7181" w14:textId="77777777">
            <w:pPr>
              <w:rPr>
                <w:sz w:val="20"/>
                <w:szCs w:val="20"/>
              </w:rPr>
            </w:pPr>
            <w:r w:rsidRPr="00077879">
              <w:rPr>
                <w:b/>
                <w:sz w:val="20"/>
                <w:szCs w:val="20"/>
              </w:rPr>
              <w:t>Section 7. Civic engagement and community involvement</w:t>
            </w:r>
          </w:p>
        </w:tc>
      </w:tr>
      <w:tr w:rsidRPr="001373E8" w:rsidR="00A41B73" w:rsidTr="00056444" w14:paraId="361530E3" w14:textId="77777777">
        <w:tc>
          <w:tcPr>
            <w:tcW w:w="1075" w:type="dxa"/>
          </w:tcPr>
          <w:p w:rsidRPr="00077879" w:rsidR="00A41B73" w:rsidP="00056444" w:rsidRDefault="00A41B73" w14:paraId="78C7CB13" w14:textId="77777777">
            <w:pPr>
              <w:rPr>
                <w:sz w:val="20"/>
                <w:szCs w:val="20"/>
              </w:rPr>
            </w:pPr>
            <w:r w:rsidRPr="00077879">
              <w:rPr>
                <w:sz w:val="20"/>
                <w:szCs w:val="20"/>
              </w:rPr>
              <w:t>7.1</w:t>
            </w:r>
          </w:p>
        </w:tc>
        <w:tc>
          <w:tcPr>
            <w:tcW w:w="1980" w:type="dxa"/>
          </w:tcPr>
          <w:p w:rsidRPr="00077879" w:rsidR="00A41B73" w:rsidP="00056444" w:rsidRDefault="00A41B73" w14:paraId="23C68CA5" w14:textId="77777777">
            <w:pPr>
              <w:rPr>
                <w:sz w:val="20"/>
                <w:szCs w:val="20"/>
              </w:rPr>
            </w:pPr>
            <w:r w:rsidRPr="00077879">
              <w:rPr>
                <w:sz w:val="20"/>
                <w:szCs w:val="20"/>
              </w:rPr>
              <w:t>Civic Engagement</w:t>
            </w:r>
          </w:p>
        </w:tc>
        <w:tc>
          <w:tcPr>
            <w:tcW w:w="1620" w:type="dxa"/>
          </w:tcPr>
          <w:p w:rsidRPr="00077879" w:rsidR="00A41B73" w:rsidP="00056444" w:rsidRDefault="00A41B73" w14:paraId="130E496C" w14:textId="77777777">
            <w:pPr>
              <w:rPr>
                <w:sz w:val="20"/>
                <w:szCs w:val="20"/>
              </w:rPr>
            </w:pPr>
            <w:r w:rsidRPr="00077879">
              <w:rPr>
                <w:sz w:val="20"/>
                <w:szCs w:val="20"/>
              </w:rPr>
              <w:t>Census-CPS</w:t>
            </w:r>
          </w:p>
        </w:tc>
        <w:tc>
          <w:tcPr>
            <w:tcW w:w="4680" w:type="dxa"/>
          </w:tcPr>
          <w:p w:rsidRPr="00077879" w:rsidR="00A41B73" w:rsidP="00056444" w:rsidRDefault="00A41B73" w14:paraId="26235F8B" w14:textId="77777777">
            <w:pPr>
              <w:rPr>
                <w:sz w:val="20"/>
                <w:szCs w:val="20"/>
              </w:rPr>
            </w:pPr>
          </w:p>
        </w:tc>
      </w:tr>
      <w:tr w:rsidRPr="001373E8" w:rsidR="00A41B73" w:rsidTr="00056444" w14:paraId="732C38B7" w14:textId="77777777">
        <w:tc>
          <w:tcPr>
            <w:tcW w:w="1075" w:type="dxa"/>
          </w:tcPr>
          <w:p w:rsidRPr="00077879" w:rsidR="00A41B73" w:rsidP="00056444" w:rsidRDefault="00A41B73" w14:paraId="660142B0" w14:textId="77777777">
            <w:pPr>
              <w:rPr>
                <w:sz w:val="20"/>
                <w:szCs w:val="20"/>
              </w:rPr>
            </w:pPr>
            <w:r w:rsidRPr="00077879">
              <w:rPr>
                <w:sz w:val="20"/>
                <w:szCs w:val="20"/>
              </w:rPr>
              <w:t>7.2</w:t>
            </w:r>
          </w:p>
        </w:tc>
        <w:tc>
          <w:tcPr>
            <w:tcW w:w="1980" w:type="dxa"/>
          </w:tcPr>
          <w:p w:rsidRPr="00077879" w:rsidR="00A41B73" w:rsidP="00056444" w:rsidRDefault="00A41B73" w14:paraId="59684C0D" w14:textId="77777777">
            <w:pPr>
              <w:rPr>
                <w:sz w:val="20"/>
                <w:szCs w:val="20"/>
              </w:rPr>
            </w:pPr>
            <w:r w:rsidRPr="00077879">
              <w:rPr>
                <w:sz w:val="20"/>
                <w:szCs w:val="20"/>
              </w:rPr>
              <w:t>Civic Engagement</w:t>
            </w:r>
          </w:p>
        </w:tc>
        <w:tc>
          <w:tcPr>
            <w:tcW w:w="1620" w:type="dxa"/>
          </w:tcPr>
          <w:p w:rsidRPr="00077879" w:rsidR="00A41B73" w:rsidP="00A41B73" w:rsidRDefault="00A41B73" w14:paraId="113A8111" w14:textId="77777777">
            <w:pPr>
              <w:rPr>
                <w:sz w:val="20"/>
                <w:szCs w:val="20"/>
              </w:rPr>
            </w:pPr>
            <w:r w:rsidRPr="00077879">
              <w:rPr>
                <w:sz w:val="20"/>
                <w:szCs w:val="20"/>
              </w:rPr>
              <w:t>Census-CPS</w:t>
            </w:r>
            <w:r w:rsidRPr="00077879" w:rsidR="00FB0333">
              <w:rPr>
                <w:sz w:val="20"/>
                <w:szCs w:val="20"/>
              </w:rPr>
              <w:t>,</w:t>
            </w:r>
          </w:p>
          <w:p w:rsidRPr="00077879" w:rsidR="00A41B73" w:rsidP="00A41B73" w:rsidRDefault="00A41B73" w14:paraId="0C7623B3" w14:textId="77777777">
            <w:pPr>
              <w:rPr>
                <w:sz w:val="20"/>
                <w:szCs w:val="20"/>
              </w:rPr>
            </w:pPr>
            <w:r w:rsidRPr="00077879">
              <w:rPr>
                <w:sz w:val="20"/>
                <w:szCs w:val="20"/>
              </w:rPr>
              <w:t>Analogue in NORC-GSS</w:t>
            </w:r>
          </w:p>
        </w:tc>
        <w:tc>
          <w:tcPr>
            <w:tcW w:w="4680" w:type="dxa"/>
          </w:tcPr>
          <w:p w:rsidRPr="00077879" w:rsidR="00A41B73" w:rsidP="00056444" w:rsidRDefault="00A41B73" w14:paraId="2B44382F" w14:textId="77777777">
            <w:pPr>
              <w:rPr>
                <w:sz w:val="20"/>
                <w:szCs w:val="20"/>
              </w:rPr>
            </w:pPr>
          </w:p>
        </w:tc>
      </w:tr>
      <w:tr w:rsidRPr="001373E8" w:rsidR="00A41B73" w:rsidTr="00056444" w14:paraId="595DBD9E" w14:textId="77777777">
        <w:tc>
          <w:tcPr>
            <w:tcW w:w="1075" w:type="dxa"/>
          </w:tcPr>
          <w:p w:rsidRPr="00077879" w:rsidR="00A41B73" w:rsidP="00056444" w:rsidRDefault="00A41B73" w14:paraId="0288B5ED" w14:textId="77777777">
            <w:pPr>
              <w:rPr>
                <w:sz w:val="20"/>
                <w:szCs w:val="20"/>
              </w:rPr>
            </w:pPr>
            <w:r w:rsidRPr="00077879">
              <w:rPr>
                <w:sz w:val="20"/>
                <w:szCs w:val="20"/>
              </w:rPr>
              <w:t>7.3</w:t>
            </w:r>
          </w:p>
        </w:tc>
        <w:tc>
          <w:tcPr>
            <w:tcW w:w="1980" w:type="dxa"/>
          </w:tcPr>
          <w:p w:rsidRPr="00077879" w:rsidR="00A41B73" w:rsidP="00056444" w:rsidRDefault="00A41B73" w14:paraId="51B7F8DF" w14:textId="77777777">
            <w:pPr>
              <w:rPr>
                <w:sz w:val="20"/>
                <w:szCs w:val="20"/>
              </w:rPr>
            </w:pPr>
            <w:r w:rsidRPr="00077879">
              <w:rPr>
                <w:sz w:val="20"/>
                <w:szCs w:val="20"/>
              </w:rPr>
              <w:t>Civic Engagement</w:t>
            </w:r>
          </w:p>
        </w:tc>
        <w:tc>
          <w:tcPr>
            <w:tcW w:w="1620" w:type="dxa"/>
          </w:tcPr>
          <w:p w:rsidRPr="00077879" w:rsidR="00A41B73" w:rsidP="00A41B73" w:rsidRDefault="00A41B73" w14:paraId="19D37090" w14:textId="77777777">
            <w:pPr>
              <w:rPr>
                <w:sz w:val="20"/>
                <w:szCs w:val="20"/>
              </w:rPr>
            </w:pPr>
            <w:r w:rsidRPr="00077879">
              <w:rPr>
                <w:sz w:val="20"/>
                <w:szCs w:val="20"/>
              </w:rPr>
              <w:t>NORC-GSS (modified)</w:t>
            </w:r>
            <w:r w:rsidRPr="00077879" w:rsidR="00FB0333">
              <w:rPr>
                <w:sz w:val="20"/>
                <w:szCs w:val="20"/>
              </w:rPr>
              <w:t>,</w:t>
            </w:r>
          </w:p>
          <w:p w:rsidRPr="00077879" w:rsidR="00A41B73" w:rsidP="00A41B73" w:rsidRDefault="00A41B73" w14:paraId="5F91FDDB" w14:textId="77777777">
            <w:pPr>
              <w:rPr>
                <w:sz w:val="20"/>
                <w:szCs w:val="20"/>
              </w:rPr>
            </w:pPr>
            <w:r w:rsidRPr="00077879">
              <w:rPr>
                <w:sz w:val="20"/>
                <w:szCs w:val="20"/>
              </w:rPr>
              <w:t>Analogue in Census-CPS</w:t>
            </w:r>
          </w:p>
        </w:tc>
        <w:tc>
          <w:tcPr>
            <w:tcW w:w="4680" w:type="dxa"/>
          </w:tcPr>
          <w:p w:rsidRPr="00077879" w:rsidR="00A41B73" w:rsidP="00056444" w:rsidRDefault="00A41B73" w14:paraId="7EC4A793" w14:textId="77777777">
            <w:pPr>
              <w:rPr>
                <w:sz w:val="20"/>
                <w:szCs w:val="20"/>
              </w:rPr>
            </w:pPr>
          </w:p>
        </w:tc>
      </w:tr>
      <w:tr w:rsidRPr="001373E8" w:rsidR="00A41B73" w:rsidTr="00056444" w14:paraId="19EDE64F" w14:textId="77777777">
        <w:tc>
          <w:tcPr>
            <w:tcW w:w="1075" w:type="dxa"/>
          </w:tcPr>
          <w:p w:rsidRPr="00077879" w:rsidR="00A41B73" w:rsidP="00056444" w:rsidRDefault="00A41B73" w14:paraId="7C40431E" w14:textId="77777777">
            <w:pPr>
              <w:rPr>
                <w:sz w:val="20"/>
                <w:szCs w:val="20"/>
              </w:rPr>
            </w:pPr>
            <w:r w:rsidRPr="00077879">
              <w:rPr>
                <w:sz w:val="20"/>
                <w:szCs w:val="20"/>
              </w:rPr>
              <w:t>7.4</w:t>
            </w:r>
          </w:p>
        </w:tc>
        <w:tc>
          <w:tcPr>
            <w:tcW w:w="1980" w:type="dxa"/>
          </w:tcPr>
          <w:p w:rsidRPr="00077879" w:rsidR="00A41B73" w:rsidP="00056444" w:rsidRDefault="00A41B73" w14:paraId="485BC53E" w14:textId="77777777">
            <w:pPr>
              <w:rPr>
                <w:sz w:val="20"/>
                <w:szCs w:val="20"/>
              </w:rPr>
            </w:pPr>
            <w:r w:rsidRPr="00077879">
              <w:rPr>
                <w:sz w:val="20"/>
                <w:szCs w:val="20"/>
              </w:rPr>
              <w:t>Civic Engagement</w:t>
            </w:r>
          </w:p>
        </w:tc>
        <w:tc>
          <w:tcPr>
            <w:tcW w:w="1620" w:type="dxa"/>
          </w:tcPr>
          <w:p w:rsidRPr="00077879" w:rsidR="00A41B73" w:rsidP="00A41B73" w:rsidRDefault="00A41B73" w14:paraId="03AAB25F" w14:textId="77777777">
            <w:pPr>
              <w:rPr>
                <w:sz w:val="20"/>
                <w:szCs w:val="20"/>
              </w:rPr>
            </w:pPr>
            <w:r w:rsidRPr="00077879">
              <w:rPr>
                <w:sz w:val="20"/>
                <w:szCs w:val="20"/>
              </w:rPr>
              <w:t>Census-CPS (modified)</w:t>
            </w:r>
            <w:r w:rsidRPr="00077879" w:rsidR="00FB0333">
              <w:rPr>
                <w:sz w:val="20"/>
                <w:szCs w:val="20"/>
              </w:rPr>
              <w:t>,</w:t>
            </w:r>
          </w:p>
          <w:p w:rsidRPr="00077879" w:rsidR="00A41B73" w:rsidP="00A41B73" w:rsidRDefault="00A41B73" w14:paraId="468987A1" w14:textId="77777777">
            <w:pPr>
              <w:rPr>
                <w:sz w:val="20"/>
                <w:szCs w:val="20"/>
              </w:rPr>
            </w:pPr>
            <w:r w:rsidRPr="00077879">
              <w:rPr>
                <w:sz w:val="20"/>
                <w:szCs w:val="20"/>
              </w:rPr>
              <w:t>Analogue in NORC-GSS</w:t>
            </w:r>
          </w:p>
        </w:tc>
        <w:tc>
          <w:tcPr>
            <w:tcW w:w="4680" w:type="dxa"/>
          </w:tcPr>
          <w:p w:rsidRPr="00077879" w:rsidR="00A41B73" w:rsidP="00A41B73" w:rsidRDefault="00A41B73" w14:paraId="25251045" w14:textId="77777777">
            <w:pPr>
              <w:rPr>
                <w:sz w:val="20"/>
                <w:szCs w:val="20"/>
              </w:rPr>
            </w:pPr>
            <w:r w:rsidRPr="00077879">
              <w:rPr>
                <w:sz w:val="20"/>
                <w:szCs w:val="20"/>
              </w:rPr>
              <w:t>This will help determine where RPCVs are focusing their volunteering efforts.</w:t>
            </w:r>
          </w:p>
        </w:tc>
      </w:tr>
      <w:tr w:rsidRPr="001373E8" w:rsidR="00A41B73" w:rsidTr="00056444" w14:paraId="3F8F2812" w14:textId="77777777">
        <w:tc>
          <w:tcPr>
            <w:tcW w:w="1075" w:type="dxa"/>
          </w:tcPr>
          <w:p w:rsidRPr="00077879" w:rsidR="00A41B73" w:rsidP="00056444" w:rsidRDefault="00A41B73" w14:paraId="56A923DD" w14:textId="77777777">
            <w:pPr>
              <w:rPr>
                <w:sz w:val="20"/>
                <w:szCs w:val="20"/>
              </w:rPr>
            </w:pPr>
            <w:r w:rsidRPr="00077879">
              <w:rPr>
                <w:sz w:val="20"/>
                <w:szCs w:val="20"/>
              </w:rPr>
              <w:t>7.5</w:t>
            </w:r>
          </w:p>
        </w:tc>
        <w:tc>
          <w:tcPr>
            <w:tcW w:w="1980" w:type="dxa"/>
          </w:tcPr>
          <w:p w:rsidRPr="00077879" w:rsidR="00A41B73" w:rsidP="00056444" w:rsidRDefault="00A41B73" w14:paraId="31D1B3D9" w14:textId="77777777">
            <w:pPr>
              <w:rPr>
                <w:sz w:val="20"/>
                <w:szCs w:val="20"/>
              </w:rPr>
            </w:pPr>
            <w:r w:rsidRPr="00077879">
              <w:rPr>
                <w:sz w:val="20"/>
                <w:szCs w:val="20"/>
              </w:rPr>
              <w:t>Civic Engagement</w:t>
            </w:r>
          </w:p>
        </w:tc>
        <w:tc>
          <w:tcPr>
            <w:tcW w:w="1620" w:type="dxa"/>
          </w:tcPr>
          <w:p w:rsidRPr="00077879" w:rsidR="00A41B73" w:rsidP="00A41B73" w:rsidRDefault="00A41B73" w14:paraId="54ED4826" w14:textId="77777777">
            <w:pPr>
              <w:rPr>
                <w:sz w:val="20"/>
                <w:szCs w:val="20"/>
              </w:rPr>
            </w:pPr>
            <w:r w:rsidRPr="00077879">
              <w:rPr>
                <w:sz w:val="20"/>
                <w:szCs w:val="20"/>
              </w:rPr>
              <w:t>Census-CPS</w:t>
            </w:r>
            <w:r w:rsidRPr="00077879" w:rsidR="00FB0333">
              <w:rPr>
                <w:sz w:val="20"/>
                <w:szCs w:val="20"/>
              </w:rPr>
              <w:t>,</w:t>
            </w:r>
          </w:p>
          <w:p w:rsidRPr="00077879" w:rsidR="00A41B73" w:rsidP="00A41B73" w:rsidRDefault="00A41B73" w14:paraId="2DF5BC1D" w14:textId="77777777">
            <w:pPr>
              <w:rPr>
                <w:sz w:val="20"/>
                <w:szCs w:val="20"/>
              </w:rPr>
            </w:pPr>
            <w:r w:rsidRPr="00077879">
              <w:rPr>
                <w:sz w:val="20"/>
                <w:szCs w:val="20"/>
              </w:rPr>
              <w:t>Analogue in NORC-GSS</w:t>
            </w:r>
          </w:p>
        </w:tc>
        <w:tc>
          <w:tcPr>
            <w:tcW w:w="4680" w:type="dxa"/>
          </w:tcPr>
          <w:p w:rsidRPr="00077879" w:rsidR="00A41B73" w:rsidP="00A41B73" w:rsidRDefault="00A41B73" w14:paraId="473E6400" w14:textId="77777777">
            <w:pPr>
              <w:rPr>
                <w:sz w:val="20"/>
                <w:szCs w:val="20"/>
              </w:rPr>
            </w:pPr>
          </w:p>
        </w:tc>
      </w:tr>
      <w:tr w:rsidRPr="001373E8" w:rsidR="00A41B73" w:rsidTr="00056444" w14:paraId="52F32940" w14:textId="77777777">
        <w:tc>
          <w:tcPr>
            <w:tcW w:w="1075" w:type="dxa"/>
          </w:tcPr>
          <w:p w:rsidRPr="00077879" w:rsidR="00A41B73" w:rsidP="00056444" w:rsidRDefault="00A41B73" w14:paraId="72010CBC" w14:textId="77777777">
            <w:pPr>
              <w:rPr>
                <w:sz w:val="20"/>
                <w:szCs w:val="20"/>
              </w:rPr>
            </w:pPr>
            <w:r w:rsidRPr="00077879">
              <w:rPr>
                <w:sz w:val="20"/>
                <w:szCs w:val="20"/>
              </w:rPr>
              <w:t>7.6</w:t>
            </w:r>
          </w:p>
        </w:tc>
        <w:tc>
          <w:tcPr>
            <w:tcW w:w="1980" w:type="dxa"/>
          </w:tcPr>
          <w:p w:rsidRPr="00077879" w:rsidR="00A41B73" w:rsidP="00056444" w:rsidRDefault="00A41B73" w14:paraId="2D526C1A" w14:textId="77777777">
            <w:pPr>
              <w:rPr>
                <w:sz w:val="20"/>
                <w:szCs w:val="20"/>
              </w:rPr>
            </w:pPr>
            <w:r w:rsidRPr="00077879">
              <w:rPr>
                <w:sz w:val="20"/>
                <w:szCs w:val="20"/>
              </w:rPr>
              <w:t>Civic Engagement</w:t>
            </w:r>
          </w:p>
        </w:tc>
        <w:tc>
          <w:tcPr>
            <w:tcW w:w="1620" w:type="dxa"/>
          </w:tcPr>
          <w:p w:rsidRPr="00077879" w:rsidR="00A41B73" w:rsidP="00A41B73" w:rsidRDefault="00A41B73" w14:paraId="4E09F930" w14:textId="77777777">
            <w:pPr>
              <w:rPr>
                <w:sz w:val="20"/>
                <w:szCs w:val="20"/>
              </w:rPr>
            </w:pPr>
            <w:r w:rsidRPr="00077879">
              <w:rPr>
                <w:sz w:val="20"/>
                <w:szCs w:val="20"/>
              </w:rPr>
              <w:t>Census-CPS (modified)</w:t>
            </w:r>
          </w:p>
        </w:tc>
        <w:tc>
          <w:tcPr>
            <w:tcW w:w="4680" w:type="dxa"/>
          </w:tcPr>
          <w:p w:rsidRPr="00077879" w:rsidR="00A41B73" w:rsidP="00A41B73" w:rsidRDefault="00A41B73" w14:paraId="6FA974CF" w14:textId="77777777">
            <w:pPr>
              <w:rPr>
                <w:sz w:val="20"/>
                <w:szCs w:val="20"/>
              </w:rPr>
            </w:pPr>
            <w:r w:rsidRPr="00077879">
              <w:rPr>
                <w:sz w:val="20"/>
                <w:szCs w:val="20"/>
              </w:rPr>
              <w:t>This will help determine where RPCVs are focusing their volunteering efforts.</w:t>
            </w:r>
          </w:p>
        </w:tc>
      </w:tr>
      <w:tr w:rsidRPr="001373E8" w:rsidR="00A41B73" w:rsidTr="00056444" w14:paraId="3FF585E7" w14:textId="77777777">
        <w:tc>
          <w:tcPr>
            <w:tcW w:w="1075" w:type="dxa"/>
          </w:tcPr>
          <w:p w:rsidRPr="00077879" w:rsidR="00A41B73" w:rsidP="00056444" w:rsidRDefault="00A41B73" w14:paraId="5582666C" w14:textId="77777777">
            <w:pPr>
              <w:rPr>
                <w:sz w:val="20"/>
                <w:szCs w:val="20"/>
              </w:rPr>
            </w:pPr>
            <w:r w:rsidRPr="00077879">
              <w:rPr>
                <w:sz w:val="20"/>
                <w:szCs w:val="20"/>
              </w:rPr>
              <w:t>7.7</w:t>
            </w:r>
          </w:p>
        </w:tc>
        <w:tc>
          <w:tcPr>
            <w:tcW w:w="1980" w:type="dxa"/>
          </w:tcPr>
          <w:p w:rsidRPr="00077879" w:rsidR="00A41B73" w:rsidP="00056444" w:rsidRDefault="00A41B73" w14:paraId="06A025D7" w14:textId="77777777">
            <w:pPr>
              <w:rPr>
                <w:sz w:val="20"/>
                <w:szCs w:val="20"/>
              </w:rPr>
            </w:pPr>
            <w:r w:rsidRPr="00077879">
              <w:rPr>
                <w:sz w:val="20"/>
                <w:szCs w:val="20"/>
              </w:rPr>
              <w:t>Civic Engagement</w:t>
            </w:r>
          </w:p>
        </w:tc>
        <w:tc>
          <w:tcPr>
            <w:tcW w:w="1620" w:type="dxa"/>
          </w:tcPr>
          <w:p w:rsidRPr="00077879" w:rsidR="00A41B73" w:rsidP="00A41B73" w:rsidRDefault="00A41B73" w14:paraId="48D84C19" w14:textId="77777777">
            <w:pPr>
              <w:rPr>
                <w:sz w:val="20"/>
                <w:szCs w:val="20"/>
              </w:rPr>
            </w:pPr>
            <w:r w:rsidRPr="00077879">
              <w:rPr>
                <w:sz w:val="20"/>
                <w:szCs w:val="20"/>
              </w:rPr>
              <w:t>Census-CPS (modified)</w:t>
            </w:r>
            <w:r w:rsidRPr="00077879" w:rsidR="00FB0333">
              <w:rPr>
                <w:sz w:val="20"/>
                <w:szCs w:val="20"/>
              </w:rPr>
              <w:t>,</w:t>
            </w:r>
          </w:p>
          <w:p w:rsidRPr="00077879" w:rsidR="00A41B73" w:rsidP="00A41B73" w:rsidRDefault="00A41B73" w14:paraId="2CEC2E41" w14:textId="77777777">
            <w:pPr>
              <w:rPr>
                <w:sz w:val="20"/>
                <w:szCs w:val="20"/>
              </w:rPr>
            </w:pPr>
            <w:r w:rsidRPr="00077879">
              <w:rPr>
                <w:sz w:val="20"/>
                <w:szCs w:val="20"/>
              </w:rPr>
              <w:t>Analogue in NORC-GSS</w:t>
            </w:r>
          </w:p>
        </w:tc>
        <w:tc>
          <w:tcPr>
            <w:tcW w:w="4680" w:type="dxa"/>
          </w:tcPr>
          <w:p w:rsidRPr="00077879" w:rsidR="00A41B73" w:rsidP="00A41B73" w:rsidRDefault="00A41B73" w14:paraId="7BB73EEA" w14:textId="77777777">
            <w:pPr>
              <w:rPr>
                <w:sz w:val="20"/>
                <w:szCs w:val="20"/>
              </w:rPr>
            </w:pPr>
            <w:r w:rsidRPr="00077879">
              <w:rPr>
                <w:sz w:val="20"/>
                <w:szCs w:val="20"/>
              </w:rPr>
              <w:t>Topic is of interest to external Peace Corps stakeholders</w:t>
            </w:r>
            <w:r w:rsidRPr="00077879" w:rsidR="001373E8">
              <w:rPr>
                <w:sz w:val="20"/>
                <w:szCs w:val="20"/>
              </w:rPr>
              <w:t>.</w:t>
            </w:r>
          </w:p>
        </w:tc>
      </w:tr>
    </w:tbl>
    <w:p w:rsidR="00804BE0" w:rsidP="00DB2876" w:rsidRDefault="00804BE0" w14:paraId="491EC22A" w14:textId="77777777"/>
    <w:p w:rsidR="00804BE0" w:rsidRDefault="00804BE0" w14:paraId="3C0B9788" w14:textId="77777777">
      <w:r>
        <w:br w:type="page"/>
      </w:r>
    </w:p>
    <w:p w:rsidR="00804BE0" w:rsidP="00804BE0" w:rsidRDefault="00804BE0" w14:paraId="23C100D1" w14:textId="77777777">
      <w:pPr>
        <w:spacing w:after="0"/>
        <w:rPr>
          <w:b/>
        </w:rPr>
      </w:pPr>
      <w:r w:rsidRPr="00077879">
        <w:rPr>
          <w:b/>
        </w:rPr>
        <w:t>Exhibit A1 (continued). Survey question relevance to mandated topic areas for data collection</w:t>
      </w:r>
    </w:p>
    <w:tbl>
      <w:tblPr>
        <w:tblStyle w:val="TableGrid"/>
        <w:tblW w:w="9355" w:type="dxa"/>
        <w:tblLayout w:type="fixed"/>
        <w:tblLook w:val="04A0" w:firstRow="1" w:lastRow="0" w:firstColumn="1" w:lastColumn="0" w:noHBand="0" w:noVBand="1"/>
      </w:tblPr>
      <w:tblGrid>
        <w:gridCol w:w="1075"/>
        <w:gridCol w:w="1980"/>
        <w:gridCol w:w="1620"/>
        <w:gridCol w:w="4680"/>
      </w:tblGrid>
      <w:tr w:rsidRPr="006414A4" w:rsidR="00804BE0" w:rsidTr="00056444" w14:paraId="7F071229" w14:textId="77777777">
        <w:tc>
          <w:tcPr>
            <w:tcW w:w="1075" w:type="dxa"/>
            <w:vAlign w:val="bottom"/>
          </w:tcPr>
          <w:p w:rsidRPr="00077879" w:rsidR="00804BE0" w:rsidP="00056444" w:rsidRDefault="00804BE0" w14:paraId="3E49258C" w14:textId="77777777">
            <w:pPr>
              <w:jc w:val="center"/>
              <w:rPr>
                <w:b/>
                <w:sz w:val="20"/>
              </w:rPr>
            </w:pPr>
            <w:r w:rsidRPr="00077879">
              <w:rPr>
                <w:b/>
                <w:sz w:val="20"/>
              </w:rPr>
              <w:t>Survey question number</w:t>
            </w:r>
          </w:p>
        </w:tc>
        <w:tc>
          <w:tcPr>
            <w:tcW w:w="1980" w:type="dxa"/>
            <w:vAlign w:val="bottom"/>
          </w:tcPr>
          <w:p w:rsidRPr="00077879" w:rsidR="00804BE0" w:rsidP="00056444" w:rsidRDefault="00804BE0" w14:paraId="17323A9D" w14:textId="77777777">
            <w:pPr>
              <w:jc w:val="center"/>
              <w:rPr>
                <w:b/>
                <w:sz w:val="20"/>
              </w:rPr>
            </w:pPr>
            <w:r w:rsidRPr="00077879">
              <w:rPr>
                <w:b/>
                <w:sz w:val="20"/>
              </w:rPr>
              <w:t>Mandated topic area</w:t>
            </w:r>
          </w:p>
        </w:tc>
        <w:tc>
          <w:tcPr>
            <w:tcW w:w="1620" w:type="dxa"/>
            <w:vAlign w:val="bottom"/>
          </w:tcPr>
          <w:p w:rsidRPr="00077879" w:rsidR="00804BE0" w:rsidP="00056444" w:rsidRDefault="00804BE0" w14:paraId="7CFF48D6" w14:textId="77777777">
            <w:pPr>
              <w:jc w:val="center"/>
              <w:rPr>
                <w:b/>
                <w:sz w:val="20"/>
              </w:rPr>
            </w:pPr>
            <w:r w:rsidRPr="00077879">
              <w:rPr>
                <w:b/>
                <w:sz w:val="20"/>
              </w:rPr>
              <w:t>Question source</w:t>
            </w:r>
          </w:p>
        </w:tc>
        <w:tc>
          <w:tcPr>
            <w:tcW w:w="4680" w:type="dxa"/>
            <w:vAlign w:val="bottom"/>
          </w:tcPr>
          <w:p w:rsidRPr="00077879" w:rsidR="00804BE0" w:rsidP="00056444" w:rsidRDefault="00804BE0" w14:paraId="689A3599" w14:textId="77777777">
            <w:pPr>
              <w:jc w:val="center"/>
              <w:rPr>
                <w:b/>
                <w:sz w:val="20"/>
              </w:rPr>
            </w:pPr>
            <w:r w:rsidRPr="00077879">
              <w:rPr>
                <w:b/>
                <w:sz w:val="20"/>
              </w:rPr>
              <w:t>Notes</w:t>
            </w:r>
          </w:p>
        </w:tc>
      </w:tr>
      <w:tr w:rsidRPr="006414A4" w:rsidR="00804BE0" w:rsidTr="00056444" w14:paraId="27E7AB75" w14:textId="77777777">
        <w:tc>
          <w:tcPr>
            <w:tcW w:w="9355" w:type="dxa"/>
            <w:gridSpan w:val="4"/>
          </w:tcPr>
          <w:p w:rsidRPr="00077879" w:rsidR="00804BE0" w:rsidP="00056444" w:rsidRDefault="00804BE0" w14:paraId="4D509818" w14:textId="77777777">
            <w:pPr>
              <w:rPr>
                <w:b/>
                <w:sz w:val="20"/>
                <w:szCs w:val="20"/>
              </w:rPr>
            </w:pPr>
            <w:r w:rsidRPr="00077879">
              <w:rPr>
                <w:b/>
                <w:sz w:val="20"/>
                <w:szCs w:val="20"/>
              </w:rPr>
              <w:t>Section 8.</w:t>
            </w:r>
            <w:r w:rsidRPr="00077879" w:rsidR="00694F2A">
              <w:rPr>
                <w:b/>
                <w:sz w:val="20"/>
                <w:szCs w:val="20"/>
              </w:rPr>
              <w:t xml:space="preserve"> </w:t>
            </w:r>
            <w:r w:rsidRPr="00077879">
              <w:rPr>
                <w:b/>
                <w:sz w:val="20"/>
                <w:szCs w:val="20"/>
              </w:rPr>
              <w:t>Physical and mental well-being</w:t>
            </w:r>
          </w:p>
        </w:tc>
      </w:tr>
      <w:tr w:rsidRPr="006414A4" w:rsidR="00804BE0" w:rsidTr="00056444" w14:paraId="24973245" w14:textId="77777777">
        <w:tc>
          <w:tcPr>
            <w:tcW w:w="1075" w:type="dxa"/>
          </w:tcPr>
          <w:p w:rsidRPr="00077879" w:rsidR="00804BE0" w:rsidP="00056444" w:rsidRDefault="00804BE0" w14:paraId="7DA98011" w14:textId="77777777">
            <w:pPr>
              <w:rPr>
                <w:sz w:val="20"/>
                <w:szCs w:val="20"/>
              </w:rPr>
            </w:pPr>
            <w:r w:rsidRPr="00077879">
              <w:rPr>
                <w:sz w:val="20"/>
                <w:szCs w:val="20"/>
              </w:rPr>
              <w:t>8.1 - 8.4</w:t>
            </w:r>
          </w:p>
        </w:tc>
        <w:tc>
          <w:tcPr>
            <w:tcW w:w="1980" w:type="dxa"/>
          </w:tcPr>
          <w:p w:rsidRPr="00077879" w:rsidR="00804BE0" w:rsidP="00056444" w:rsidRDefault="00804BE0" w14:paraId="6AA300D6" w14:textId="77777777">
            <w:pPr>
              <w:rPr>
                <w:sz w:val="20"/>
                <w:szCs w:val="20"/>
              </w:rPr>
            </w:pPr>
            <w:r w:rsidRPr="00077879">
              <w:rPr>
                <w:sz w:val="20"/>
                <w:szCs w:val="20"/>
              </w:rPr>
              <w:t>Well-being</w:t>
            </w:r>
          </w:p>
        </w:tc>
        <w:tc>
          <w:tcPr>
            <w:tcW w:w="1620" w:type="dxa"/>
          </w:tcPr>
          <w:p w:rsidRPr="00077879" w:rsidR="00804BE0" w:rsidP="00056444" w:rsidRDefault="00804BE0" w14:paraId="0A640AE8" w14:textId="77777777">
            <w:pPr>
              <w:rPr>
                <w:sz w:val="20"/>
                <w:szCs w:val="20"/>
              </w:rPr>
            </w:pPr>
            <w:r w:rsidRPr="00077879">
              <w:rPr>
                <w:sz w:val="20"/>
                <w:szCs w:val="20"/>
              </w:rPr>
              <w:t>CDC-</w:t>
            </w:r>
            <w:r w:rsidRPr="00077879">
              <w:rPr>
                <w:i/>
                <w:sz w:val="20"/>
                <w:szCs w:val="20"/>
              </w:rPr>
              <w:t xml:space="preserve">Behavioral Risk Factor Surveillance System </w:t>
            </w:r>
            <w:r w:rsidRPr="00077879">
              <w:rPr>
                <w:sz w:val="20"/>
                <w:szCs w:val="20"/>
              </w:rPr>
              <w:t>(BRFSS).</w:t>
            </w:r>
          </w:p>
          <w:p w:rsidRPr="00077879" w:rsidR="00804BE0" w:rsidP="00056444" w:rsidRDefault="00804BE0" w14:paraId="3B030EBE" w14:textId="77777777">
            <w:pPr>
              <w:rPr>
                <w:sz w:val="20"/>
                <w:szCs w:val="20"/>
              </w:rPr>
            </w:pPr>
            <w:r w:rsidRPr="00077879">
              <w:rPr>
                <w:sz w:val="20"/>
                <w:szCs w:val="20"/>
              </w:rPr>
              <w:t>Same question in NORC-GSS</w:t>
            </w:r>
          </w:p>
        </w:tc>
        <w:tc>
          <w:tcPr>
            <w:tcW w:w="4680" w:type="dxa"/>
          </w:tcPr>
          <w:p w:rsidRPr="00077879" w:rsidR="00804BE0" w:rsidP="00056444" w:rsidRDefault="00804BE0" w14:paraId="7F596C28" w14:textId="77777777">
            <w:pPr>
              <w:rPr>
                <w:sz w:val="20"/>
                <w:szCs w:val="20"/>
              </w:rPr>
            </w:pPr>
            <w:r w:rsidRPr="00077879">
              <w:rPr>
                <w:sz w:val="20"/>
                <w:szCs w:val="20"/>
              </w:rPr>
              <w:t xml:space="preserve">We may have to adjust for seasonality issues surrounding these questions (8.1 </w:t>
            </w:r>
            <w:r w:rsidRPr="00077879">
              <w:rPr>
                <w:rFonts w:hint="cs"/>
                <w:sz w:val="20"/>
                <w:szCs w:val="20"/>
              </w:rPr>
              <w:t>–</w:t>
            </w:r>
            <w:r w:rsidRPr="00077879">
              <w:rPr>
                <w:sz w:val="20"/>
                <w:szCs w:val="20"/>
              </w:rPr>
              <w:t xml:space="preserve"> 8.4), since responses may be influenced by the time of the year these questions are asked.</w:t>
            </w:r>
          </w:p>
        </w:tc>
      </w:tr>
      <w:tr w:rsidRPr="006414A4" w:rsidR="00804BE0" w:rsidTr="00056444" w14:paraId="08237895" w14:textId="77777777">
        <w:tc>
          <w:tcPr>
            <w:tcW w:w="9355" w:type="dxa"/>
            <w:gridSpan w:val="4"/>
          </w:tcPr>
          <w:p w:rsidRPr="00077879" w:rsidR="00804BE0" w:rsidP="00056444" w:rsidRDefault="00804BE0" w14:paraId="57703EBB" w14:textId="77777777">
            <w:pPr>
              <w:rPr>
                <w:sz w:val="20"/>
                <w:szCs w:val="20"/>
              </w:rPr>
            </w:pPr>
            <w:r w:rsidRPr="00077879">
              <w:rPr>
                <w:b/>
                <w:sz w:val="20"/>
                <w:szCs w:val="20"/>
              </w:rPr>
              <w:t>Section 9.</w:t>
            </w:r>
            <w:r w:rsidRPr="00077879" w:rsidR="00694F2A">
              <w:rPr>
                <w:b/>
                <w:sz w:val="20"/>
                <w:szCs w:val="20"/>
              </w:rPr>
              <w:t xml:space="preserve"> </w:t>
            </w:r>
            <w:r w:rsidRPr="00077879">
              <w:rPr>
                <w:b/>
                <w:sz w:val="20"/>
                <w:szCs w:val="20"/>
              </w:rPr>
              <w:t>Final questions</w:t>
            </w:r>
          </w:p>
        </w:tc>
      </w:tr>
      <w:tr w:rsidRPr="006414A4" w:rsidR="00804BE0" w:rsidTr="00056444" w14:paraId="53B62ED3" w14:textId="77777777">
        <w:tc>
          <w:tcPr>
            <w:tcW w:w="1075" w:type="dxa"/>
          </w:tcPr>
          <w:p w:rsidRPr="00077879" w:rsidR="00804BE0" w:rsidP="00056444" w:rsidRDefault="00804BE0" w14:paraId="53D5AE24" w14:textId="77777777">
            <w:pPr>
              <w:rPr>
                <w:sz w:val="20"/>
                <w:szCs w:val="20"/>
              </w:rPr>
            </w:pPr>
            <w:r w:rsidRPr="00077879">
              <w:rPr>
                <w:sz w:val="20"/>
                <w:szCs w:val="20"/>
              </w:rPr>
              <w:t>9.1 - 9.2</w:t>
            </w:r>
          </w:p>
        </w:tc>
        <w:tc>
          <w:tcPr>
            <w:tcW w:w="1980" w:type="dxa"/>
          </w:tcPr>
          <w:p w:rsidRPr="00077879" w:rsidR="00804BE0" w:rsidP="00056444" w:rsidRDefault="00804BE0" w14:paraId="478675E4" w14:textId="77777777">
            <w:pPr>
              <w:rPr>
                <w:sz w:val="20"/>
                <w:szCs w:val="20"/>
              </w:rPr>
            </w:pPr>
            <w:r w:rsidRPr="00077879">
              <w:rPr>
                <w:sz w:val="20"/>
                <w:szCs w:val="20"/>
              </w:rPr>
              <w:t>n/a</w:t>
            </w:r>
          </w:p>
        </w:tc>
        <w:tc>
          <w:tcPr>
            <w:tcW w:w="1620" w:type="dxa"/>
          </w:tcPr>
          <w:p w:rsidRPr="00077879" w:rsidR="00804BE0" w:rsidP="00056444" w:rsidRDefault="00804BE0" w14:paraId="0C658B5D" w14:textId="77777777">
            <w:pPr>
              <w:rPr>
                <w:sz w:val="20"/>
                <w:szCs w:val="20"/>
              </w:rPr>
            </w:pPr>
            <w:r w:rsidRPr="00077879">
              <w:rPr>
                <w:sz w:val="20"/>
                <w:szCs w:val="20"/>
              </w:rPr>
              <w:t>Standard demographic questions</w:t>
            </w:r>
          </w:p>
        </w:tc>
        <w:tc>
          <w:tcPr>
            <w:tcW w:w="4680" w:type="dxa"/>
          </w:tcPr>
          <w:p w:rsidRPr="00077879" w:rsidR="00804BE0" w:rsidP="008647E1" w:rsidRDefault="00804BE0" w14:paraId="2EA038F7" w14:textId="67D46046">
            <w:pPr>
              <w:rPr>
                <w:sz w:val="20"/>
                <w:szCs w:val="20"/>
              </w:rPr>
            </w:pPr>
            <w:r w:rsidRPr="00077879">
              <w:rPr>
                <w:sz w:val="20"/>
                <w:szCs w:val="20"/>
              </w:rPr>
              <w:t xml:space="preserve">Education, current place of residence, and household size/composition are the only demographic data we need to collect on the survey itself. All other required demographic data </w:t>
            </w:r>
            <w:r w:rsidRPr="00077879" w:rsidR="00077879">
              <w:rPr>
                <w:sz w:val="20"/>
                <w:szCs w:val="20"/>
              </w:rPr>
              <w:t>exist in</w:t>
            </w:r>
            <w:r w:rsidRPr="00077879">
              <w:rPr>
                <w:sz w:val="20"/>
                <w:szCs w:val="20"/>
              </w:rPr>
              <w:t xml:space="preserve"> agency administrative records. </w:t>
            </w:r>
            <w:r w:rsidRPr="00077879" w:rsidR="00077879">
              <w:rPr>
                <w:sz w:val="20"/>
                <w:szCs w:val="20"/>
              </w:rPr>
              <w:t xml:space="preserve">Requesting </w:t>
            </w:r>
            <w:r w:rsidR="008A2873">
              <w:rPr>
                <w:sz w:val="20"/>
                <w:szCs w:val="20"/>
              </w:rPr>
              <w:t>ZIP</w:t>
            </w:r>
            <w:r w:rsidRPr="00077879" w:rsidR="008A2873">
              <w:rPr>
                <w:sz w:val="20"/>
                <w:szCs w:val="20"/>
              </w:rPr>
              <w:t xml:space="preserve"> </w:t>
            </w:r>
            <w:r w:rsidRPr="00077879" w:rsidR="00077879">
              <w:rPr>
                <w:sz w:val="20"/>
                <w:szCs w:val="20"/>
              </w:rPr>
              <w:t xml:space="preserve">code in question </w:t>
            </w:r>
            <w:r w:rsidRPr="00077879">
              <w:rPr>
                <w:sz w:val="20"/>
                <w:szCs w:val="20"/>
              </w:rPr>
              <w:t>9.1 provides maximum flexibility with any post-survey weighting</w:t>
            </w:r>
            <w:r w:rsidR="008647E1">
              <w:rPr>
                <w:sz w:val="20"/>
                <w:szCs w:val="20"/>
              </w:rPr>
              <w:t>.</w:t>
            </w:r>
            <w:r w:rsidRPr="00077879" w:rsidR="00694F2A">
              <w:rPr>
                <w:sz w:val="20"/>
                <w:szCs w:val="20"/>
              </w:rPr>
              <w:t xml:space="preserve"> </w:t>
            </w:r>
            <w:r w:rsidRPr="00077879" w:rsidR="00077879">
              <w:rPr>
                <w:sz w:val="20"/>
                <w:szCs w:val="20"/>
              </w:rPr>
              <w:t xml:space="preserve">Question </w:t>
            </w:r>
            <w:r w:rsidRPr="00077879">
              <w:rPr>
                <w:sz w:val="20"/>
                <w:szCs w:val="20"/>
              </w:rPr>
              <w:t xml:space="preserve">9.2 is employed to determine if the respondent </w:t>
            </w:r>
            <w:r w:rsidR="00634B3E">
              <w:rPr>
                <w:sz w:val="20"/>
                <w:szCs w:val="20"/>
              </w:rPr>
              <w:t xml:space="preserve">lives with </w:t>
            </w:r>
            <w:r w:rsidRPr="00077879">
              <w:rPr>
                <w:sz w:val="20"/>
                <w:szCs w:val="20"/>
              </w:rPr>
              <w:t>children unde</w:t>
            </w:r>
            <w:r w:rsidR="00634B3E">
              <w:rPr>
                <w:sz w:val="20"/>
                <w:szCs w:val="20"/>
              </w:rPr>
              <w:t>r the age of 18</w:t>
            </w:r>
            <w:r w:rsidRPr="00077879">
              <w:rPr>
                <w:sz w:val="20"/>
                <w:szCs w:val="20"/>
              </w:rPr>
              <w:t>, as this can impact career and civic engagement outcomes.</w:t>
            </w:r>
            <w:r w:rsidRPr="00077879" w:rsidR="00694F2A">
              <w:rPr>
                <w:sz w:val="20"/>
                <w:szCs w:val="20"/>
              </w:rPr>
              <w:t xml:space="preserve"> </w:t>
            </w:r>
            <w:r w:rsidRPr="00077879">
              <w:rPr>
                <w:sz w:val="20"/>
                <w:szCs w:val="20"/>
              </w:rPr>
              <w:t>Additionally, this question may have some limited utility in inferring other family status characteristics.</w:t>
            </w:r>
          </w:p>
        </w:tc>
      </w:tr>
      <w:tr w:rsidRPr="006414A4" w:rsidR="00804BE0" w:rsidTr="00056444" w14:paraId="33AB3F97" w14:textId="77777777">
        <w:tc>
          <w:tcPr>
            <w:tcW w:w="1075" w:type="dxa"/>
          </w:tcPr>
          <w:p w:rsidRPr="00077879" w:rsidR="00804BE0" w:rsidP="00056444" w:rsidRDefault="00804BE0" w14:paraId="0F2F3F5B" w14:textId="77777777">
            <w:pPr>
              <w:rPr>
                <w:sz w:val="20"/>
                <w:szCs w:val="20"/>
              </w:rPr>
            </w:pPr>
            <w:r w:rsidRPr="00077879">
              <w:rPr>
                <w:sz w:val="20"/>
                <w:szCs w:val="20"/>
              </w:rPr>
              <w:t>9.3</w:t>
            </w:r>
          </w:p>
        </w:tc>
        <w:tc>
          <w:tcPr>
            <w:tcW w:w="1980" w:type="dxa"/>
          </w:tcPr>
          <w:p w:rsidRPr="00077879" w:rsidR="00804BE0" w:rsidP="00056444" w:rsidRDefault="00804BE0" w14:paraId="229E2C59" w14:textId="77777777">
            <w:pPr>
              <w:rPr>
                <w:sz w:val="20"/>
                <w:szCs w:val="20"/>
              </w:rPr>
            </w:pPr>
            <w:r w:rsidRPr="00077879">
              <w:rPr>
                <w:sz w:val="20"/>
                <w:szCs w:val="20"/>
              </w:rPr>
              <w:t>n/a</w:t>
            </w:r>
          </w:p>
        </w:tc>
        <w:tc>
          <w:tcPr>
            <w:tcW w:w="1620" w:type="dxa"/>
          </w:tcPr>
          <w:p w:rsidRPr="00077879" w:rsidR="00804BE0" w:rsidP="00056444" w:rsidRDefault="00804BE0" w14:paraId="29182534" w14:textId="77777777">
            <w:pPr>
              <w:rPr>
                <w:sz w:val="20"/>
                <w:szCs w:val="20"/>
              </w:rPr>
            </w:pPr>
            <w:r w:rsidRPr="00077879">
              <w:rPr>
                <w:sz w:val="20"/>
                <w:szCs w:val="20"/>
              </w:rPr>
              <w:t>Stakeholder request</w:t>
            </w:r>
          </w:p>
        </w:tc>
        <w:tc>
          <w:tcPr>
            <w:tcW w:w="4680" w:type="dxa"/>
          </w:tcPr>
          <w:p w:rsidRPr="00077879" w:rsidR="00804BE0" w:rsidP="00804BE0" w:rsidRDefault="00804BE0" w14:paraId="1E5811B0" w14:textId="77777777">
            <w:pPr>
              <w:rPr>
                <w:sz w:val="20"/>
                <w:szCs w:val="20"/>
              </w:rPr>
            </w:pPr>
            <w:r w:rsidRPr="00077879">
              <w:rPr>
                <w:sz w:val="20"/>
                <w:szCs w:val="20"/>
              </w:rPr>
              <w:t xml:space="preserve">Addresses the request voiced both by internal agency stakeholders and general public commenters asking that respondents have an opportunity to provide </w:t>
            </w:r>
            <w:r w:rsidRPr="00077879" w:rsidR="00C06C59">
              <w:rPr>
                <w:sz w:val="20"/>
                <w:szCs w:val="20"/>
              </w:rPr>
              <w:t xml:space="preserve">relevant </w:t>
            </w:r>
            <w:r w:rsidRPr="00077879">
              <w:rPr>
                <w:sz w:val="20"/>
                <w:szCs w:val="20"/>
              </w:rPr>
              <w:t>narrative data.</w:t>
            </w:r>
            <w:r w:rsidRPr="00077879" w:rsidR="00694F2A">
              <w:rPr>
                <w:sz w:val="20"/>
                <w:szCs w:val="20"/>
              </w:rPr>
              <w:t xml:space="preserve"> </w:t>
            </w:r>
            <w:r w:rsidRPr="00077879">
              <w:rPr>
                <w:sz w:val="20"/>
                <w:szCs w:val="20"/>
              </w:rPr>
              <w:t>The data collected may also be potentially useful for qualitative analysis.</w:t>
            </w:r>
          </w:p>
        </w:tc>
      </w:tr>
    </w:tbl>
    <w:p w:rsidR="00804BE0" w:rsidP="00DB2876" w:rsidRDefault="00804BE0" w14:paraId="4BB3559A" w14:textId="77777777"/>
    <w:p w:rsidRPr="004B0F1C" w:rsidR="00D02459" w:rsidP="00D02459" w:rsidRDefault="00D02459" w14:paraId="39E7D54E" w14:textId="77777777">
      <w:pPr>
        <w:rPr>
          <w:b/>
          <w:sz w:val="26"/>
        </w:rPr>
      </w:pPr>
      <w:r w:rsidRPr="004B0F1C">
        <w:rPr>
          <w:b/>
          <w:sz w:val="26"/>
        </w:rPr>
        <w:t>A3. Use of Information Technology to Reduce Burden</w:t>
      </w:r>
    </w:p>
    <w:p w:rsidR="00D02459" w:rsidP="00D02459" w:rsidRDefault="00D02459" w14:paraId="0DEEDB72" w14:textId="77777777">
      <w:r w:rsidRPr="004B0F1C">
        <w:t xml:space="preserve">The </w:t>
      </w:r>
      <w:r w:rsidRPr="004B0F1C">
        <w:rPr>
          <w:i/>
        </w:rPr>
        <w:t xml:space="preserve">Peace Corps Returned Volunteer Impact Survey </w:t>
      </w:r>
      <w:r w:rsidRPr="004B0F1C">
        <w:t xml:space="preserve">will be administered online, with invitations distributed either via email or paper mailing. We anticipate that an online survey will be considered less invasive for prospective participants compared to other formats and will be the most convenient for them to complete. Furthermore, using online surveys will allow for skip patterns to be employed where appropriate, reducing the total number of items that a respondent has to read and answer. In an effort to make the survey process as convenient as possible, most eligible </w:t>
      </w:r>
      <w:r w:rsidRPr="004B0F1C" w:rsidR="004B0F1C">
        <w:t>participants</w:t>
      </w:r>
      <w:r w:rsidRPr="004B0F1C">
        <w:t xml:space="preserve"> will be sent an email invitation that includes a brief description of the survey and an accompanying survey link. In situations where we do not have th</w:t>
      </w:r>
      <w:r w:rsidRPr="004B0F1C" w:rsidR="004B0F1C">
        <w:t>e email address of an eligible participan</w:t>
      </w:r>
      <w:r w:rsidRPr="004B0F1C">
        <w:t>t, they will be invited via a paper mailing with an identical description of the survey accompanied by a survey link.</w:t>
      </w:r>
      <w:r w:rsidRPr="004B0F1C" w:rsidR="00694F2A">
        <w:t xml:space="preserve"> </w:t>
      </w:r>
      <w:r w:rsidRPr="004B0F1C">
        <w:t xml:space="preserve">Respondents will also be provided the link to </w:t>
      </w:r>
      <w:r w:rsidRPr="004B0F1C" w:rsidR="004B0F1C">
        <w:t xml:space="preserve">a dedicated </w:t>
      </w:r>
      <w:r w:rsidRPr="004B0F1C">
        <w:rPr>
          <w:i/>
        </w:rPr>
        <w:t xml:space="preserve">Peace Corps Returned Volunteer Impact Survey </w:t>
      </w:r>
      <w:r w:rsidRPr="004B0F1C">
        <w:t xml:space="preserve">email </w:t>
      </w:r>
      <w:r w:rsidRPr="004B0F1C" w:rsidR="004B0F1C">
        <w:t xml:space="preserve">address </w:t>
      </w:r>
      <w:r w:rsidRPr="004B0F1C">
        <w:t>where they will be able to reach out for questions, comments, or concerns.</w:t>
      </w:r>
      <w:r>
        <w:t xml:space="preserve"> </w:t>
      </w:r>
    </w:p>
    <w:p w:rsidRPr="00FD7E7E" w:rsidR="00D02459" w:rsidP="00D02459" w:rsidRDefault="00D02459" w14:paraId="1F654A2E" w14:textId="77777777">
      <w:pPr>
        <w:rPr>
          <w:b/>
          <w:sz w:val="26"/>
        </w:rPr>
      </w:pPr>
      <w:r w:rsidRPr="00FD7E7E">
        <w:rPr>
          <w:b/>
          <w:sz w:val="26"/>
        </w:rPr>
        <w:t>A4. Efforts to Identify Duplication</w:t>
      </w:r>
    </w:p>
    <w:p w:rsidR="00D02459" w:rsidP="00D02459" w:rsidRDefault="00D02459" w14:paraId="0BDB8F2C" w14:textId="77777777">
      <w:r w:rsidRPr="00FD7E7E">
        <w:t>Based on a review of existing data collection efforts, the most recent systematic and comprehensive collection of data concerning the Returned Peace Corps Volunteer experience occurred in a survey conducted in 1996.</w:t>
      </w:r>
    </w:p>
    <w:p w:rsidRPr="00FD7E7E" w:rsidR="00D02459" w:rsidP="00D02459" w:rsidRDefault="00D02459" w14:paraId="011030E7" w14:textId="77777777">
      <w:pPr>
        <w:rPr>
          <w:b/>
          <w:sz w:val="26"/>
        </w:rPr>
      </w:pPr>
      <w:r w:rsidRPr="00FD7E7E">
        <w:rPr>
          <w:b/>
          <w:sz w:val="26"/>
        </w:rPr>
        <w:t>A5. Small Business</w:t>
      </w:r>
    </w:p>
    <w:p w:rsidR="00D02459" w:rsidP="00D02459" w:rsidRDefault="00D02459" w14:paraId="6530BDF2" w14:textId="77777777">
      <w:r w:rsidRPr="00FD7E7E">
        <w:t xml:space="preserve">Participation in the </w:t>
      </w:r>
      <w:r w:rsidRPr="00FD7E7E">
        <w:rPr>
          <w:i/>
        </w:rPr>
        <w:t xml:space="preserve">Peace Corps Returned Volunteer Impact Survey </w:t>
      </w:r>
      <w:r w:rsidRPr="00FD7E7E">
        <w:t>data collection will not involve small businesses or small entities, or their workforces.</w:t>
      </w:r>
    </w:p>
    <w:p w:rsidRPr="00CA734D" w:rsidR="00D02459" w:rsidP="00D02459" w:rsidRDefault="00D02459" w14:paraId="19F3D751" w14:textId="77777777">
      <w:pPr>
        <w:rPr>
          <w:b/>
          <w:sz w:val="26"/>
        </w:rPr>
      </w:pPr>
      <w:r w:rsidRPr="00CA734D">
        <w:rPr>
          <w:b/>
          <w:sz w:val="26"/>
        </w:rPr>
        <w:t>A6. Consequences of Not Collecting the Information</w:t>
      </w:r>
    </w:p>
    <w:p w:rsidRPr="00CA734D" w:rsidR="00D02459" w:rsidP="00D02459" w:rsidRDefault="00D02459" w14:paraId="3A97FAAB" w14:textId="1BBE776B">
      <w:r w:rsidRPr="00CA734D">
        <w:t xml:space="preserve">Without this data collection, the agency would not be complying with the </w:t>
      </w:r>
      <w:r w:rsidR="00A2350F">
        <w:t>Congress</w:t>
      </w:r>
      <w:r w:rsidRPr="00CA734D">
        <w:t xml:space="preserve">ionally-mandated </w:t>
      </w:r>
      <w:r w:rsidRPr="00CA734D">
        <w:rPr>
          <w:i/>
        </w:rPr>
        <w:t>H.R.2559 - Sam Farr and Nick Castle Peace Corps Reform Act of 2018 Sec. 103 (22 U.S.C. 2501; Pub. L. 115</w:t>
      </w:r>
      <w:r w:rsidRPr="00CA734D">
        <w:rPr>
          <w:rFonts w:hint="cs"/>
          <w:i/>
        </w:rPr>
        <w:t>–</w:t>
      </w:r>
      <w:r w:rsidRPr="00CA734D">
        <w:rPr>
          <w:i/>
        </w:rPr>
        <w:t xml:space="preserve">256, </w:t>
      </w:r>
      <w:r w:rsidRPr="00CA734D">
        <w:rPr>
          <w:rFonts w:hint="cs"/>
          <w:i/>
        </w:rPr>
        <w:t>§</w:t>
      </w:r>
      <w:r w:rsidRPr="00CA734D">
        <w:rPr>
          <w:i/>
        </w:rPr>
        <w:t>1(a), Oct. 9, 2018, 132 Stat. 3650)</w:t>
      </w:r>
      <w:r w:rsidRPr="00CA734D">
        <w:t>.</w:t>
      </w:r>
      <w:r w:rsidRPr="00CA734D" w:rsidR="00694F2A">
        <w:t xml:space="preserve"> </w:t>
      </w:r>
      <w:r w:rsidRPr="00CA734D">
        <w:t xml:space="preserve">Specifically, the Peace Corps would not have </w:t>
      </w:r>
      <w:r w:rsidRPr="00CA734D" w:rsidR="00FD7E7E">
        <w:t>survey</w:t>
      </w:r>
      <w:r w:rsidRPr="00CA734D">
        <w:t xml:space="preserve"> data to assess the impact of the Peace Corps on the former Volunteer, including the </w:t>
      </w:r>
      <w:r w:rsidR="00125531">
        <w:t>V</w:t>
      </w:r>
      <w:r w:rsidRPr="00CA734D">
        <w:t>olunteers</w:t>
      </w:r>
      <w:r w:rsidRPr="00CA734D">
        <w:rPr>
          <w:rFonts w:hint="cs"/>
        </w:rPr>
        <w:t>’</w:t>
      </w:r>
      <w:r w:rsidRPr="00CA734D">
        <w:t xml:space="preserve"> well-being, career, civic engagement, and commitment to public service.</w:t>
      </w:r>
    </w:p>
    <w:p w:rsidR="00D02459" w:rsidP="00D02459" w:rsidRDefault="00D02459" w14:paraId="73784D75" w14:textId="77777777">
      <w:r w:rsidRPr="00CA734D">
        <w:t xml:space="preserve">The </w:t>
      </w:r>
      <w:r w:rsidRPr="00CA734D">
        <w:rPr>
          <w:i/>
        </w:rPr>
        <w:t xml:space="preserve">Peace Corps Returned Volunteer Impact Survey </w:t>
      </w:r>
      <w:r w:rsidRPr="00CA734D">
        <w:t>is designed to be administered to each respondent one time.</w:t>
      </w:r>
      <w:r w:rsidR="00694F2A">
        <w:t xml:space="preserve"> </w:t>
      </w:r>
    </w:p>
    <w:p w:rsidRPr="00CA734D" w:rsidR="00D02459" w:rsidP="00D02459" w:rsidRDefault="00D02459" w14:paraId="69406B73" w14:textId="77777777">
      <w:pPr>
        <w:rPr>
          <w:b/>
          <w:sz w:val="26"/>
        </w:rPr>
      </w:pPr>
      <w:r w:rsidRPr="00CA734D">
        <w:rPr>
          <w:b/>
          <w:sz w:val="26"/>
        </w:rPr>
        <w:t xml:space="preserve">A7. Special Circumstances Justifying Inconsistencies with Guidelines in </w:t>
      </w:r>
      <w:r w:rsidRPr="00CA734D">
        <w:rPr>
          <w:b/>
          <w:i/>
          <w:sz w:val="26"/>
        </w:rPr>
        <w:t>5 CFR 1320.6</w:t>
      </w:r>
    </w:p>
    <w:p w:rsidR="00D02459" w:rsidP="00D02459" w:rsidRDefault="00D02459" w14:paraId="676714FC" w14:textId="77777777">
      <w:r w:rsidRPr="00CA734D">
        <w:t xml:space="preserve">This information collection fully complies with </w:t>
      </w:r>
      <w:r w:rsidRPr="00CA734D">
        <w:rPr>
          <w:i/>
        </w:rPr>
        <w:t>5 CFR 1320.6(d)(2)</w:t>
      </w:r>
      <w:r w:rsidRPr="00CA734D">
        <w:t xml:space="preserve"> guidelines.</w:t>
      </w:r>
    </w:p>
    <w:p w:rsidRPr="00CA734D" w:rsidR="00D02459" w:rsidP="00D02459" w:rsidRDefault="00D02459" w14:paraId="789CEB33" w14:textId="77777777">
      <w:pPr>
        <w:rPr>
          <w:b/>
          <w:sz w:val="26"/>
        </w:rPr>
      </w:pPr>
      <w:r w:rsidRPr="00CA734D">
        <w:rPr>
          <w:b/>
          <w:sz w:val="26"/>
        </w:rPr>
        <w:t>A8. Consultation Outside the Agency</w:t>
      </w:r>
    </w:p>
    <w:p w:rsidRPr="00CA734D" w:rsidR="00D02459" w:rsidP="00D02459" w:rsidRDefault="00D02459" w14:paraId="36F7F3B2" w14:textId="77777777">
      <w:r w:rsidRPr="00CA734D">
        <w:t xml:space="preserve">A 60-day public comment Notice was published in the </w:t>
      </w:r>
      <w:r w:rsidRPr="00CA734D">
        <w:rPr>
          <w:i/>
        </w:rPr>
        <w:t>Federal Register</w:t>
      </w:r>
      <w:r w:rsidRPr="00CA734D">
        <w:t xml:space="preserve"> on July 11, 2019 </w:t>
      </w:r>
      <w:r w:rsidRPr="00CA734D">
        <w:rPr>
          <w:i/>
        </w:rPr>
        <w:t>(Volume 84, No. 133, Page 33097)</w:t>
      </w:r>
      <w:r w:rsidRPr="00CA734D">
        <w:t xml:space="preserve">. Additionally, the National Peace Corps Association (NPCA), an independent non-profit organization that serves as the alumni association for returned Peace Corps Volunteers and staff, was made aware of the Notice and was encouraged to </w:t>
      </w:r>
      <w:r w:rsidRPr="00CA734D" w:rsidR="00CA734D">
        <w:t xml:space="preserve">publicize </w:t>
      </w:r>
      <w:r w:rsidRPr="00CA734D">
        <w:t xml:space="preserve">the Notice </w:t>
      </w:r>
      <w:r w:rsidRPr="00CA734D" w:rsidR="00CA734D">
        <w:t>to</w:t>
      </w:r>
      <w:r w:rsidRPr="00CA734D">
        <w:t xml:space="preserve"> its membership. The comment period ended September 9, 2019. Six public comments were received.</w:t>
      </w:r>
      <w:r w:rsidRPr="00CA734D" w:rsidR="00694F2A">
        <w:t xml:space="preserve"> </w:t>
      </w:r>
      <w:r w:rsidRPr="00CA734D">
        <w:t xml:space="preserve">The content of the proposed collection was reviewed for general congruency with each comment received. </w:t>
      </w:r>
    </w:p>
    <w:p w:rsidR="00D02459" w:rsidP="00D02459" w:rsidRDefault="00D02459" w14:paraId="614CCA5B" w14:textId="77777777">
      <w:r w:rsidRPr="00CA734D">
        <w:t>Consultations on the design, sampling plan, instrumentation, and analysis of this data collection effort have occurred throughout the planning phase of this project. The Peace Corps initiated informal consultations with stakeholder groups such as the NPCA and with federal agencies such as the Corporation for National and Community Service which share a similar or complementary mission with the Peace Corps and/or have experience in data collections similar to the one being proposed. These consultations have provided, and will continue to provide, the opportunity to ensure the technical quality and appropriateness of the overall survey design, sampling approaches, and data analysis plans; to obtain advice and recommendations concerning the instrumentation; and to structure the data collection and instruments so as to minimize overall and individual response burden.</w:t>
      </w:r>
      <w:r>
        <w:t xml:space="preserve"> </w:t>
      </w:r>
    </w:p>
    <w:p w:rsidRPr="00CA734D" w:rsidR="00D02459" w:rsidP="00D02459" w:rsidRDefault="00D02459" w14:paraId="59FBE4F7" w14:textId="77777777">
      <w:pPr>
        <w:rPr>
          <w:b/>
          <w:sz w:val="26"/>
        </w:rPr>
      </w:pPr>
      <w:r w:rsidRPr="00CA734D">
        <w:rPr>
          <w:b/>
          <w:sz w:val="26"/>
        </w:rPr>
        <w:t>A9. Payment to Respondents</w:t>
      </w:r>
    </w:p>
    <w:p w:rsidR="00D02459" w:rsidP="00D02459" w:rsidRDefault="00D02459" w14:paraId="2F8BC4C1" w14:textId="77777777">
      <w:r w:rsidRPr="00CA734D">
        <w:t>There will be no payment to respondents for participating in the survey.</w:t>
      </w:r>
    </w:p>
    <w:p w:rsidRPr="00E079D6" w:rsidR="00D02459" w:rsidP="00D02459" w:rsidRDefault="00D02459" w14:paraId="2007DE9B" w14:textId="77777777">
      <w:pPr>
        <w:rPr>
          <w:b/>
          <w:sz w:val="26"/>
        </w:rPr>
      </w:pPr>
      <w:r w:rsidRPr="00E079D6">
        <w:rPr>
          <w:b/>
          <w:sz w:val="26"/>
        </w:rPr>
        <w:t>A10. Assurances of Confidentiality</w:t>
      </w:r>
    </w:p>
    <w:p w:rsidRPr="00E079D6" w:rsidR="00D02459" w:rsidP="00D02459" w:rsidRDefault="00D02459" w14:paraId="68F3A684" w14:textId="77777777">
      <w:r w:rsidRPr="00E079D6">
        <w:t xml:space="preserve">It is the policy of </w:t>
      </w:r>
      <w:r w:rsidRPr="00E079D6" w:rsidR="00F92553">
        <w:t xml:space="preserve">the </w:t>
      </w:r>
      <w:r w:rsidRPr="00E079D6">
        <w:t xml:space="preserve">Peace Corps to comply with the </w:t>
      </w:r>
      <w:r w:rsidRPr="00E079D6">
        <w:rPr>
          <w:i/>
        </w:rPr>
        <w:t>Privacy Act of 1974</w:t>
      </w:r>
      <w:r w:rsidRPr="00E079D6">
        <w:t xml:space="preserve"> as outlined in </w:t>
      </w:r>
      <w:r w:rsidRPr="00E079D6">
        <w:rPr>
          <w:i/>
        </w:rPr>
        <w:t>22 CFR Part 308</w:t>
      </w:r>
      <w:r w:rsidRPr="00E079D6">
        <w:t xml:space="preserve">. Respondents will be advised that the </w:t>
      </w:r>
      <w:r w:rsidRPr="00E079D6">
        <w:rPr>
          <w:i/>
        </w:rPr>
        <w:t xml:space="preserve">Peace Corps Returned Volunteer Impact Survey </w:t>
      </w:r>
      <w:r w:rsidRPr="00E079D6">
        <w:t>is entirely voluntary and that any information they provide will be combined and summarized with information provided by others, and no individually identifiable information will be released. All sampled R</w:t>
      </w:r>
      <w:r w:rsidRPr="00E079D6" w:rsidR="00015A4D">
        <w:t>eturned Volunteers</w:t>
      </w:r>
      <w:r w:rsidRPr="00E079D6">
        <w:t xml:space="preserve"> will be assured that no adverse consequences will accrue to non-respondents, and that their comments and opinions will be kept private. In addition, survey invitation letters (both in email and print form) that will link to the online survey will indicate the Peace Corps</w:t>
      </w:r>
      <w:r w:rsidRPr="00E079D6">
        <w:rPr>
          <w:rFonts w:hint="cs"/>
        </w:rPr>
        <w:t>’</w:t>
      </w:r>
      <w:r w:rsidRPr="00E079D6">
        <w:t xml:space="preserve"> federal status and the purpose of the survey.</w:t>
      </w:r>
    </w:p>
    <w:p w:rsidRPr="00E079D6" w:rsidR="00D02459" w:rsidP="00D02459" w:rsidRDefault="00D02459" w14:paraId="6647F75C" w14:textId="77777777">
      <w:r w:rsidRPr="00E079D6">
        <w:t xml:space="preserve">The survey will be administered by the Peace Corps, utilizing a specialized survey management software platform supplied by a </w:t>
      </w:r>
      <w:r w:rsidRPr="00E079D6">
        <w:rPr>
          <w:i/>
        </w:rPr>
        <w:t xml:space="preserve">FISMA ACT of 2002 </w:t>
      </w:r>
      <w:r w:rsidRPr="00E079D6">
        <w:t xml:space="preserve">and </w:t>
      </w:r>
      <w:r w:rsidRPr="00E079D6">
        <w:rPr>
          <w:i/>
        </w:rPr>
        <w:t>FIPS Publication 200</w:t>
      </w:r>
      <w:r w:rsidRPr="00E079D6">
        <w:t>-compliant vendor contracted by the Peace Corps.</w:t>
      </w:r>
      <w:r w:rsidRPr="00E079D6" w:rsidR="00694F2A">
        <w:t xml:space="preserve"> </w:t>
      </w:r>
      <w:r w:rsidRPr="00E079D6">
        <w:t>During the administration process, collected data will be stored on a vendor server that has redundancies implemented in the event of system failure and is protected by high-end firewall systems which are scanned regularly for vulnerabilities.</w:t>
      </w:r>
      <w:r w:rsidRPr="00E079D6" w:rsidR="00694F2A">
        <w:t xml:space="preserve"> </w:t>
      </w:r>
    </w:p>
    <w:p w:rsidR="00D02459" w:rsidP="00D02459" w:rsidRDefault="00D02459" w14:paraId="71E9635A" w14:textId="77777777">
      <w:r w:rsidRPr="00E079D6">
        <w:t>Upon completion of the survey administration period, data stored on the vendor server will be removed and transferred to the Peace Corps utilizing a compliant encryption standard. The entire dataset will be encrypted so that any data stored will be further protected. Finally, access to any data with identifying information will be limited to Peace Corps staff directly working on the survey. Upon completion of the study, the Peace Corps will destroy the dataset with individuals</w:t>
      </w:r>
      <w:r w:rsidRPr="00E079D6">
        <w:rPr>
          <w:rFonts w:hint="cs"/>
        </w:rPr>
        <w:t>’</w:t>
      </w:r>
      <w:r w:rsidRPr="00E079D6">
        <w:t xml:space="preserve"> names, addresses, and other identifying information.</w:t>
      </w:r>
    </w:p>
    <w:p w:rsidRPr="00E079D6" w:rsidR="00D02459" w:rsidP="00D02459" w:rsidRDefault="00D02459" w14:paraId="21957938" w14:textId="77777777">
      <w:pPr>
        <w:rPr>
          <w:b/>
          <w:sz w:val="26"/>
        </w:rPr>
      </w:pPr>
      <w:r w:rsidRPr="00E079D6">
        <w:rPr>
          <w:b/>
          <w:sz w:val="26"/>
        </w:rPr>
        <w:t>A11. Questions of a Sensitive Nature</w:t>
      </w:r>
    </w:p>
    <w:p w:rsidR="00D02459" w:rsidP="00D02459" w:rsidRDefault="00D02459" w14:paraId="7E582731" w14:textId="77777777">
      <w:r w:rsidRPr="00E079D6">
        <w:t>None of the questions will request any personally invasive or sensitive information. Respondents will be informed about the purpose of the data collection and that responding to all survey questions is voluntary.</w:t>
      </w:r>
    </w:p>
    <w:p w:rsidRPr="00E079D6" w:rsidR="00D02459" w:rsidP="00D02459" w:rsidRDefault="00D02459" w14:paraId="16E47871" w14:textId="77777777">
      <w:pPr>
        <w:rPr>
          <w:b/>
          <w:sz w:val="26"/>
        </w:rPr>
      </w:pPr>
      <w:r w:rsidRPr="00E079D6">
        <w:rPr>
          <w:b/>
          <w:sz w:val="26"/>
        </w:rPr>
        <w:t>A12. Estimates of Response Burden</w:t>
      </w:r>
    </w:p>
    <w:p w:rsidRPr="00E079D6" w:rsidR="00D02459" w:rsidP="00D02459" w:rsidRDefault="00D02459" w14:paraId="55ED416B" w14:textId="77777777">
      <w:pPr>
        <w:rPr>
          <w:b/>
          <w:i/>
        </w:rPr>
      </w:pPr>
      <w:r w:rsidRPr="00E079D6">
        <w:rPr>
          <w:b/>
          <w:i/>
        </w:rPr>
        <w:t>Estimate the Annualized Hour Burden of the Collection of Information from Participants</w:t>
      </w:r>
    </w:p>
    <w:p w:rsidR="00D02459" w:rsidP="00D02459" w:rsidRDefault="008D3BD6" w14:paraId="09F392D2" w14:textId="28183FA0">
      <w:r w:rsidRPr="00E079D6">
        <w:t>The e</w:t>
      </w:r>
      <w:r w:rsidRPr="00E079D6" w:rsidR="004609BD">
        <w:t xml:space="preserve">stimates for </w:t>
      </w:r>
      <w:r w:rsidRPr="00E079D6">
        <w:t xml:space="preserve">hour </w:t>
      </w:r>
      <w:r w:rsidRPr="00E079D6" w:rsidR="004609BD">
        <w:t xml:space="preserve">burden were </w:t>
      </w:r>
      <w:r w:rsidRPr="00E079D6" w:rsidR="002A50F7">
        <w:t>informed by the</w:t>
      </w:r>
      <w:r w:rsidRPr="00E079D6" w:rsidR="004609BD">
        <w:t xml:space="preserve"> online survey methodology being used</w:t>
      </w:r>
      <w:r w:rsidRPr="00E079D6" w:rsidR="002A50F7">
        <w:t>.</w:t>
      </w:r>
      <w:r w:rsidRPr="00E079D6" w:rsidR="00694F2A">
        <w:t xml:space="preserve"> </w:t>
      </w:r>
      <w:r w:rsidRPr="00E079D6" w:rsidR="002A50F7">
        <w:t xml:space="preserve">The </w:t>
      </w:r>
      <w:r w:rsidRPr="00E079D6" w:rsidR="004609BD">
        <w:t xml:space="preserve">final </w:t>
      </w:r>
      <w:r w:rsidRPr="00E079D6">
        <w:t>per-respondent hour burden</w:t>
      </w:r>
      <w:r w:rsidRPr="00E079D6" w:rsidR="004609BD">
        <w:t xml:space="preserve"> estimate </w:t>
      </w:r>
      <w:r w:rsidRPr="00E079D6" w:rsidR="002A50F7">
        <w:t xml:space="preserve">was based on </w:t>
      </w:r>
      <w:r w:rsidRPr="00E079D6" w:rsidR="004609BD">
        <w:t xml:space="preserve">an initial </w:t>
      </w:r>
      <w:r w:rsidRPr="00E079D6">
        <w:t xml:space="preserve">survey </w:t>
      </w:r>
      <w:r w:rsidRPr="00E079D6" w:rsidR="004609BD">
        <w:t xml:space="preserve">duration estimate (17 minutes) </w:t>
      </w:r>
      <w:r w:rsidRPr="00E079D6" w:rsidR="002A50F7">
        <w:t>calculated</w:t>
      </w:r>
      <w:r w:rsidRPr="00E079D6" w:rsidR="004609BD">
        <w:t xml:space="preserve"> by the agency’s survey management software assuming that respondents would </w:t>
      </w:r>
      <w:r w:rsidR="008A20B7">
        <w:t xml:space="preserve">see and </w:t>
      </w:r>
      <w:r w:rsidRPr="00E079D6" w:rsidR="004609BD">
        <w:t>answer every question on the survey.</w:t>
      </w:r>
      <w:r w:rsidRPr="00E079D6" w:rsidR="00694F2A">
        <w:t xml:space="preserve"> </w:t>
      </w:r>
      <w:r w:rsidRPr="00E079D6" w:rsidR="004609BD">
        <w:t>However, because many respondents will not see every question due to skip logic incorporated in the survey programming, the final</w:t>
      </w:r>
      <w:r w:rsidRPr="00E079D6">
        <w:t xml:space="preserve"> survey</w:t>
      </w:r>
      <w:r w:rsidRPr="00E079D6" w:rsidR="004609BD">
        <w:t xml:space="preserve"> duration estimate was adjusted down to 15 minutes</w:t>
      </w:r>
      <w:r w:rsidRPr="00E079D6">
        <w:t xml:space="preserve"> per respondent</w:t>
      </w:r>
      <w:r w:rsidRPr="00E079D6" w:rsidR="004609BD">
        <w:t>.</w:t>
      </w:r>
      <w:r w:rsidRPr="00E079D6" w:rsidR="00694F2A">
        <w:t xml:space="preserve"> </w:t>
      </w:r>
      <w:r w:rsidRPr="00E079D6" w:rsidR="004609BD">
        <w:t xml:space="preserve">This 15 minute final estimate was corroborated by small-scale testing by agency employees with the same characteristics as the target audience (i.e., testers were Returned Peace Corps Volunteers). </w:t>
      </w:r>
      <w:r w:rsidRPr="00E079D6" w:rsidR="00D02459">
        <w:t xml:space="preserve">Taking the </w:t>
      </w:r>
      <w:r w:rsidRPr="00E079D6" w:rsidR="004609BD">
        <w:t xml:space="preserve">final </w:t>
      </w:r>
      <w:r w:rsidRPr="00E079D6">
        <w:t>per-respondent hour burden</w:t>
      </w:r>
      <w:r w:rsidRPr="00E079D6" w:rsidR="00D02459">
        <w:t xml:space="preserve"> </w:t>
      </w:r>
      <w:r w:rsidRPr="00E079D6" w:rsidR="004609BD">
        <w:t>estimate</w:t>
      </w:r>
      <w:r w:rsidRPr="00E079D6" w:rsidR="00D02459">
        <w:t xml:space="preserve"> </w:t>
      </w:r>
      <w:r w:rsidRPr="00E079D6" w:rsidR="004609BD">
        <w:t>results in an estimate of</w:t>
      </w:r>
      <w:r w:rsidRPr="00E079D6" w:rsidR="00D02459">
        <w:t xml:space="preserve"> </w:t>
      </w:r>
      <w:r w:rsidRPr="00E079D6" w:rsidR="002A50F7">
        <w:t xml:space="preserve">249.25 </w:t>
      </w:r>
      <w:r w:rsidRPr="00E079D6" w:rsidR="00D02459">
        <w:t xml:space="preserve">total burden hours </w:t>
      </w:r>
      <w:r w:rsidRPr="00E079D6" w:rsidR="004609BD">
        <w:t>assuming the minimum number of</w:t>
      </w:r>
      <w:r w:rsidRPr="00E079D6" w:rsidR="00D02459">
        <w:t xml:space="preserve"> respondents exp</w:t>
      </w:r>
      <w:r w:rsidRPr="00E079D6" w:rsidR="00E079D6">
        <w:t>ected to participate. Exhibit A2</w:t>
      </w:r>
      <w:r w:rsidRPr="00E079D6" w:rsidR="00D02459">
        <w:t xml:space="preserve"> presents estimat</w:t>
      </w:r>
      <w:r w:rsidRPr="00E079D6" w:rsidR="004609BD">
        <w:t>es of annualized burden</w:t>
      </w:r>
      <w:r w:rsidRPr="00E079D6" w:rsidR="00D02459">
        <w:t>. Sampling procedures are discussed in Section B1.</w:t>
      </w:r>
      <w:r w:rsidR="00D02459">
        <w:t xml:space="preserve"> </w:t>
      </w:r>
    </w:p>
    <w:p w:rsidRPr="00E079D6" w:rsidR="00D02459" w:rsidP="00D02459" w:rsidRDefault="00D02459" w14:paraId="605439CF" w14:textId="77777777">
      <w:pPr>
        <w:rPr>
          <w:b/>
          <w:i/>
        </w:rPr>
      </w:pPr>
      <w:r w:rsidRPr="00E079D6">
        <w:rPr>
          <w:b/>
          <w:i/>
        </w:rPr>
        <w:t>Estimate the Annualized Cost Burden to Respondents for the Collection of Information from Participants</w:t>
      </w:r>
    </w:p>
    <w:p w:rsidRPr="00E079D6" w:rsidR="00D02459" w:rsidP="00D02459" w:rsidRDefault="00D02459" w14:paraId="1A3AAAE5" w14:textId="77777777">
      <w:r w:rsidRPr="00E079D6">
        <w:t xml:space="preserve">There are no direct costs to respondents other than their time to participate in the study. The </w:t>
      </w:r>
      <w:r w:rsidRPr="00E079D6" w:rsidR="008D3BD6">
        <w:t xml:space="preserve">total </w:t>
      </w:r>
      <w:r w:rsidRPr="00E079D6">
        <w:t>annual costs of the time respondents spend completing these surveys is $</w:t>
      </w:r>
      <w:r w:rsidRPr="00E079D6" w:rsidR="002A50F7">
        <w:t>6,226.27</w:t>
      </w:r>
      <w:r w:rsidRPr="00E079D6">
        <w:t xml:space="preserve">, calculated as the number of </w:t>
      </w:r>
      <w:r w:rsidRPr="00E079D6" w:rsidR="002A50F7">
        <w:t>respondent hours, which is 249.25</w:t>
      </w:r>
      <w:r w:rsidRPr="00E079D6">
        <w:t xml:space="preserve">, multiplied by the estimated average hourly wages for individuals working in all occupations </w:t>
      </w:r>
      <w:r w:rsidRPr="00E079D6" w:rsidR="00A820E7">
        <w:t>in May 2018</w:t>
      </w:r>
      <w:r w:rsidRPr="00E079D6" w:rsidR="008D3BD6">
        <w:t>, $24.98,</w:t>
      </w:r>
      <w:r w:rsidRPr="00E079D6" w:rsidR="00A820E7">
        <w:t xml:space="preserve"> </w:t>
      </w:r>
      <w:r w:rsidRPr="00E079D6">
        <w:t>as published by the Bureau of Labor Statistics (</w:t>
      </w:r>
      <w:r w:rsidRPr="00E079D6" w:rsidR="00A820E7">
        <w:t>Bureau of Labor Statistics, 2019</w:t>
      </w:r>
      <w:r w:rsidRPr="00E079D6">
        <w:t>). Exhibit A</w:t>
      </w:r>
      <w:r w:rsidRPr="00E079D6" w:rsidR="00CD7B1D">
        <w:t>2</w:t>
      </w:r>
      <w:r w:rsidRPr="00E079D6">
        <w:t xml:space="preserve"> contains estimated response burdens for the target audience included in this survey.</w:t>
      </w:r>
    </w:p>
    <w:p w:rsidRPr="00E079D6" w:rsidR="00D02459" w:rsidP="00B20649" w:rsidRDefault="00CD7B1D" w14:paraId="34785361" w14:textId="77777777">
      <w:pPr>
        <w:spacing w:after="0"/>
        <w:rPr>
          <w:b/>
        </w:rPr>
      </w:pPr>
      <w:r w:rsidRPr="00E079D6">
        <w:rPr>
          <w:b/>
        </w:rPr>
        <w:t>Exhibit A2</w:t>
      </w:r>
      <w:r w:rsidRPr="00E079D6" w:rsidR="00D02459">
        <w:rPr>
          <w:b/>
        </w:rPr>
        <w:t xml:space="preserve">. Data Collection Burden for </w:t>
      </w:r>
      <w:r w:rsidRPr="008001BD" w:rsidR="00E079D6">
        <w:rPr>
          <w:b/>
          <w:i/>
        </w:rPr>
        <w:t>Peace Corps Returned Volunteer Impact Survey</w:t>
      </w:r>
    </w:p>
    <w:tbl>
      <w:tblPr>
        <w:tblStyle w:val="TableGrid"/>
        <w:tblW w:w="0" w:type="auto"/>
        <w:tblLayout w:type="fixed"/>
        <w:tblLook w:val="04A0" w:firstRow="1" w:lastRow="0" w:firstColumn="1" w:lastColumn="0" w:noHBand="0" w:noVBand="1"/>
      </w:tblPr>
      <w:tblGrid>
        <w:gridCol w:w="6565"/>
        <w:gridCol w:w="2785"/>
      </w:tblGrid>
      <w:tr w:rsidRPr="00E079D6" w:rsidR="00D02459" w:rsidTr="004609BD" w14:paraId="14F010BB" w14:textId="77777777">
        <w:tc>
          <w:tcPr>
            <w:tcW w:w="6565" w:type="dxa"/>
            <w:vAlign w:val="bottom"/>
          </w:tcPr>
          <w:p w:rsidRPr="00E079D6" w:rsidR="00D02459" w:rsidP="004609BD" w:rsidRDefault="00D02459" w14:paraId="07237DA5" w14:textId="77777777">
            <w:pPr>
              <w:jc w:val="center"/>
              <w:rPr>
                <w:b/>
                <w:sz w:val="20"/>
              </w:rPr>
            </w:pPr>
            <w:r w:rsidRPr="00E079D6">
              <w:rPr>
                <w:b/>
                <w:sz w:val="20"/>
              </w:rPr>
              <w:t>Components of Burden Estimation</w:t>
            </w:r>
          </w:p>
        </w:tc>
        <w:tc>
          <w:tcPr>
            <w:tcW w:w="2785" w:type="dxa"/>
            <w:vAlign w:val="bottom"/>
          </w:tcPr>
          <w:p w:rsidRPr="00E079D6" w:rsidR="00D02459" w:rsidP="004609BD" w:rsidRDefault="004609BD" w14:paraId="7797C867" w14:textId="77777777">
            <w:pPr>
              <w:jc w:val="center"/>
              <w:rPr>
                <w:b/>
                <w:sz w:val="20"/>
              </w:rPr>
            </w:pPr>
            <w:r w:rsidRPr="00E079D6">
              <w:rPr>
                <w:b/>
                <w:sz w:val="20"/>
              </w:rPr>
              <w:t xml:space="preserve">Peace Corps Returned Volunteer Impact </w:t>
            </w:r>
            <w:r w:rsidRPr="00E079D6" w:rsidR="00D02459">
              <w:rPr>
                <w:b/>
                <w:sz w:val="20"/>
              </w:rPr>
              <w:t>Survey</w:t>
            </w:r>
          </w:p>
        </w:tc>
      </w:tr>
      <w:tr w:rsidRPr="00E079D6" w:rsidR="00D02459" w:rsidTr="004609BD" w14:paraId="7C3880F0" w14:textId="77777777">
        <w:tc>
          <w:tcPr>
            <w:tcW w:w="6565" w:type="dxa"/>
          </w:tcPr>
          <w:p w:rsidRPr="00E079D6" w:rsidR="00D02459" w:rsidP="00D02459" w:rsidRDefault="002A50F7" w14:paraId="58BE8C68" w14:textId="77777777">
            <w:pPr>
              <w:rPr>
                <w:sz w:val="20"/>
              </w:rPr>
            </w:pPr>
            <w:r w:rsidRPr="00E079D6">
              <w:rPr>
                <w:sz w:val="20"/>
              </w:rPr>
              <w:t xml:space="preserve">Minimum </w:t>
            </w:r>
            <w:r w:rsidRPr="00E079D6" w:rsidR="009C3186">
              <w:rPr>
                <w:sz w:val="20"/>
              </w:rPr>
              <w:t>Number of Respondents</w:t>
            </w:r>
          </w:p>
        </w:tc>
        <w:tc>
          <w:tcPr>
            <w:tcW w:w="2785" w:type="dxa"/>
          </w:tcPr>
          <w:p w:rsidRPr="00E079D6" w:rsidR="00D02459" w:rsidP="00D02459" w:rsidRDefault="002A50F7" w14:paraId="211D4DA5" w14:textId="77777777">
            <w:pPr>
              <w:rPr>
                <w:sz w:val="20"/>
              </w:rPr>
            </w:pPr>
            <w:r w:rsidRPr="00E079D6">
              <w:rPr>
                <w:sz w:val="20"/>
              </w:rPr>
              <w:t>997</w:t>
            </w:r>
          </w:p>
        </w:tc>
      </w:tr>
      <w:tr w:rsidRPr="00E079D6" w:rsidR="00D02459" w:rsidTr="004609BD" w14:paraId="5102BB78" w14:textId="77777777">
        <w:tc>
          <w:tcPr>
            <w:tcW w:w="6565" w:type="dxa"/>
          </w:tcPr>
          <w:p w:rsidRPr="00E079D6" w:rsidR="00D02459" w:rsidP="00D02459" w:rsidRDefault="00D02459" w14:paraId="1EB77AC4" w14:textId="77777777">
            <w:pPr>
              <w:rPr>
                <w:sz w:val="20"/>
              </w:rPr>
            </w:pPr>
            <w:r w:rsidRPr="00E079D6">
              <w:rPr>
                <w:sz w:val="20"/>
              </w:rPr>
              <w:t>Frequency of Response</w:t>
            </w:r>
          </w:p>
        </w:tc>
        <w:tc>
          <w:tcPr>
            <w:tcW w:w="2785" w:type="dxa"/>
          </w:tcPr>
          <w:p w:rsidRPr="00E079D6" w:rsidR="00D02459" w:rsidP="00D02459" w:rsidRDefault="00D02459" w14:paraId="7FED632D" w14:textId="77777777">
            <w:pPr>
              <w:rPr>
                <w:sz w:val="20"/>
              </w:rPr>
            </w:pPr>
            <w:r w:rsidRPr="00E079D6">
              <w:rPr>
                <w:sz w:val="20"/>
              </w:rPr>
              <w:t>1</w:t>
            </w:r>
          </w:p>
        </w:tc>
      </w:tr>
      <w:tr w:rsidRPr="00E079D6" w:rsidR="00D02459" w:rsidTr="004609BD" w14:paraId="2961834E" w14:textId="77777777">
        <w:tc>
          <w:tcPr>
            <w:tcW w:w="6565" w:type="dxa"/>
          </w:tcPr>
          <w:p w:rsidRPr="00E079D6" w:rsidR="00D02459" w:rsidP="00D02459" w:rsidRDefault="00D02459" w14:paraId="70DEC9D3" w14:textId="77777777">
            <w:pPr>
              <w:rPr>
                <w:sz w:val="20"/>
              </w:rPr>
            </w:pPr>
            <w:r w:rsidRPr="00E079D6">
              <w:rPr>
                <w:sz w:val="20"/>
              </w:rPr>
              <w:t>Average Hours per Respondent</w:t>
            </w:r>
          </w:p>
        </w:tc>
        <w:tc>
          <w:tcPr>
            <w:tcW w:w="2785" w:type="dxa"/>
          </w:tcPr>
          <w:p w:rsidRPr="00E079D6" w:rsidR="00D02459" w:rsidP="00D02459" w:rsidRDefault="002A50F7" w14:paraId="2DF19EB0" w14:textId="77777777">
            <w:pPr>
              <w:rPr>
                <w:sz w:val="20"/>
              </w:rPr>
            </w:pPr>
            <w:r w:rsidRPr="00E079D6">
              <w:rPr>
                <w:sz w:val="20"/>
              </w:rPr>
              <w:t>0.25</w:t>
            </w:r>
          </w:p>
        </w:tc>
      </w:tr>
      <w:tr w:rsidRPr="00E079D6" w:rsidR="00D02459" w:rsidTr="004609BD" w14:paraId="09A6C570" w14:textId="77777777">
        <w:tc>
          <w:tcPr>
            <w:tcW w:w="6565" w:type="dxa"/>
          </w:tcPr>
          <w:p w:rsidRPr="00E079D6" w:rsidR="00D02459" w:rsidP="00D02459" w:rsidRDefault="00D02459" w14:paraId="1CF7181C" w14:textId="77777777">
            <w:pPr>
              <w:rPr>
                <w:sz w:val="20"/>
              </w:rPr>
            </w:pPr>
            <w:r w:rsidRPr="00E079D6">
              <w:rPr>
                <w:sz w:val="20"/>
              </w:rPr>
              <w:t>Total Annual and Total Aggregate Hours Burden</w:t>
            </w:r>
          </w:p>
        </w:tc>
        <w:tc>
          <w:tcPr>
            <w:tcW w:w="2785" w:type="dxa"/>
          </w:tcPr>
          <w:p w:rsidRPr="00E079D6" w:rsidR="00D02459" w:rsidP="00D02459" w:rsidRDefault="002A50F7" w14:paraId="4E64BCAB" w14:textId="77777777">
            <w:pPr>
              <w:rPr>
                <w:sz w:val="20"/>
              </w:rPr>
            </w:pPr>
            <w:r w:rsidRPr="00E079D6">
              <w:rPr>
                <w:sz w:val="20"/>
              </w:rPr>
              <w:t>249.25</w:t>
            </w:r>
          </w:p>
        </w:tc>
      </w:tr>
      <w:tr w:rsidRPr="00E079D6" w:rsidR="00D02459" w:rsidTr="004609BD" w14:paraId="6BC317FC" w14:textId="77777777">
        <w:tc>
          <w:tcPr>
            <w:tcW w:w="6565" w:type="dxa"/>
          </w:tcPr>
          <w:p w:rsidRPr="00E079D6" w:rsidR="00D02459" w:rsidP="00D02459" w:rsidRDefault="00D02459" w14:paraId="5DF120F1" w14:textId="77777777">
            <w:pPr>
              <w:rPr>
                <w:sz w:val="20"/>
              </w:rPr>
            </w:pPr>
            <w:r w:rsidRPr="00E079D6">
              <w:rPr>
                <w:sz w:val="20"/>
              </w:rPr>
              <w:t>Estimated Annual Cost per Respondent</w:t>
            </w:r>
          </w:p>
        </w:tc>
        <w:tc>
          <w:tcPr>
            <w:tcW w:w="2785" w:type="dxa"/>
          </w:tcPr>
          <w:p w:rsidRPr="00E079D6" w:rsidR="00D02459" w:rsidP="00D02459" w:rsidRDefault="00A820E7" w14:paraId="0689B3CB" w14:textId="77777777">
            <w:pPr>
              <w:rPr>
                <w:sz w:val="20"/>
              </w:rPr>
            </w:pPr>
            <w:r w:rsidRPr="00E079D6">
              <w:rPr>
                <w:sz w:val="20"/>
              </w:rPr>
              <w:t>$24.98</w:t>
            </w:r>
            <w:r w:rsidRPr="00E079D6" w:rsidR="008D3BD6">
              <w:rPr>
                <w:sz w:val="20"/>
              </w:rPr>
              <w:t xml:space="preserve"> x 0.25</w:t>
            </w:r>
          </w:p>
        </w:tc>
      </w:tr>
      <w:tr w:rsidRPr="00E079D6" w:rsidR="009C3186" w:rsidTr="004609BD" w14:paraId="2130FC31" w14:textId="77777777">
        <w:tc>
          <w:tcPr>
            <w:tcW w:w="6565" w:type="dxa"/>
          </w:tcPr>
          <w:p w:rsidRPr="00E079D6" w:rsidR="009C3186" w:rsidP="00D02459" w:rsidRDefault="00A820E7" w14:paraId="367C02F4" w14:textId="77777777">
            <w:pPr>
              <w:rPr>
                <w:sz w:val="20"/>
              </w:rPr>
            </w:pPr>
            <w:r w:rsidRPr="00E079D6">
              <w:rPr>
                <w:sz w:val="20"/>
              </w:rPr>
              <w:t>Annualized Cost to Respondents for the Hours Burden*</w:t>
            </w:r>
          </w:p>
        </w:tc>
        <w:tc>
          <w:tcPr>
            <w:tcW w:w="2785" w:type="dxa"/>
          </w:tcPr>
          <w:p w:rsidRPr="00E079D6" w:rsidR="009C3186" w:rsidP="002A50F7" w:rsidRDefault="00A820E7" w14:paraId="4E8A0D67" w14:textId="77777777">
            <w:pPr>
              <w:rPr>
                <w:sz w:val="20"/>
              </w:rPr>
            </w:pPr>
            <w:r w:rsidRPr="00E079D6">
              <w:rPr>
                <w:sz w:val="20"/>
              </w:rPr>
              <w:t>$</w:t>
            </w:r>
            <w:r w:rsidRPr="00E079D6" w:rsidR="002A50F7">
              <w:rPr>
                <w:sz w:val="20"/>
              </w:rPr>
              <w:t>6,226.27</w:t>
            </w:r>
          </w:p>
        </w:tc>
      </w:tr>
    </w:tbl>
    <w:p w:rsidRPr="00E079D6" w:rsidR="00D02459" w:rsidP="00D02459" w:rsidRDefault="00694F2A" w14:paraId="6F479A1F" w14:textId="77777777">
      <w:pPr>
        <w:spacing w:after="0"/>
        <w:rPr>
          <w:sz w:val="18"/>
        </w:rPr>
      </w:pPr>
      <w:r w:rsidRPr="00E079D6">
        <w:rPr>
          <w:sz w:val="18"/>
        </w:rPr>
        <w:t xml:space="preserve"> </w:t>
      </w:r>
      <w:r w:rsidRPr="00E079D6" w:rsidR="009C3186">
        <w:rPr>
          <w:sz w:val="18"/>
        </w:rPr>
        <w:t xml:space="preserve"> * </w:t>
      </w:r>
      <w:r w:rsidRPr="00E079D6" w:rsidR="002A50F7">
        <w:rPr>
          <w:sz w:val="18"/>
        </w:rPr>
        <w:t>R</w:t>
      </w:r>
      <w:r w:rsidRPr="00E079D6" w:rsidR="00D02459">
        <w:rPr>
          <w:sz w:val="18"/>
        </w:rPr>
        <w:t>espondents</w:t>
      </w:r>
      <w:r w:rsidRPr="00E079D6" w:rsidR="00D02459">
        <w:rPr>
          <w:rFonts w:hint="cs"/>
          <w:sz w:val="18"/>
        </w:rPr>
        <w:t>’</w:t>
      </w:r>
      <w:r w:rsidRPr="00E079D6" w:rsidR="00D02459">
        <w:rPr>
          <w:sz w:val="18"/>
        </w:rPr>
        <w:t xml:space="preserve"> </w:t>
      </w:r>
      <w:r w:rsidRPr="00E079D6" w:rsidR="002A50F7">
        <w:rPr>
          <w:sz w:val="18"/>
        </w:rPr>
        <w:t xml:space="preserve">total annualized </w:t>
      </w:r>
      <w:r w:rsidRPr="00E079D6" w:rsidR="00D02459">
        <w:rPr>
          <w:sz w:val="18"/>
        </w:rPr>
        <w:t>cost are calculated as hourly wage x time spent on survey x number of participants</w:t>
      </w:r>
    </w:p>
    <w:p w:rsidRPr="00F8728A" w:rsidR="00D02459" w:rsidP="00D02459" w:rsidRDefault="00D02459" w14:paraId="28F08B8D" w14:textId="77777777">
      <w:pPr>
        <w:spacing w:after="0"/>
        <w:rPr>
          <w:highlight w:val="green"/>
        </w:rPr>
      </w:pPr>
    </w:p>
    <w:p w:rsidRPr="00E079D6" w:rsidR="00D02459" w:rsidP="00D02459" w:rsidRDefault="00D02459" w14:paraId="2F267677" w14:textId="77777777">
      <w:pPr>
        <w:rPr>
          <w:b/>
          <w:sz w:val="26"/>
        </w:rPr>
      </w:pPr>
      <w:r w:rsidRPr="00E079D6">
        <w:rPr>
          <w:b/>
          <w:sz w:val="26"/>
        </w:rPr>
        <w:t>A13. Estimate of Total Capital and Startup Costs/Operation and Maintenance Costs to Respondents or Record Keepers</w:t>
      </w:r>
    </w:p>
    <w:p w:rsidR="00D02459" w:rsidP="00D02459" w:rsidRDefault="00D02459" w14:paraId="719B8FB0" w14:textId="77777777">
      <w:r w:rsidRPr="00E079D6">
        <w:t>No capital, startup, or operational and maintenance costs are incurred by study participants in this information collection activity.</w:t>
      </w:r>
    </w:p>
    <w:p w:rsidRPr="00E079D6" w:rsidR="00D02459" w:rsidP="00D02459" w:rsidRDefault="00D02459" w14:paraId="77E458AE" w14:textId="77777777">
      <w:pPr>
        <w:rPr>
          <w:b/>
          <w:sz w:val="26"/>
        </w:rPr>
      </w:pPr>
      <w:r w:rsidRPr="00E079D6">
        <w:rPr>
          <w:b/>
          <w:sz w:val="26"/>
        </w:rPr>
        <w:t>A14. Estimates of Costs to the Federal Government</w:t>
      </w:r>
    </w:p>
    <w:p w:rsidR="00D02459" w:rsidP="00D02459" w:rsidRDefault="00D02459" w14:paraId="0E2B1442" w14:textId="77777777">
      <w:r w:rsidRPr="00E079D6">
        <w:t>The total</w:t>
      </w:r>
      <w:r w:rsidR="00E079D6">
        <w:t xml:space="preserve"> incremental</w:t>
      </w:r>
      <w:r w:rsidRPr="00E079D6">
        <w:t xml:space="preserve"> cost for the survey, which ru</w:t>
      </w:r>
      <w:r w:rsidRPr="00E079D6" w:rsidR="00F8728A">
        <w:t xml:space="preserve">ns for a 1-year period, is </w:t>
      </w:r>
      <w:r w:rsidRPr="00E079D6" w:rsidR="00A06F09">
        <w:t>$3,052.24</w:t>
      </w:r>
      <w:r w:rsidRPr="00E079D6">
        <w:t xml:space="preserve">. These </w:t>
      </w:r>
      <w:r w:rsidRPr="00E079D6" w:rsidR="00F8728A">
        <w:t>costs are inclusive of printing, mailing and respondent contact information verification activities.</w:t>
      </w:r>
      <w:r w:rsidRPr="00E079D6" w:rsidR="00694F2A">
        <w:t xml:space="preserve"> </w:t>
      </w:r>
      <w:r w:rsidRPr="00E079D6" w:rsidR="00F8728A">
        <w:t>All other resources required will not incur incremental expense to the agency.</w:t>
      </w:r>
      <w:r w:rsidR="00F8728A">
        <w:t xml:space="preserve"> </w:t>
      </w:r>
    </w:p>
    <w:p w:rsidRPr="00E079D6" w:rsidR="00D02459" w:rsidP="00D02459" w:rsidRDefault="00D02459" w14:paraId="25B4E3FF" w14:textId="77777777">
      <w:pPr>
        <w:rPr>
          <w:b/>
          <w:sz w:val="26"/>
        </w:rPr>
      </w:pPr>
      <w:r w:rsidRPr="00E079D6">
        <w:rPr>
          <w:b/>
          <w:sz w:val="26"/>
        </w:rPr>
        <w:t>A15. Changes in Burden</w:t>
      </w:r>
    </w:p>
    <w:p w:rsidR="00D02459" w:rsidP="00D02459" w:rsidRDefault="00D02459" w14:paraId="279B7412" w14:textId="77777777">
      <w:r w:rsidRPr="00E079D6">
        <w:t>This is a new data collection.</w:t>
      </w:r>
    </w:p>
    <w:p w:rsidRPr="00D02459" w:rsidR="00D02459" w:rsidP="00D02459" w:rsidRDefault="00D02459" w14:paraId="11C0A67E" w14:textId="77777777">
      <w:pPr>
        <w:rPr>
          <w:b/>
          <w:sz w:val="26"/>
        </w:rPr>
      </w:pPr>
      <w:r w:rsidRPr="00D02459">
        <w:rPr>
          <w:b/>
          <w:sz w:val="26"/>
        </w:rPr>
        <w:t>A16. Plans for Publication, Analysis, and Schedule</w:t>
      </w:r>
    </w:p>
    <w:p w:rsidRPr="00E079D6" w:rsidR="00D02459" w:rsidP="00D02459" w:rsidRDefault="00D02459" w14:paraId="26BFDBFC" w14:textId="77777777">
      <w:pPr>
        <w:rPr>
          <w:b/>
          <w:i/>
        </w:rPr>
      </w:pPr>
      <w:r w:rsidRPr="00E079D6">
        <w:rPr>
          <w:b/>
          <w:i/>
        </w:rPr>
        <w:t>Time Schedule</w:t>
      </w:r>
    </w:p>
    <w:p w:rsidRPr="00E079D6" w:rsidR="00D02459" w:rsidP="00D02459" w:rsidRDefault="00D02459" w14:paraId="29670C78" w14:textId="0BE82DC4">
      <w:r w:rsidRPr="00E079D6">
        <w:t xml:space="preserve">The project covers a 1-year period from </w:t>
      </w:r>
      <w:r w:rsidR="000613F5">
        <w:t>October</w:t>
      </w:r>
      <w:r w:rsidRPr="00E079D6" w:rsidR="000613F5">
        <w:t xml:space="preserve"> </w:t>
      </w:r>
      <w:r w:rsidRPr="00E079D6" w:rsidR="006E593D">
        <w:t>2019</w:t>
      </w:r>
      <w:r w:rsidRPr="00E079D6">
        <w:t xml:space="preserve"> through </w:t>
      </w:r>
      <w:r w:rsidR="000613F5">
        <w:t>September</w:t>
      </w:r>
      <w:r w:rsidRPr="00E079D6" w:rsidR="000613F5">
        <w:t xml:space="preserve"> </w:t>
      </w:r>
      <w:r w:rsidRPr="00E079D6" w:rsidR="006E593D">
        <w:t>2020.</w:t>
      </w:r>
      <w:r w:rsidRPr="00E079D6">
        <w:t xml:space="preserve"> Data collection activities and data analysis will be conducted over this time period. Exhibit A</w:t>
      </w:r>
      <w:r w:rsidRPr="00E079D6" w:rsidR="00CD7B1D">
        <w:t>3</w:t>
      </w:r>
      <w:r w:rsidRPr="00E079D6">
        <w:t xml:space="preserve"> indicates when each of the activities associated with the project will occur.</w:t>
      </w:r>
    </w:p>
    <w:p w:rsidRPr="00E079D6" w:rsidR="00D02459" w:rsidP="00B20649" w:rsidRDefault="00D02459" w14:paraId="71561ABA" w14:textId="77777777">
      <w:pPr>
        <w:spacing w:after="0"/>
        <w:rPr>
          <w:b/>
        </w:rPr>
      </w:pPr>
      <w:r w:rsidRPr="00E079D6">
        <w:rPr>
          <w:b/>
        </w:rPr>
        <w:t>Exhibit A</w:t>
      </w:r>
      <w:r w:rsidRPr="00E079D6" w:rsidR="00CD7B1D">
        <w:rPr>
          <w:b/>
        </w:rPr>
        <w:t>3</w:t>
      </w:r>
      <w:r w:rsidRPr="00E079D6">
        <w:rPr>
          <w:b/>
        </w:rPr>
        <w:t>. Project Timeline</w:t>
      </w:r>
    </w:p>
    <w:tbl>
      <w:tblPr>
        <w:tblStyle w:val="TableGrid"/>
        <w:tblW w:w="0" w:type="auto"/>
        <w:tblLook w:val="04A0" w:firstRow="1" w:lastRow="0" w:firstColumn="1" w:lastColumn="0" w:noHBand="0" w:noVBand="1"/>
      </w:tblPr>
      <w:tblGrid>
        <w:gridCol w:w="4675"/>
        <w:gridCol w:w="4675"/>
      </w:tblGrid>
      <w:tr w:rsidRPr="00E079D6" w:rsidR="00D02459" w:rsidTr="00D02459" w14:paraId="6EA7DD33" w14:textId="77777777">
        <w:tc>
          <w:tcPr>
            <w:tcW w:w="4675" w:type="dxa"/>
          </w:tcPr>
          <w:p w:rsidRPr="00E079D6" w:rsidR="00D02459" w:rsidP="00ED3B7E" w:rsidRDefault="00D02459" w14:paraId="0F4C482F" w14:textId="77777777">
            <w:pPr>
              <w:jc w:val="center"/>
              <w:rPr>
                <w:b/>
                <w:sz w:val="20"/>
              </w:rPr>
            </w:pPr>
            <w:r w:rsidRPr="00E079D6">
              <w:rPr>
                <w:b/>
                <w:sz w:val="20"/>
              </w:rPr>
              <w:t>Project Activity</w:t>
            </w:r>
          </w:p>
        </w:tc>
        <w:tc>
          <w:tcPr>
            <w:tcW w:w="4675" w:type="dxa"/>
          </w:tcPr>
          <w:p w:rsidRPr="00E079D6" w:rsidR="00D02459" w:rsidP="00DC36B2" w:rsidRDefault="00D02459" w14:paraId="7C79FB3A" w14:textId="77777777">
            <w:pPr>
              <w:jc w:val="center"/>
              <w:rPr>
                <w:b/>
                <w:sz w:val="20"/>
              </w:rPr>
            </w:pPr>
            <w:r w:rsidRPr="00E079D6">
              <w:rPr>
                <w:b/>
                <w:sz w:val="20"/>
              </w:rPr>
              <w:t>Time</w:t>
            </w:r>
            <w:r w:rsidR="00DC36B2">
              <w:rPr>
                <w:b/>
                <w:sz w:val="20"/>
              </w:rPr>
              <w:t xml:space="preserve"> F</w:t>
            </w:r>
            <w:r w:rsidRPr="00E079D6">
              <w:rPr>
                <w:b/>
                <w:sz w:val="20"/>
              </w:rPr>
              <w:t>rame</w:t>
            </w:r>
          </w:p>
        </w:tc>
      </w:tr>
      <w:tr w:rsidRPr="00E079D6" w:rsidR="00D02459" w:rsidTr="00D02459" w14:paraId="1DB4284F" w14:textId="77777777">
        <w:tc>
          <w:tcPr>
            <w:tcW w:w="4675" w:type="dxa"/>
          </w:tcPr>
          <w:p w:rsidRPr="00E079D6" w:rsidR="00D02459" w:rsidP="00D02459" w:rsidRDefault="00D02459" w14:paraId="38DDD48E" w14:textId="77777777">
            <w:pPr>
              <w:rPr>
                <w:sz w:val="20"/>
              </w:rPr>
            </w:pPr>
            <w:r w:rsidRPr="00E079D6">
              <w:rPr>
                <w:sz w:val="20"/>
              </w:rPr>
              <w:t>Verify Respondent Contact Information</w:t>
            </w:r>
          </w:p>
        </w:tc>
        <w:tc>
          <w:tcPr>
            <w:tcW w:w="4675" w:type="dxa"/>
          </w:tcPr>
          <w:p w:rsidRPr="00E079D6" w:rsidR="00D02459" w:rsidP="00D02459" w:rsidRDefault="006E593D" w14:paraId="31301C23" w14:textId="77777777">
            <w:pPr>
              <w:rPr>
                <w:sz w:val="20"/>
              </w:rPr>
            </w:pPr>
            <w:r w:rsidRPr="00E079D6">
              <w:rPr>
                <w:sz w:val="20"/>
              </w:rPr>
              <w:t>December 2019 - January 2020</w:t>
            </w:r>
          </w:p>
        </w:tc>
      </w:tr>
      <w:tr w:rsidRPr="00E079D6" w:rsidR="00D02459" w:rsidTr="00D02459" w14:paraId="0DE965EF" w14:textId="77777777">
        <w:tc>
          <w:tcPr>
            <w:tcW w:w="4675" w:type="dxa"/>
          </w:tcPr>
          <w:p w:rsidRPr="00E079D6" w:rsidR="00D02459" w:rsidP="006E593D" w:rsidRDefault="00D02459" w14:paraId="237B1E04" w14:textId="77777777">
            <w:pPr>
              <w:rPr>
                <w:sz w:val="20"/>
              </w:rPr>
            </w:pPr>
            <w:r w:rsidRPr="00E079D6">
              <w:rPr>
                <w:sz w:val="20"/>
              </w:rPr>
              <w:t>Field Survey</w:t>
            </w:r>
          </w:p>
        </w:tc>
        <w:tc>
          <w:tcPr>
            <w:tcW w:w="4675" w:type="dxa"/>
          </w:tcPr>
          <w:p w:rsidRPr="00E079D6" w:rsidR="00D02459" w:rsidP="006E593D" w:rsidRDefault="006E593D" w14:paraId="453B4596" w14:textId="77777777">
            <w:pPr>
              <w:rPr>
                <w:sz w:val="20"/>
              </w:rPr>
            </w:pPr>
            <w:r w:rsidRPr="00E079D6">
              <w:rPr>
                <w:sz w:val="20"/>
              </w:rPr>
              <w:t>January - March 2020</w:t>
            </w:r>
          </w:p>
        </w:tc>
      </w:tr>
      <w:tr w:rsidRPr="00E079D6" w:rsidR="00D02459" w:rsidTr="00D02459" w14:paraId="0E581FE3" w14:textId="77777777">
        <w:tc>
          <w:tcPr>
            <w:tcW w:w="4675" w:type="dxa"/>
          </w:tcPr>
          <w:p w:rsidRPr="00E079D6" w:rsidR="00D02459" w:rsidP="00D02459" w:rsidRDefault="000613F5" w14:paraId="4DF83E84" w14:textId="4F030063">
            <w:pPr>
              <w:rPr>
                <w:sz w:val="20"/>
              </w:rPr>
            </w:pPr>
            <w:r>
              <w:rPr>
                <w:sz w:val="20"/>
              </w:rPr>
              <w:t xml:space="preserve">Process Data and </w:t>
            </w:r>
            <w:r w:rsidRPr="00E079D6" w:rsidR="00D02459">
              <w:rPr>
                <w:sz w:val="20"/>
              </w:rPr>
              <w:t>Analyze Survey Results</w:t>
            </w:r>
          </w:p>
        </w:tc>
        <w:tc>
          <w:tcPr>
            <w:tcW w:w="4675" w:type="dxa"/>
          </w:tcPr>
          <w:p w:rsidRPr="00E079D6" w:rsidR="00D02459" w:rsidP="00A06C32" w:rsidRDefault="006E593D" w14:paraId="47832CBD" w14:textId="493ACF0A">
            <w:pPr>
              <w:rPr>
                <w:sz w:val="20"/>
              </w:rPr>
            </w:pPr>
            <w:r w:rsidRPr="00E079D6">
              <w:rPr>
                <w:sz w:val="20"/>
              </w:rPr>
              <w:t xml:space="preserve">April - </w:t>
            </w:r>
            <w:r w:rsidR="00A06C32">
              <w:rPr>
                <w:sz w:val="20"/>
              </w:rPr>
              <w:t>July</w:t>
            </w:r>
            <w:r w:rsidRPr="00E079D6" w:rsidR="00A06C32">
              <w:rPr>
                <w:sz w:val="20"/>
              </w:rPr>
              <w:t xml:space="preserve"> </w:t>
            </w:r>
            <w:r w:rsidRPr="00E079D6" w:rsidR="00D02459">
              <w:rPr>
                <w:sz w:val="20"/>
              </w:rPr>
              <w:t>20</w:t>
            </w:r>
            <w:r w:rsidRPr="00E079D6">
              <w:rPr>
                <w:sz w:val="20"/>
              </w:rPr>
              <w:t>20</w:t>
            </w:r>
          </w:p>
        </w:tc>
      </w:tr>
      <w:tr w:rsidR="00D02459" w:rsidTr="00D02459" w14:paraId="63C1FEC8" w14:textId="77777777">
        <w:tc>
          <w:tcPr>
            <w:tcW w:w="4675" w:type="dxa"/>
          </w:tcPr>
          <w:p w:rsidRPr="00E079D6" w:rsidR="00D02459" w:rsidP="000613F5" w:rsidRDefault="000613F5" w14:paraId="65CBF70B" w14:textId="7A9A2D7B">
            <w:pPr>
              <w:rPr>
                <w:sz w:val="20"/>
              </w:rPr>
            </w:pPr>
            <w:r>
              <w:rPr>
                <w:sz w:val="20"/>
              </w:rPr>
              <w:t xml:space="preserve">Prepare </w:t>
            </w:r>
            <w:r w:rsidRPr="00E079D6" w:rsidR="00D02459">
              <w:rPr>
                <w:sz w:val="20"/>
              </w:rPr>
              <w:t>Survey Results</w:t>
            </w:r>
            <w:r>
              <w:rPr>
                <w:sz w:val="20"/>
              </w:rPr>
              <w:t xml:space="preserve"> Reporting</w:t>
            </w:r>
          </w:p>
        </w:tc>
        <w:tc>
          <w:tcPr>
            <w:tcW w:w="4675" w:type="dxa"/>
          </w:tcPr>
          <w:p w:rsidRPr="00431FB0" w:rsidR="00D02459" w:rsidP="00AA7B71" w:rsidRDefault="00A53A01" w14:paraId="5CD147F2" w14:textId="0E08BA35">
            <w:pPr>
              <w:rPr>
                <w:sz w:val="20"/>
              </w:rPr>
            </w:pPr>
            <w:r>
              <w:rPr>
                <w:sz w:val="20"/>
              </w:rPr>
              <w:t>July</w:t>
            </w:r>
            <w:r w:rsidRPr="00E079D6">
              <w:rPr>
                <w:sz w:val="20"/>
              </w:rPr>
              <w:t xml:space="preserve"> </w:t>
            </w:r>
            <w:r w:rsidRPr="00E079D6" w:rsidR="006E593D">
              <w:rPr>
                <w:sz w:val="20"/>
              </w:rPr>
              <w:t xml:space="preserve">- </w:t>
            </w:r>
            <w:r w:rsidR="00AA7B71">
              <w:rPr>
                <w:sz w:val="20"/>
              </w:rPr>
              <w:t>September</w:t>
            </w:r>
            <w:r w:rsidRPr="00E079D6" w:rsidR="00AA7B71">
              <w:rPr>
                <w:sz w:val="20"/>
              </w:rPr>
              <w:t xml:space="preserve"> </w:t>
            </w:r>
            <w:r w:rsidRPr="00E079D6" w:rsidR="006E593D">
              <w:rPr>
                <w:sz w:val="20"/>
              </w:rPr>
              <w:t>2020</w:t>
            </w:r>
          </w:p>
        </w:tc>
      </w:tr>
    </w:tbl>
    <w:p w:rsidRPr="00D02459" w:rsidR="00D02459" w:rsidP="00E079D6" w:rsidRDefault="00D02459" w14:paraId="24581FC4" w14:textId="77777777">
      <w:pPr>
        <w:spacing w:after="0"/>
        <w:rPr>
          <w:b/>
        </w:rPr>
      </w:pPr>
    </w:p>
    <w:p w:rsidRPr="00E079D6" w:rsidR="00D02459" w:rsidP="00D02459" w:rsidRDefault="00D02459" w14:paraId="63C76543" w14:textId="77777777">
      <w:pPr>
        <w:rPr>
          <w:b/>
          <w:i/>
        </w:rPr>
      </w:pPr>
      <w:r w:rsidRPr="00E079D6">
        <w:rPr>
          <w:b/>
          <w:i/>
        </w:rPr>
        <w:t>Publication Plans</w:t>
      </w:r>
    </w:p>
    <w:p w:rsidR="00B20649" w:rsidP="00D02459" w:rsidRDefault="00B20649" w14:paraId="7384AAFB" w14:textId="77777777">
      <w:r w:rsidRPr="00E079D6">
        <w:t xml:space="preserve">Per the reporting requirement established by the </w:t>
      </w:r>
      <w:r w:rsidRPr="00E079D6">
        <w:rPr>
          <w:i/>
        </w:rPr>
        <w:t>Sam Farr and Nick Castle Peace Corps Reform Act of 2018</w:t>
      </w:r>
      <w:r w:rsidRPr="00E079D6">
        <w:t xml:space="preserve">, the results of this survey will be submitted in a report by the Director of the Peace Corps to (1) the Committee on Foreign Relations of the Senate; (2) the Committee on Foreign Affairs of the House of Representatives; (3) the Committee on Appropriations of the Senate; and (4) the Committee on Appropriations of the House of Representatives. Additionally, </w:t>
      </w:r>
      <w:r w:rsidRPr="00E079D6" w:rsidR="00E079D6">
        <w:t xml:space="preserve">the </w:t>
      </w:r>
      <w:r w:rsidRPr="00E079D6">
        <w:t>Peace Corps intends to make this written report publically available on its website and may further disseminate the results through conference presentations and peer-reviewed publications.</w:t>
      </w:r>
      <w:r w:rsidRPr="00B20649">
        <w:t xml:space="preserve"> </w:t>
      </w:r>
    </w:p>
    <w:p w:rsidRPr="00D02459" w:rsidR="00D02459" w:rsidP="00D02459" w:rsidRDefault="00D02459" w14:paraId="43A051C0" w14:textId="77777777">
      <w:pPr>
        <w:rPr>
          <w:b/>
          <w:i/>
        </w:rPr>
      </w:pPr>
      <w:r w:rsidRPr="00D02459">
        <w:rPr>
          <w:b/>
          <w:i/>
        </w:rPr>
        <w:t>Analysis Plan</w:t>
      </w:r>
    </w:p>
    <w:p w:rsidR="00D02459" w:rsidP="00D02459" w:rsidRDefault="00D02459" w14:paraId="786D023F" w14:textId="6B6AF9E0">
      <w:r>
        <w:t>The analyses will be descriptive in nature</w:t>
      </w:r>
      <w:r w:rsidR="00126F8C">
        <w:t>, with</w:t>
      </w:r>
      <w:r>
        <w:t xml:space="preserve"> both quantitative and qualitative analyses be</w:t>
      </w:r>
      <w:r w:rsidR="00126F8C">
        <w:t>ing</w:t>
      </w:r>
      <w:r>
        <w:t xml:space="preserve"> conducted in order to document </w:t>
      </w:r>
      <w:r w:rsidRPr="00126F8C" w:rsidR="00126F8C">
        <w:t>the impact of the Pea</w:t>
      </w:r>
      <w:r w:rsidR="00E079D6">
        <w:t xml:space="preserve">ce Corps on Returned </w:t>
      </w:r>
      <w:r w:rsidR="00126F8C">
        <w:t>V</w:t>
      </w:r>
      <w:r w:rsidRPr="00126F8C" w:rsidR="00126F8C">
        <w:t>olunteers</w:t>
      </w:r>
      <w:r w:rsidRPr="00126F8C" w:rsidR="00126F8C">
        <w:rPr>
          <w:rFonts w:hint="cs"/>
        </w:rPr>
        <w:t>’</w:t>
      </w:r>
      <w:r w:rsidRPr="00126F8C" w:rsidR="00126F8C">
        <w:t xml:space="preserve"> well-being, career, civic engagement, and commitment to public service</w:t>
      </w:r>
      <w:r w:rsidR="00126F8C">
        <w:t>.</w:t>
      </w:r>
      <w:r w:rsidR="00694F2A">
        <w:t xml:space="preserve"> </w:t>
      </w:r>
      <w:r>
        <w:t xml:space="preserve">The findings </w:t>
      </w:r>
      <w:r w:rsidR="00056444">
        <w:t xml:space="preserve">will be shared with </w:t>
      </w:r>
      <w:r w:rsidR="00A2350F">
        <w:t>Congress</w:t>
      </w:r>
      <w:r w:rsidR="00056444">
        <w:t xml:space="preserve"> as mandated, Peace Corps staff, and the general public</w:t>
      </w:r>
      <w:r>
        <w:t>.</w:t>
      </w:r>
    </w:p>
    <w:p w:rsidRPr="00723F86" w:rsidR="00D02459" w:rsidP="00D02459" w:rsidRDefault="00D02459" w14:paraId="08FC2061" w14:textId="77777777">
      <w:pPr>
        <w:rPr>
          <w:b/>
          <w:i/>
        </w:rPr>
      </w:pPr>
      <w:r w:rsidRPr="00D02459">
        <w:rPr>
          <w:b/>
          <w:i/>
        </w:rPr>
        <w:t xml:space="preserve">Data </w:t>
      </w:r>
      <w:r w:rsidRPr="00723F86">
        <w:rPr>
          <w:b/>
          <w:i/>
        </w:rPr>
        <w:t>Set Up, Cleaning, and Reliability and Validity Analysis</w:t>
      </w:r>
    </w:p>
    <w:p w:rsidRPr="00723F86" w:rsidR="00D02459" w:rsidP="002967BE" w:rsidRDefault="00D02459" w14:paraId="4B72D585" w14:textId="39A1977B">
      <w:pPr>
        <w:pStyle w:val="ListParagraph"/>
        <w:numPr>
          <w:ilvl w:val="1"/>
          <w:numId w:val="1"/>
        </w:numPr>
        <w:ind w:left="1080"/>
      </w:pPr>
      <w:r w:rsidRPr="00723F86">
        <w:rPr>
          <w:b/>
        </w:rPr>
        <w:t>Data set up and cleaning</w:t>
      </w:r>
      <w:r w:rsidRPr="00723F86">
        <w:t xml:space="preserve">. Once the survey </w:t>
      </w:r>
      <w:r w:rsidR="00FC3238">
        <w:t xml:space="preserve">fielding </w:t>
      </w:r>
      <w:r w:rsidRPr="00723F86">
        <w:t xml:space="preserve">period has closed, the data will be downloaded and cleaned, applying any post-coding as needed for the analysis. </w:t>
      </w:r>
      <w:r w:rsidRPr="00723F86" w:rsidR="000F254F">
        <w:t>The d</w:t>
      </w:r>
      <w:r w:rsidRPr="00723F86">
        <w:t xml:space="preserve">ata files </w:t>
      </w:r>
      <w:r w:rsidRPr="00723F86" w:rsidR="000F254F">
        <w:t xml:space="preserve">produced </w:t>
      </w:r>
      <w:r w:rsidRPr="00723F86">
        <w:t xml:space="preserve">will be in restricted </w:t>
      </w:r>
      <w:r w:rsidRPr="00723F86" w:rsidR="000F254F">
        <w:t>format only for use by Peace Corps staff directly responsible for analyzing the collected data to produce reporting deliverables</w:t>
      </w:r>
      <w:r w:rsidRPr="00723F86">
        <w:t>. Sampling weights will be calculated and applied to the survey results during analysis and reporting.</w:t>
      </w:r>
    </w:p>
    <w:p w:rsidRPr="00723F86" w:rsidR="00D02459" w:rsidP="002967BE" w:rsidRDefault="00D02459" w14:paraId="0F763692" w14:textId="77777777">
      <w:pPr>
        <w:pStyle w:val="ListParagraph"/>
        <w:numPr>
          <w:ilvl w:val="1"/>
          <w:numId w:val="1"/>
        </w:numPr>
        <w:ind w:left="1080"/>
      </w:pPr>
      <w:r w:rsidRPr="00723F86">
        <w:rPr>
          <w:b/>
        </w:rPr>
        <w:t>Response rates and nonresponse bias analysis.</w:t>
      </w:r>
      <w:r w:rsidRPr="00723F86">
        <w:t xml:space="preserve"> The data analysis will calculate response rates (per OMB</w:t>
      </w:r>
      <w:r w:rsidRPr="00723F86">
        <w:rPr>
          <w:rFonts w:hint="cs"/>
        </w:rPr>
        <w:t>’</w:t>
      </w:r>
      <w:r w:rsidRPr="00723F86">
        <w:t>s Standards and Guidelines for Statistical Surveys) for the overall sample and for all relevant subgroups. If the response rate is below 80 percent or the item response rate is below 70 percent, a nonresponse and response bias analysis for individual survey items will be conducted. See Section</w:t>
      </w:r>
      <w:r w:rsidR="00CF71AC">
        <w:t>s B2 and</w:t>
      </w:r>
      <w:r w:rsidRPr="00723F86">
        <w:t xml:space="preserve"> B3 for a detailed description</w:t>
      </w:r>
      <w:r w:rsidR="00CF71AC">
        <w:t xml:space="preserve"> </w:t>
      </w:r>
      <w:r w:rsidR="00A13679">
        <w:t>of</w:t>
      </w:r>
      <w:r w:rsidR="00CF71AC">
        <w:t xml:space="preserve"> </w:t>
      </w:r>
      <w:r w:rsidR="00A13679">
        <w:t xml:space="preserve">procedures used to </w:t>
      </w:r>
      <w:r w:rsidR="00CF71AC">
        <w:t>address nonresponse</w:t>
      </w:r>
      <w:r w:rsidRPr="00723F86">
        <w:t>.</w:t>
      </w:r>
    </w:p>
    <w:p w:rsidRPr="00723F86" w:rsidR="00D02459" w:rsidP="002967BE" w:rsidRDefault="00D02459" w14:paraId="45183E0E" w14:textId="77777777">
      <w:pPr>
        <w:pStyle w:val="ListParagraph"/>
        <w:numPr>
          <w:ilvl w:val="1"/>
          <w:numId w:val="1"/>
        </w:numPr>
        <w:ind w:left="1080"/>
      </w:pPr>
      <w:r w:rsidRPr="00723F86">
        <w:rPr>
          <w:b/>
        </w:rPr>
        <w:t>Response frequencies.</w:t>
      </w:r>
      <w:r w:rsidRPr="00723F86">
        <w:t xml:space="preserve"> Response frequencies (i.e., counts and percentages) for each item and the mean, median, mode, standard deviation, and minimum and maximum values for continuous survey questions will be calculated. Frequencies and descriptive statistics will be calculated for all participants combined </w:t>
      </w:r>
      <w:r w:rsidRPr="00723F86" w:rsidR="00723F86">
        <w:t xml:space="preserve">and for each cohort </w:t>
      </w:r>
      <w:r w:rsidRPr="00723F86">
        <w:t>separately.</w:t>
      </w:r>
    </w:p>
    <w:p w:rsidRPr="00723F86" w:rsidR="00D02459" w:rsidP="002967BE" w:rsidRDefault="00D02459" w14:paraId="4E116FB5" w14:textId="77777777">
      <w:pPr>
        <w:pStyle w:val="ListParagraph"/>
        <w:numPr>
          <w:ilvl w:val="1"/>
          <w:numId w:val="1"/>
        </w:numPr>
        <w:ind w:left="1080"/>
      </w:pPr>
      <w:r w:rsidRPr="00723F86">
        <w:rPr>
          <w:b/>
        </w:rPr>
        <w:t>Psychometric analysis.</w:t>
      </w:r>
      <w:r w:rsidRPr="00723F86">
        <w:t xml:space="preserve"> Psychometric analysis of the data will be conducted to assess the quality and limits of the survey instrument and inform changes that will improve future </w:t>
      </w:r>
      <w:r w:rsidRPr="00723F86" w:rsidR="008B55A6">
        <w:rPr>
          <w:i/>
        </w:rPr>
        <w:t>Peace Corps Returned Volunteer Impact</w:t>
      </w:r>
      <w:r w:rsidRPr="00723F86">
        <w:rPr>
          <w:i/>
        </w:rPr>
        <w:t xml:space="preserve"> </w:t>
      </w:r>
      <w:r w:rsidRPr="00723F86" w:rsidR="008B55A6">
        <w:rPr>
          <w:i/>
        </w:rPr>
        <w:t>S</w:t>
      </w:r>
      <w:r w:rsidRPr="00723F86">
        <w:rPr>
          <w:i/>
        </w:rPr>
        <w:t>urveys</w:t>
      </w:r>
      <w:r w:rsidRPr="00723F86">
        <w:t>. Inter-item reliability will be calculated for items making up scales to assess internal consistency using Cronbach</w:t>
      </w:r>
      <w:r w:rsidRPr="00723F86">
        <w:rPr>
          <w:rFonts w:hint="cs"/>
        </w:rPr>
        <w:t>’</w:t>
      </w:r>
      <w:r w:rsidRPr="00723F86">
        <w:t>s alpha. If internal consistency, as measured by Cronbach</w:t>
      </w:r>
      <w:r w:rsidRPr="00723F86">
        <w:rPr>
          <w:rFonts w:hint="cs"/>
        </w:rPr>
        <w:t>’</w:t>
      </w:r>
      <w:r w:rsidRPr="00723F86">
        <w:t xml:space="preserve">s alpha, is below .70, alternative scales will be developed using factor analysis. Validation of the survey items will illustrate that the items on the survey are internally consistent. </w:t>
      </w:r>
    </w:p>
    <w:p w:rsidRPr="007D4F10" w:rsidR="00431FB0" w:rsidP="00D42152" w:rsidRDefault="00431FB0" w14:paraId="0DF75DAE" w14:textId="77777777">
      <w:pPr>
        <w:rPr>
          <w:b/>
          <w:i/>
        </w:rPr>
      </w:pPr>
      <w:r w:rsidRPr="007D4F10">
        <w:rPr>
          <w:b/>
          <w:i/>
        </w:rPr>
        <w:t>Analysis for reporting</w:t>
      </w:r>
    </w:p>
    <w:p w:rsidRPr="007D4F10" w:rsidR="00D42152" w:rsidP="00D42152" w:rsidRDefault="00D02459" w14:paraId="65D19767" w14:textId="77777777">
      <w:r w:rsidRPr="007D4F10">
        <w:t>Basic descriptive analyses (including frequencies, percentages, means, and standard deviations) will be calculated. Statistical associations will be calculated between respondent characteristics and any constructed scales</w:t>
      </w:r>
      <w:r w:rsidRPr="007D4F10">
        <w:rPr>
          <w:rFonts w:hint="cs"/>
        </w:rPr>
        <w:t>’</w:t>
      </w:r>
      <w:r w:rsidRPr="007D4F10">
        <w:t xml:space="preserve"> factors using t-tests and ANOVA as necessary. </w:t>
      </w:r>
    </w:p>
    <w:p w:rsidRPr="007D4F10" w:rsidR="00D42152" w:rsidP="00D42152" w:rsidRDefault="00FB2F21" w14:paraId="34AA374A" w14:textId="2FB4D9F6">
      <w:r w:rsidRPr="007D4F10">
        <w:t xml:space="preserve">The survey questions </w:t>
      </w:r>
      <w:r w:rsidRPr="007D4F10" w:rsidR="00D42152">
        <w:t xml:space="preserve">on the </w:t>
      </w:r>
      <w:r w:rsidRPr="007D4F10" w:rsidR="00D42152">
        <w:rPr>
          <w:i/>
        </w:rPr>
        <w:t xml:space="preserve">Peace Corps Returned Volunteer Impact Survey </w:t>
      </w:r>
      <w:r w:rsidRPr="007D4F10">
        <w:t xml:space="preserve">were </w:t>
      </w:r>
      <w:r w:rsidRPr="007D4F10" w:rsidR="00C05D5B">
        <w:t xml:space="preserve">modeled on relevant questions asked in the </w:t>
      </w:r>
      <w:r w:rsidRPr="007D4F10" w:rsidR="00C05D5B">
        <w:rPr>
          <w:i/>
        </w:rPr>
        <w:t xml:space="preserve">American Community Survey, Current Population Survey, Behavioral Risk Factor Surveillance System, General Social Survey, and </w:t>
      </w:r>
      <w:r w:rsidRPr="007D4F10" w:rsidR="00D42152">
        <w:rPr>
          <w:i/>
        </w:rPr>
        <w:t>Am</w:t>
      </w:r>
      <w:r w:rsidRPr="007D4F10" w:rsidR="00C05D5B">
        <w:rPr>
          <w:i/>
        </w:rPr>
        <w:t>eriCorps Alumni Outcomes Survey</w:t>
      </w:r>
      <w:r w:rsidRPr="007D4F10" w:rsidR="00D42152">
        <w:t>.</w:t>
      </w:r>
      <w:r w:rsidRPr="007D4F10" w:rsidR="00C05D5B">
        <w:t xml:space="preserve"> </w:t>
      </w:r>
      <w:r w:rsidRPr="007D4F10" w:rsidR="00D42152">
        <w:t xml:space="preserve">Original question wording and construction were retained </w:t>
      </w:r>
      <w:r w:rsidRPr="007D4F10" w:rsidR="007D4F10">
        <w:t>to the greatest extent</w:t>
      </w:r>
      <w:r w:rsidRPr="007D4F10" w:rsidR="00D42152">
        <w:t xml:space="preserve"> possible in order to maximize the possibility that the results of the source survey</w:t>
      </w:r>
      <w:r w:rsidRPr="007D4F10" w:rsidR="00431FB0">
        <w:t>s</w:t>
      </w:r>
      <w:r w:rsidRPr="007D4F10" w:rsidR="00D42152">
        <w:t xml:space="preserve"> could serve as reference points to </w:t>
      </w:r>
      <w:r w:rsidRPr="007D4F10" w:rsidR="007D4F10">
        <w:t>the results of the Peace Corps s</w:t>
      </w:r>
      <w:r w:rsidRPr="007D4F10" w:rsidR="00D42152">
        <w:t>urvey.</w:t>
      </w:r>
      <w:r w:rsidRPr="007D4F10" w:rsidR="00431FB0">
        <w:t>.</w:t>
      </w:r>
    </w:p>
    <w:p w:rsidR="00D02459" w:rsidP="00D42152" w:rsidRDefault="00991AD6" w14:paraId="0117E8CE" w14:textId="3CE3860A">
      <w:r>
        <w:t>A</w:t>
      </w:r>
      <w:r w:rsidRPr="007D4F10" w:rsidR="00D02459">
        <w:t xml:space="preserve">nalytic techniques (e.g., regression) </w:t>
      </w:r>
      <w:r w:rsidRPr="007D4F10" w:rsidR="00FB2F21">
        <w:t xml:space="preserve">and more granular comparisons </w:t>
      </w:r>
      <w:r w:rsidRPr="007D4F10" w:rsidR="00431FB0">
        <w:t xml:space="preserve">(e.g., results comparison by sector or geography of service) </w:t>
      </w:r>
      <w:r w:rsidRPr="007D4F10" w:rsidR="00D02459">
        <w:t xml:space="preserve">may be </w:t>
      </w:r>
      <w:r w:rsidRPr="007D4F10" w:rsidR="00FB2F21">
        <w:t>attempted</w:t>
      </w:r>
      <w:r w:rsidRPr="007D4F10" w:rsidR="00D02459">
        <w:t xml:space="preserve"> if the final sa</w:t>
      </w:r>
      <w:r w:rsidRPr="007D4F10" w:rsidR="0043418B">
        <w:t xml:space="preserve">mple size permits. </w:t>
      </w:r>
      <w:r w:rsidRPr="007D4F10" w:rsidR="00D42152">
        <w:t>Finally, t</w:t>
      </w:r>
      <w:r w:rsidRPr="007D4F10" w:rsidR="008B55A6">
        <w:t xml:space="preserve">he included </w:t>
      </w:r>
      <w:r w:rsidRPr="007D4F10" w:rsidR="00D02459">
        <w:t xml:space="preserve">open-ended survey question will </w:t>
      </w:r>
      <w:r w:rsidR="000D3A75">
        <w:t xml:space="preserve">be </w:t>
      </w:r>
      <w:r w:rsidRPr="007D4F10" w:rsidR="008B55A6">
        <w:t>analyzed qualitatively, and will</w:t>
      </w:r>
      <w:r w:rsidRPr="007D4F10" w:rsidR="00D02459">
        <w:t xml:space="preserve"> consist mostly of narrative summaries of the answers</w:t>
      </w:r>
      <w:r w:rsidRPr="007D4F10" w:rsidR="008B55A6">
        <w:t xml:space="preserve"> and the identification of general themes</w:t>
      </w:r>
      <w:r w:rsidRPr="007D4F10" w:rsidR="00D02459">
        <w:t>.</w:t>
      </w:r>
    </w:p>
    <w:p w:rsidRPr="007D4F10" w:rsidR="00D02459" w:rsidP="00D02459" w:rsidRDefault="00D02459" w14:paraId="0D4ACEED" w14:textId="77777777">
      <w:pPr>
        <w:rPr>
          <w:b/>
          <w:sz w:val="26"/>
        </w:rPr>
      </w:pPr>
      <w:r w:rsidRPr="007D4F10">
        <w:rPr>
          <w:b/>
          <w:sz w:val="26"/>
        </w:rPr>
        <w:t>A17. Approval to Not Display Expiration Date</w:t>
      </w:r>
    </w:p>
    <w:p w:rsidR="00D02459" w:rsidP="00D02459" w:rsidRDefault="00D02459" w14:paraId="09F11466" w14:textId="77777777">
      <w:r w:rsidRPr="007D4F10">
        <w:t>The expiration date will be displayed on all instruments approved for this study.</w:t>
      </w:r>
    </w:p>
    <w:p w:rsidRPr="007D4F10" w:rsidR="00D02459" w:rsidP="00D02459" w:rsidRDefault="00D02459" w14:paraId="00A831D0" w14:textId="77777777">
      <w:pPr>
        <w:rPr>
          <w:b/>
          <w:sz w:val="26"/>
        </w:rPr>
      </w:pPr>
      <w:r w:rsidRPr="007D4F10">
        <w:rPr>
          <w:b/>
          <w:sz w:val="26"/>
        </w:rPr>
        <w:t xml:space="preserve">A18. Explain each exception to the topics of the certification statement identified in </w:t>
      </w:r>
      <w:r w:rsidRPr="007D4F10">
        <w:rPr>
          <w:rFonts w:hint="cs"/>
          <w:b/>
          <w:sz w:val="26"/>
        </w:rPr>
        <w:t>“</w:t>
      </w:r>
      <w:r w:rsidRPr="007D4F10">
        <w:rPr>
          <w:b/>
          <w:sz w:val="26"/>
        </w:rPr>
        <w:t xml:space="preserve">Certification for </w:t>
      </w:r>
      <w:r w:rsidRPr="007D4F10">
        <w:rPr>
          <w:b/>
          <w:i/>
          <w:sz w:val="26"/>
        </w:rPr>
        <w:t xml:space="preserve">Paperwork Reduction Act </w:t>
      </w:r>
      <w:r w:rsidRPr="007D4F10">
        <w:rPr>
          <w:b/>
          <w:sz w:val="26"/>
        </w:rPr>
        <w:t>Submissions.</w:t>
      </w:r>
      <w:r w:rsidRPr="007D4F10">
        <w:rPr>
          <w:rFonts w:hint="cs"/>
          <w:b/>
          <w:sz w:val="26"/>
        </w:rPr>
        <w:t>”</w:t>
      </w:r>
    </w:p>
    <w:p w:rsidR="00ED1EEC" w:rsidRDefault="00D02459" w14:paraId="4F8B9C7D" w14:textId="77777777">
      <w:r w:rsidRPr="007D4F10">
        <w:t xml:space="preserve">This collection of information involves no exceptions to the Certification for </w:t>
      </w:r>
      <w:r w:rsidRPr="007D4F10">
        <w:rPr>
          <w:i/>
        </w:rPr>
        <w:t>Paperwork Reduction Act</w:t>
      </w:r>
      <w:r w:rsidRPr="007D4F10">
        <w:t xml:space="preserve"> Submissions.</w:t>
      </w:r>
    </w:p>
    <w:p w:rsidRPr="00F53046" w:rsidR="00103F4C" w:rsidP="00F53046" w:rsidRDefault="00103F4C" w14:paraId="06604214" w14:textId="32CA9139">
      <w:pPr>
        <w:spacing w:after="0"/>
        <w:rPr>
          <w:rFonts w:ascii="Calibri" w:hAnsi="Calibri" w:eastAsia="Times New Roman" w:cs="Times New Roman"/>
          <w:sz w:val="24"/>
          <w:szCs w:val="24"/>
        </w:rPr>
      </w:pPr>
      <w:bookmarkStart w:name="_GoBack" w:id="0"/>
      <w:bookmarkEnd w:id="0"/>
    </w:p>
    <w:sectPr w:rsidRPr="00F53046" w:rsidR="00103F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B74B4" w14:textId="77777777" w:rsidR="00127304" w:rsidRDefault="00127304" w:rsidP="00DA576F">
      <w:pPr>
        <w:spacing w:after="0" w:line="240" w:lineRule="auto"/>
      </w:pPr>
      <w:r>
        <w:separator/>
      </w:r>
    </w:p>
  </w:endnote>
  <w:endnote w:type="continuationSeparator" w:id="0">
    <w:p w14:paraId="35F1C054" w14:textId="77777777" w:rsidR="00127304" w:rsidRDefault="00127304" w:rsidP="00DA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268197"/>
      <w:docPartObj>
        <w:docPartGallery w:val="Page Numbers (Bottom of Page)"/>
        <w:docPartUnique/>
      </w:docPartObj>
    </w:sdtPr>
    <w:sdtEndPr>
      <w:rPr>
        <w:noProof/>
      </w:rPr>
    </w:sdtEndPr>
    <w:sdtContent>
      <w:p w14:paraId="17D0E15B" w14:textId="23A88B0C" w:rsidR="00127304" w:rsidRDefault="00127304">
        <w:pPr>
          <w:pStyle w:val="Footer"/>
          <w:jc w:val="center"/>
        </w:pPr>
        <w:r>
          <w:fldChar w:fldCharType="begin"/>
        </w:r>
        <w:r>
          <w:instrText xml:space="preserve"> PAGE   \* MERGEFORMAT </w:instrText>
        </w:r>
        <w:r>
          <w:fldChar w:fldCharType="separate"/>
        </w:r>
        <w:r w:rsidR="00F53046">
          <w:rPr>
            <w:noProof/>
          </w:rPr>
          <w:t>12</w:t>
        </w:r>
        <w:r>
          <w:rPr>
            <w:noProof/>
          </w:rPr>
          <w:fldChar w:fldCharType="end"/>
        </w:r>
      </w:p>
    </w:sdtContent>
  </w:sdt>
  <w:p w14:paraId="31A0D26F" w14:textId="77777777" w:rsidR="00127304" w:rsidRDefault="0012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7AEB4" w14:textId="77777777" w:rsidR="00127304" w:rsidRDefault="00127304" w:rsidP="00DA576F">
      <w:pPr>
        <w:spacing w:after="0" w:line="240" w:lineRule="auto"/>
      </w:pPr>
      <w:r>
        <w:separator/>
      </w:r>
    </w:p>
  </w:footnote>
  <w:footnote w:type="continuationSeparator" w:id="0">
    <w:p w14:paraId="00889F41" w14:textId="77777777" w:rsidR="00127304" w:rsidRDefault="00127304" w:rsidP="00DA576F">
      <w:pPr>
        <w:spacing w:after="0" w:line="240" w:lineRule="auto"/>
      </w:pPr>
      <w:r>
        <w:continuationSeparator/>
      </w:r>
    </w:p>
  </w:footnote>
  <w:footnote w:id="1">
    <w:p w14:paraId="617EC0B3" w14:textId="64DDF549" w:rsidR="00127304" w:rsidRDefault="00127304">
      <w:pPr>
        <w:pStyle w:val="FootnoteText"/>
      </w:pPr>
      <w:r>
        <w:rPr>
          <w:rStyle w:val="FootnoteReference"/>
        </w:rPr>
        <w:footnoteRef/>
      </w:r>
      <w:r>
        <w:t xml:space="preserve"> </w:t>
      </w:r>
      <w:r w:rsidRPr="006704CF">
        <w:rPr>
          <w:sz w:val="16"/>
        </w:rPr>
        <w:t>We are generally treating public service as a vocation, since many formal definitions of public service imply working as part of an organi</w:t>
      </w:r>
      <w:r>
        <w:rPr>
          <w:sz w:val="16"/>
        </w:rPr>
        <w:t xml:space="preserve">zation providing that service. </w:t>
      </w:r>
      <w:r w:rsidRPr="006704CF">
        <w:rPr>
          <w:sz w:val="16"/>
        </w:rPr>
        <w:t xml:space="preserve">Additionally, </w:t>
      </w:r>
      <w:r>
        <w:rPr>
          <w:sz w:val="16"/>
        </w:rPr>
        <w:t xml:space="preserve">some </w:t>
      </w:r>
      <w:r w:rsidRPr="006704CF">
        <w:rPr>
          <w:sz w:val="16"/>
        </w:rPr>
        <w:t xml:space="preserve">elements of public service can and will be considered </w:t>
      </w:r>
      <w:r w:rsidRPr="006704CF">
        <w:rPr>
          <w:rFonts w:hint="cs"/>
          <w:sz w:val="16"/>
        </w:rPr>
        <w:t>“</w:t>
      </w:r>
      <w:r w:rsidRPr="006704CF">
        <w:rPr>
          <w:sz w:val="16"/>
        </w:rPr>
        <w:t>civic engagement</w:t>
      </w:r>
      <w:r w:rsidRPr="006704CF">
        <w:rPr>
          <w:rFonts w:hint="cs"/>
          <w:sz w:val="16"/>
        </w:rPr>
        <w:t>”</w:t>
      </w:r>
      <w:r w:rsidRPr="006704CF">
        <w:rPr>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729"/>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A57B2C"/>
    <w:multiLevelType w:val="hybridMultilevel"/>
    <w:tmpl w:val="5C56EAF4"/>
    <w:lvl w:ilvl="0" w:tplc="3194674A">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4C22"/>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DD694E"/>
    <w:multiLevelType w:val="hybridMultilevel"/>
    <w:tmpl w:val="CF3AA08C"/>
    <w:lvl w:ilvl="0" w:tplc="02DC2F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71F7F"/>
    <w:multiLevelType w:val="multilevel"/>
    <w:tmpl w:val="F17E0F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00DA2"/>
    <w:multiLevelType w:val="hybridMultilevel"/>
    <w:tmpl w:val="7974D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C5370"/>
    <w:multiLevelType w:val="hybridMultilevel"/>
    <w:tmpl w:val="7974D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83EF0"/>
    <w:multiLevelType w:val="hybridMultilevel"/>
    <w:tmpl w:val="F4E8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6148B"/>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8552152"/>
    <w:multiLevelType w:val="multilevel"/>
    <w:tmpl w:val="F1FE5E9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703DF1"/>
    <w:multiLevelType w:val="multilevel"/>
    <w:tmpl w:val="BC14C8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205087"/>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BFB1C53"/>
    <w:multiLevelType w:val="hybridMultilevel"/>
    <w:tmpl w:val="29D408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36251"/>
    <w:multiLevelType w:val="hybridMultilevel"/>
    <w:tmpl w:val="AA96E740"/>
    <w:lvl w:ilvl="0" w:tplc="20EC7E52">
      <w:start w:val="1"/>
      <w:numFmt w:val="lowerLetter"/>
      <w:lvlText w:val="%1."/>
      <w:lvlJc w:val="left"/>
      <w:pPr>
        <w:ind w:left="720" w:hanging="360"/>
      </w:pPr>
      <w:rPr>
        <w:rFonts w:hint="default"/>
        <w:i w:val="0"/>
      </w:rPr>
    </w:lvl>
    <w:lvl w:ilvl="1" w:tplc="0409000F">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A59E0"/>
    <w:multiLevelType w:val="hybridMultilevel"/>
    <w:tmpl w:val="6A0CD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C550D"/>
    <w:multiLevelType w:val="multilevel"/>
    <w:tmpl w:val="2D56BB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5C3DF2"/>
    <w:multiLevelType w:val="hybridMultilevel"/>
    <w:tmpl w:val="697E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617AE"/>
    <w:multiLevelType w:val="hybridMultilevel"/>
    <w:tmpl w:val="EBC0E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509F5"/>
    <w:multiLevelType w:val="hybridMultilevel"/>
    <w:tmpl w:val="9B70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62ABD"/>
    <w:multiLevelType w:val="multilevel"/>
    <w:tmpl w:val="8B6886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C65513"/>
    <w:multiLevelType w:val="multilevel"/>
    <w:tmpl w:val="BC14C8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4E371B"/>
    <w:multiLevelType w:val="hybridMultilevel"/>
    <w:tmpl w:val="7876B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0864F0"/>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49B4F5D"/>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88C0D74"/>
    <w:multiLevelType w:val="multilevel"/>
    <w:tmpl w:val="7E6EAFB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8057D1"/>
    <w:multiLevelType w:val="hybridMultilevel"/>
    <w:tmpl w:val="7974B5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15:restartNumberingAfterBreak="0">
    <w:nsid w:val="43F2542A"/>
    <w:multiLevelType w:val="hybridMultilevel"/>
    <w:tmpl w:val="2FFAE7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BB28BD"/>
    <w:multiLevelType w:val="multilevel"/>
    <w:tmpl w:val="0D2A43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006ABF"/>
    <w:multiLevelType w:val="hybridMultilevel"/>
    <w:tmpl w:val="9D22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80FAB"/>
    <w:multiLevelType w:val="hybridMultilevel"/>
    <w:tmpl w:val="38AA3514"/>
    <w:lvl w:ilvl="0" w:tplc="21007D84">
      <w:start w:val="5"/>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4C3B34FE"/>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D9057C8"/>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F0D7628"/>
    <w:multiLevelType w:val="multilevel"/>
    <w:tmpl w:val="49C2FD5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4FC1648C"/>
    <w:multiLevelType w:val="multilevel"/>
    <w:tmpl w:val="C00E7A1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1F09A1"/>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53413CE8"/>
    <w:multiLevelType w:val="multilevel"/>
    <w:tmpl w:val="322C2C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213092"/>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52F4654"/>
    <w:multiLevelType w:val="multilevel"/>
    <w:tmpl w:val="7CECEB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535232E"/>
    <w:multiLevelType w:val="hybridMultilevel"/>
    <w:tmpl w:val="7974D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21247"/>
    <w:multiLevelType w:val="hybridMultilevel"/>
    <w:tmpl w:val="9AFC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88589B"/>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64BC5579"/>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58B3FCB"/>
    <w:multiLevelType w:val="hybridMultilevel"/>
    <w:tmpl w:val="28C8D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913978"/>
    <w:multiLevelType w:val="hybridMultilevel"/>
    <w:tmpl w:val="FC18EF2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8079B4"/>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A2F6695"/>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15:restartNumberingAfterBreak="0">
    <w:nsid w:val="6BDF19D9"/>
    <w:multiLevelType w:val="hybridMultilevel"/>
    <w:tmpl w:val="7974D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73E99"/>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15:restartNumberingAfterBreak="0">
    <w:nsid w:val="70500BBF"/>
    <w:multiLevelType w:val="multilevel"/>
    <w:tmpl w:val="32E49ED0"/>
    <w:lvl w:ilvl="0">
      <w:start w:val="1"/>
      <w:numFmt w:val="decimal"/>
      <w:lvlText w:val="%1."/>
      <w:lvlJc w:val="left"/>
      <w:pPr>
        <w:ind w:left="2160" w:hanging="360"/>
      </w:pPr>
    </w:lvl>
    <w:lvl w:ilvl="1">
      <w:start w:val="5"/>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9" w15:restartNumberingAfterBreak="0">
    <w:nsid w:val="732510EB"/>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5896310"/>
    <w:multiLevelType w:val="hybridMultilevel"/>
    <w:tmpl w:val="1F60EE00"/>
    <w:lvl w:ilvl="0" w:tplc="78306324">
      <w:start w:val="3"/>
      <w:numFmt w:val="decimal"/>
      <w:lvlText w:val="%1."/>
      <w:lvlJc w:val="left"/>
      <w:pPr>
        <w:ind w:left="360" w:hanging="360"/>
      </w:pPr>
      <w:rPr>
        <w:rFonts w:hint="default"/>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984D2F4">
      <w:start w:val="1"/>
      <w:numFmt w:val="low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7"/>
  </w:num>
  <w:num w:numId="3">
    <w:abstractNumId w:val="50"/>
  </w:num>
  <w:num w:numId="4">
    <w:abstractNumId w:val="26"/>
  </w:num>
  <w:num w:numId="5">
    <w:abstractNumId w:val="35"/>
  </w:num>
  <w:num w:numId="6">
    <w:abstractNumId w:val="10"/>
  </w:num>
  <w:num w:numId="7">
    <w:abstractNumId w:val="5"/>
  </w:num>
  <w:num w:numId="8">
    <w:abstractNumId w:val="34"/>
  </w:num>
  <w:num w:numId="9">
    <w:abstractNumId w:val="43"/>
  </w:num>
  <w:num w:numId="10">
    <w:abstractNumId w:val="17"/>
  </w:num>
  <w:num w:numId="11">
    <w:abstractNumId w:val="1"/>
  </w:num>
  <w:num w:numId="12">
    <w:abstractNumId w:val="13"/>
  </w:num>
  <w:num w:numId="13">
    <w:abstractNumId w:val="48"/>
  </w:num>
  <w:num w:numId="14">
    <w:abstractNumId w:val="40"/>
  </w:num>
  <w:num w:numId="15">
    <w:abstractNumId w:val="21"/>
  </w:num>
  <w:num w:numId="16">
    <w:abstractNumId w:val="29"/>
  </w:num>
  <w:num w:numId="17">
    <w:abstractNumId w:val="27"/>
  </w:num>
  <w:num w:numId="18">
    <w:abstractNumId w:val="47"/>
  </w:num>
  <w:num w:numId="19">
    <w:abstractNumId w:val="32"/>
  </w:num>
  <w:num w:numId="20">
    <w:abstractNumId w:val="19"/>
  </w:num>
  <w:num w:numId="21">
    <w:abstractNumId w:val="33"/>
  </w:num>
  <w:num w:numId="22">
    <w:abstractNumId w:val="20"/>
  </w:num>
  <w:num w:numId="23">
    <w:abstractNumId w:val="46"/>
  </w:num>
  <w:num w:numId="24">
    <w:abstractNumId w:val="15"/>
  </w:num>
  <w:num w:numId="25">
    <w:abstractNumId w:val="4"/>
  </w:num>
  <w:num w:numId="26">
    <w:abstractNumId w:val="2"/>
  </w:num>
  <w:num w:numId="27">
    <w:abstractNumId w:val="49"/>
  </w:num>
  <w:num w:numId="28">
    <w:abstractNumId w:val="11"/>
  </w:num>
  <w:num w:numId="29">
    <w:abstractNumId w:val="6"/>
  </w:num>
  <w:num w:numId="30">
    <w:abstractNumId w:val="38"/>
  </w:num>
  <w:num w:numId="31">
    <w:abstractNumId w:val="45"/>
  </w:num>
  <w:num w:numId="32">
    <w:abstractNumId w:val="9"/>
  </w:num>
  <w:num w:numId="33">
    <w:abstractNumId w:val="41"/>
  </w:num>
  <w:num w:numId="34">
    <w:abstractNumId w:val="30"/>
  </w:num>
  <w:num w:numId="35">
    <w:abstractNumId w:val="23"/>
  </w:num>
  <w:num w:numId="36">
    <w:abstractNumId w:val="8"/>
  </w:num>
  <w:num w:numId="37">
    <w:abstractNumId w:val="31"/>
  </w:num>
  <w:num w:numId="38">
    <w:abstractNumId w:val="36"/>
  </w:num>
  <w:num w:numId="39">
    <w:abstractNumId w:val="0"/>
  </w:num>
  <w:num w:numId="40">
    <w:abstractNumId w:val="22"/>
  </w:num>
  <w:num w:numId="41">
    <w:abstractNumId w:val="44"/>
  </w:num>
  <w:num w:numId="42">
    <w:abstractNumId w:val="25"/>
  </w:num>
  <w:num w:numId="43">
    <w:abstractNumId w:val="39"/>
  </w:num>
  <w:num w:numId="44">
    <w:abstractNumId w:val="28"/>
  </w:num>
  <w:num w:numId="45">
    <w:abstractNumId w:val="18"/>
  </w:num>
  <w:num w:numId="46">
    <w:abstractNumId w:val="16"/>
  </w:num>
  <w:num w:numId="47">
    <w:abstractNumId w:val="7"/>
  </w:num>
  <w:num w:numId="48">
    <w:abstractNumId w:val="12"/>
  </w:num>
  <w:num w:numId="49">
    <w:abstractNumId w:val="3"/>
  </w:num>
  <w:num w:numId="50">
    <w:abstractNumId w:val="42"/>
  </w:num>
  <w:num w:numId="5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59"/>
    <w:rsid w:val="00000070"/>
    <w:rsid w:val="0001103A"/>
    <w:rsid w:val="00015A4D"/>
    <w:rsid w:val="00016750"/>
    <w:rsid w:val="00024EDA"/>
    <w:rsid w:val="00032C88"/>
    <w:rsid w:val="00056444"/>
    <w:rsid w:val="000566B2"/>
    <w:rsid w:val="00056B2E"/>
    <w:rsid w:val="000613F5"/>
    <w:rsid w:val="00062557"/>
    <w:rsid w:val="00072A31"/>
    <w:rsid w:val="000772AD"/>
    <w:rsid w:val="00077879"/>
    <w:rsid w:val="00087A48"/>
    <w:rsid w:val="00092E02"/>
    <w:rsid w:val="000A7BC7"/>
    <w:rsid w:val="000C1945"/>
    <w:rsid w:val="000C6C99"/>
    <w:rsid w:val="000D3A75"/>
    <w:rsid w:val="000E2BBE"/>
    <w:rsid w:val="000E4225"/>
    <w:rsid w:val="000F254F"/>
    <w:rsid w:val="000F7408"/>
    <w:rsid w:val="00100788"/>
    <w:rsid w:val="00103F4C"/>
    <w:rsid w:val="00123182"/>
    <w:rsid w:val="00125531"/>
    <w:rsid w:val="00126F8C"/>
    <w:rsid w:val="00127304"/>
    <w:rsid w:val="00131C3C"/>
    <w:rsid w:val="001373E8"/>
    <w:rsid w:val="001573BE"/>
    <w:rsid w:val="001D53DF"/>
    <w:rsid w:val="001D7D2D"/>
    <w:rsid w:val="00206CE4"/>
    <w:rsid w:val="0021392F"/>
    <w:rsid w:val="0022538D"/>
    <w:rsid w:val="002262C1"/>
    <w:rsid w:val="002264A7"/>
    <w:rsid w:val="0025030B"/>
    <w:rsid w:val="0026122D"/>
    <w:rsid w:val="00262E10"/>
    <w:rsid w:val="00274420"/>
    <w:rsid w:val="00283307"/>
    <w:rsid w:val="002967BE"/>
    <w:rsid w:val="00297AAB"/>
    <w:rsid w:val="002A28E7"/>
    <w:rsid w:val="002A50F7"/>
    <w:rsid w:val="002C2C99"/>
    <w:rsid w:val="002C6A88"/>
    <w:rsid w:val="002E4631"/>
    <w:rsid w:val="00344308"/>
    <w:rsid w:val="003548EC"/>
    <w:rsid w:val="00376924"/>
    <w:rsid w:val="00376E22"/>
    <w:rsid w:val="00384B56"/>
    <w:rsid w:val="0039733F"/>
    <w:rsid w:val="003B2552"/>
    <w:rsid w:val="003D47A7"/>
    <w:rsid w:val="003D7B41"/>
    <w:rsid w:val="003F1716"/>
    <w:rsid w:val="00400465"/>
    <w:rsid w:val="004060D2"/>
    <w:rsid w:val="00407FEE"/>
    <w:rsid w:val="00411CA6"/>
    <w:rsid w:val="00417456"/>
    <w:rsid w:val="00420AA0"/>
    <w:rsid w:val="00431CF2"/>
    <w:rsid w:val="00431FB0"/>
    <w:rsid w:val="0043418B"/>
    <w:rsid w:val="00457EE3"/>
    <w:rsid w:val="004609BD"/>
    <w:rsid w:val="00493F46"/>
    <w:rsid w:val="004A3C54"/>
    <w:rsid w:val="004B0F1C"/>
    <w:rsid w:val="004B5B40"/>
    <w:rsid w:val="004B6D76"/>
    <w:rsid w:val="004E134F"/>
    <w:rsid w:val="004E25F3"/>
    <w:rsid w:val="004F179A"/>
    <w:rsid w:val="00527B88"/>
    <w:rsid w:val="005330ED"/>
    <w:rsid w:val="00534FBB"/>
    <w:rsid w:val="005948C2"/>
    <w:rsid w:val="005A7578"/>
    <w:rsid w:val="005D1F86"/>
    <w:rsid w:val="005E062E"/>
    <w:rsid w:val="005E2E17"/>
    <w:rsid w:val="00602BA4"/>
    <w:rsid w:val="00604FA4"/>
    <w:rsid w:val="006119E6"/>
    <w:rsid w:val="00622E8B"/>
    <w:rsid w:val="00623B2D"/>
    <w:rsid w:val="00634B3E"/>
    <w:rsid w:val="006414A4"/>
    <w:rsid w:val="00646D08"/>
    <w:rsid w:val="00665203"/>
    <w:rsid w:val="00666D55"/>
    <w:rsid w:val="006704CF"/>
    <w:rsid w:val="00675248"/>
    <w:rsid w:val="00676D2A"/>
    <w:rsid w:val="006866AD"/>
    <w:rsid w:val="00694F2A"/>
    <w:rsid w:val="006C20C3"/>
    <w:rsid w:val="006C25F9"/>
    <w:rsid w:val="006C5510"/>
    <w:rsid w:val="006D2D3E"/>
    <w:rsid w:val="006E593D"/>
    <w:rsid w:val="006F36C6"/>
    <w:rsid w:val="007140BB"/>
    <w:rsid w:val="00723F86"/>
    <w:rsid w:val="00734A0E"/>
    <w:rsid w:val="0073652E"/>
    <w:rsid w:val="0075413B"/>
    <w:rsid w:val="00754B5A"/>
    <w:rsid w:val="007565B8"/>
    <w:rsid w:val="00777E5B"/>
    <w:rsid w:val="0078131D"/>
    <w:rsid w:val="0078549B"/>
    <w:rsid w:val="0079220C"/>
    <w:rsid w:val="007A4C35"/>
    <w:rsid w:val="007C5F27"/>
    <w:rsid w:val="007D4F10"/>
    <w:rsid w:val="007E79A0"/>
    <w:rsid w:val="008001BD"/>
    <w:rsid w:val="00804BE0"/>
    <w:rsid w:val="00815460"/>
    <w:rsid w:val="0082305C"/>
    <w:rsid w:val="00853E8F"/>
    <w:rsid w:val="00857098"/>
    <w:rsid w:val="00860E13"/>
    <w:rsid w:val="008647E1"/>
    <w:rsid w:val="008753FC"/>
    <w:rsid w:val="008842D5"/>
    <w:rsid w:val="00890907"/>
    <w:rsid w:val="008A20B7"/>
    <w:rsid w:val="008A2873"/>
    <w:rsid w:val="008B55A6"/>
    <w:rsid w:val="008C3F65"/>
    <w:rsid w:val="008D3BD6"/>
    <w:rsid w:val="008D4789"/>
    <w:rsid w:val="008D7B99"/>
    <w:rsid w:val="008E613D"/>
    <w:rsid w:val="008E7812"/>
    <w:rsid w:val="008F4A25"/>
    <w:rsid w:val="00922B8C"/>
    <w:rsid w:val="00944969"/>
    <w:rsid w:val="009544B1"/>
    <w:rsid w:val="0097151D"/>
    <w:rsid w:val="00972DB3"/>
    <w:rsid w:val="009761EB"/>
    <w:rsid w:val="00983B4A"/>
    <w:rsid w:val="009867A9"/>
    <w:rsid w:val="00991AD6"/>
    <w:rsid w:val="009952CB"/>
    <w:rsid w:val="009B7A8A"/>
    <w:rsid w:val="009B7D05"/>
    <w:rsid w:val="009C3186"/>
    <w:rsid w:val="009E4835"/>
    <w:rsid w:val="009E5907"/>
    <w:rsid w:val="00A03BA0"/>
    <w:rsid w:val="00A06C32"/>
    <w:rsid w:val="00A06F09"/>
    <w:rsid w:val="00A13679"/>
    <w:rsid w:val="00A2350F"/>
    <w:rsid w:val="00A331B1"/>
    <w:rsid w:val="00A41B73"/>
    <w:rsid w:val="00A425E8"/>
    <w:rsid w:val="00A53A01"/>
    <w:rsid w:val="00A80262"/>
    <w:rsid w:val="00A820E7"/>
    <w:rsid w:val="00A937A9"/>
    <w:rsid w:val="00A97A68"/>
    <w:rsid w:val="00AA406D"/>
    <w:rsid w:val="00AA7B71"/>
    <w:rsid w:val="00AE4B72"/>
    <w:rsid w:val="00AF34F5"/>
    <w:rsid w:val="00AF6A03"/>
    <w:rsid w:val="00B20649"/>
    <w:rsid w:val="00B2211D"/>
    <w:rsid w:val="00B463E6"/>
    <w:rsid w:val="00B52042"/>
    <w:rsid w:val="00B52EFE"/>
    <w:rsid w:val="00B65A19"/>
    <w:rsid w:val="00B72B51"/>
    <w:rsid w:val="00B82DB0"/>
    <w:rsid w:val="00B8359C"/>
    <w:rsid w:val="00B95DB0"/>
    <w:rsid w:val="00BC5722"/>
    <w:rsid w:val="00BD4A47"/>
    <w:rsid w:val="00C05D5B"/>
    <w:rsid w:val="00C06C59"/>
    <w:rsid w:val="00C161FE"/>
    <w:rsid w:val="00C20199"/>
    <w:rsid w:val="00C4513E"/>
    <w:rsid w:val="00C54949"/>
    <w:rsid w:val="00C770CD"/>
    <w:rsid w:val="00C934F3"/>
    <w:rsid w:val="00CA734D"/>
    <w:rsid w:val="00CD7B1D"/>
    <w:rsid w:val="00CE2129"/>
    <w:rsid w:val="00CF71AC"/>
    <w:rsid w:val="00D02459"/>
    <w:rsid w:val="00D04821"/>
    <w:rsid w:val="00D125B5"/>
    <w:rsid w:val="00D2166F"/>
    <w:rsid w:val="00D42152"/>
    <w:rsid w:val="00D4506C"/>
    <w:rsid w:val="00D52E0F"/>
    <w:rsid w:val="00D60F20"/>
    <w:rsid w:val="00D92109"/>
    <w:rsid w:val="00DA576F"/>
    <w:rsid w:val="00DB2876"/>
    <w:rsid w:val="00DC36B2"/>
    <w:rsid w:val="00DE2BF3"/>
    <w:rsid w:val="00DF1E61"/>
    <w:rsid w:val="00E079D6"/>
    <w:rsid w:val="00E107E3"/>
    <w:rsid w:val="00E14E33"/>
    <w:rsid w:val="00E547B8"/>
    <w:rsid w:val="00E56289"/>
    <w:rsid w:val="00E81902"/>
    <w:rsid w:val="00EA7569"/>
    <w:rsid w:val="00EB0237"/>
    <w:rsid w:val="00ED1EEC"/>
    <w:rsid w:val="00ED21FC"/>
    <w:rsid w:val="00ED237F"/>
    <w:rsid w:val="00ED3B7E"/>
    <w:rsid w:val="00F03AC4"/>
    <w:rsid w:val="00F236C4"/>
    <w:rsid w:val="00F438F0"/>
    <w:rsid w:val="00F50A44"/>
    <w:rsid w:val="00F50BEC"/>
    <w:rsid w:val="00F51B06"/>
    <w:rsid w:val="00F53046"/>
    <w:rsid w:val="00F561A7"/>
    <w:rsid w:val="00F61F0B"/>
    <w:rsid w:val="00F72176"/>
    <w:rsid w:val="00F7544F"/>
    <w:rsid w:val="00F8728A"/>
    <w:rsid w:val="00F92553"/>
    <w:rsid w:val="00F97397"/>
    <w:rsid w:val="00FA715A"/>
    <w:rsid w:val="00FB0333"/>
    <w:rsid w:val="00FB0B6C"/>
    <w:rsid w:val="00FB2F21"/>
    <w:rsid w:val="00FC3238"/>
    <w:rsid w:val="00FD7B61"/>
    <w:rsid w:val="00FD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2ADA"/>
  <w15:chartTrackingRefBased/>
  <w15:docId w15:val="{2F637CCE-B853-4BBA-89DD-97286559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59"/>
    <w:pPr>
      <w:ind w:left="720"/>
      <w:contextualSpacing/>
    </w:pPr>
  </w:style>
  <w:style w:type="table" w:styleId="TableGrid">
    <w:name w:val="Table Grid"/>
    <w:basedOn w:val="TableNormal"/>
    <w:uiPriority w:val="39"/>
    <w:rsid w:val="00D0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Normal"/>
    <w:rsid w:val="00665203"/>
    <w:pPr>
      <w:spacing w:after="240" w:line="240" w:lineRule="auto"/>
    </w:pPr>
    <w:rPr>
      <w:rFonts w:eastAsiaTheme="minorEastAsia"/>
      <w:b/>
      <w:color w:val="000000"/>
      <w:sz w:val="48"/>
      <w:szCs w:val="48"/>
    </w:rPr>
  </w:style>
  <w:style w:type="character" w:styleId="Hyperlink">
    <w:name w:val="Hyperlink"/>
    <w:basedOn w:val="DefaultParagraphFont"/>
    <w:uiPriority w:val="99"/>
    <w:unhideWhenUsed/>
    <w:rsid w:val="00665203"/>
    <w:rPr>
      <w:color w:val="0563C1" w:themeColor="hyperlink"/>
      <w:u w:val="single"/>
    </w:rPr>
  </w:style>
  <w:style w:type="paragraph" w:styleId="Header">
    <w:name w:val="header"/>
    <w:basedOn w:val="Normal"/>
    <w:link w:val="HeaderChar"/>
    <w:uiPriority w:val="99"/>
    <w:unhideWhenUsed/>
    <w:rsid w:val="00DA5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76F"/>
  </w:style>
  <w:style w:type="paragraph" w:styleId="Footer">
    <w:name w:val="footer"/>
    <w:basedOn w:val="Normal"/>
    <w:link w:val="FooterChar"/>
    <w:uiPriority w:val="99"/>
    <w:unhideWhenUsed/>
    <w:rsid w:val="00DA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76F"/>
  </w:style>
  <w:style w:type="paragraph" w:styleId="FootnoteText">
    <w:name w:val="footnote text"/>
    <w:basedOn w:val="Normal"/>
    <w:link w:val="FootnoteTextChar"/>
    <w:uiPriority w:val="99"/>
    <w:semiHidden/>
    <w:unhideWhenUsed/>
    <w:rsid w:val="00420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AA0"/>
    <w:rPr>
      <w:sz w:val="20"/>
      <w:szCs w:val="20"/>
    </w:rPr>
  </w:style>
  <w:style w:type="character" w:styleId="FootnoteReference">
    <w:name w:val="footnote reference"/>
    <w:basedOn w:val="DefaultParagraphFont"/>
    <w:uiPriority w:val="99"/>
    <w:semiHidden/>
    <w:unhideWhenUsed/>
    <w:rsid w:val="00420AA0"/>
    <w:rPr>
      <w:vertAlign w:val="superscript"/>
    </w:rPr>
  </w:style>
  <w:style w:type="paragraph" w:styleId="EndnoteText">
    <w:name w:val="endnote text"/>
    <w:basedOn w:val="Normal"/>
    <w:link w:val="EndnoteTextChar"/>
    <w:uiPriority w:val="99"/>
    <w:semiHidden/>
    <w:unhideWhenUsed/>
    <w:rsid w:val="00420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AA0"/>
    <w:rPr>
      <w:sz w:val="20"/>
      <w:szCs w:val="20"/>
    </w:rPr>
  </w:style>
  <w:style w:type="character" w:styleId="EndnoteReference">
    <w:name w:val="endnote reference"/>
    <w:basedOn w:val="DefaultParagraphFont"/>
    <w:uiPriority w:val="99"/>
    <w:semiHidden/>
    <w:unhideWhenUsed/>
    <w:rsid w:val="00420AA0"/>
    <w:rPr>
      <w:vertAlign w:val="superscript"/>
    </w:rPr>
  </w:style>
  <w:style w:type="paragraph" w:styleId="CommentText">
    <w:name w:val="annotation text"/>
    <w:basedOn w:val="Normal"/>
    <w:link w:val="CommentTextChar"/>
    <w:uiPriority w:val="99"/>
    <w:semiHidden/>
    <w:unhideWhenUsed/>
    <w:rsid w:val="007140BB"/>
    <w:pPr>
      <w:spacing w:line="240" w:lineRule="auto"/>
    </w:pPr>
    <w:rPr>
      <w:sz w:val="20"/>
      <w:szCs w:val="20"/>
    </w:rPr>
  </w:style>
  <w:style w:type="character" w:customStyle="1" w:styleId="CommentTextChar">
    <w:name w:val="Comment Text Char"/>
    <w:basedOn w:val="DefaultParagraphFont"/>
    <w:link w:val="CommentText"/>
    <w:uiPriority w:val="99"/>
    <w:semiHidden/>
    <w:rsid w:val="007140BB"/>
    <w:rPr>
      <w:sz w:val="20"/>
      <w:szCs w:val="20"/>
    </w:rPr>
  </w:style>
  <w:style w:type="character" w:styleId="CommentReference">
    <w:name w:val="annotation reference"/>
    <w:basedOn w:val="DefaultParagraphFont"/>
    <w:uiPriority w:val="99"/>
    <w:semiHidden/>
    <w:unhideWhenUsed/>
    <w:rsid w:val="00BC5722"/>
    <w:rPr>
      <w:sz w:val="16"/>
      <w:szCs w:val="16"/>
    </w:rPr>
  </w:style>
  <w:style w:type="paragraph" w:styleId="CommentSubject">
    <w:name w:val="annotation subject"/>
    <w:basedOn w:val="CommentText"/>
    <w:next w:val="CommentText"/>
    <w:link w:val="CommentSubjectChar"/>
    <w:uiPriority w:val="99"/>
    <w:semiHidden/>
    <w:unhideWhenUsed/>
    <w:rsid w:val="00BC5722"/>
    <w:rPr>
      <w:b/>
      <w:bCs/>
    </w:rPr>
  </w:style>
  <w:style w:type="character" w:customStyle="1" w:styleId="CommentSubjectChar">
    <w:name w:val="Comment Subject Char"/>
    <w:basedOn w:val="CommentTextChar"/>
    <w:link w:val="CommentSubject"/>
    <w:uiPriority w:val="99"/>
    <w:semiHidden/>
    <w:rsid w:val="00BC5722"/>
    <w:rPr>
      <w:b/>
      <w:bCs/>
      <w:sz w:val="20"/>
      <w:szCs w:val="20"/>
    </w:rPr>
  </w:style>
  <w:style w:type="paragraph" w:styleId="BalloonText">
    <w:name w:val="Balloon Text"/>
    <w:basedOn w:val="Normal"/>
    <w:link w:val="BalloonTextChar"/>
    <w:uiPriority w:val="99"/>
    <w:semiHidden/>
    <w:unhideWhenUsed/>
    <w:rsid w:val="00B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22"/>
    <w:rPr>
      <w:rFonts w:ascii="Segoe UI" w:hAnsi="Segoe UI" w:cs="Segoe UI"/>
      <w:sz w:val="18"/>
      <w:szCs w:val="18"/>
    </w:rPr>
  </w:style>
  <w:style w:type="paragraph" w:styleId="Revision">
    <w:name w:val="Revision"/>
    <w:hidden/>
    <w:uiPriority w:val="99"/>
    <w:semiHidden/>
    <w:rsid w:val="00E10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5881">
      <w:bodyDiv w:val="1"/>
      <w:marLeft w:val="0"/>
      <w:marRight w:val="0"/>
      <w:marTop w:val="0"/>
      <w:marBottom w:val="0"/>
      <w:divBdr>
        <w:top w:val="none" w:sz="0" w:space="0" w:color="auto"/>
        <w:left w:val="none" w:sz="0" w:space="0" w:color="auto"/>
        <w:bottom w:val="none" w:sz="0" w:space="0" w:color="auto"/>
        <w:right w:val="none" w:sz="0" w:space="0" w:color="auto"/>
      </w:divBdr>
    </w:div>
    <w:div w:id="127863116">
      <w:bodyDiv w:val="1"/>
      <w:marLeft w:val="0"/>
      <w:marRight w:val="0"/>
      <w:marTop w:val="0"/>
      <w:marBottom w:val="0"/>
      <w:divBdr>
        <w:top w:val="none" w:sz="0" w:space="0" w:color="auto"/>
        <w:left w:val="none" w:sz="0" w:space="0" w:color="auto"/>
        <w:bottom w:val="none" w:sz="0" w:space="0" w:color="auto"/>
        <w:right w:val="none" w:sz="0" w:space="0" w:color="auto"/>
      </w:divBdr>
    </w:div>
    <w:div w:id="1077245258">
      <w:bodyDiv w:val="1"/>
      <w:marLeft w:val="0"/>
      <w:marRight w:val="0"/>
      <w:marTop w:val="0"/>
      <w:marBottom w:val="0"/>
      <w:divBdr>
        <w:top w:val="none" w:sz="0" w:space="0" w:color="auto"/>
        <w:left w:val="none" w:sz="0" w:space="0" w:color="auto"/>
        <w:bottom w:val="none" w:sz="0" w:space="0" w:color="auto"/>
        <w:right w:val="none" w:sz="0" w:space="0" w:color="auto"/>
      </w:divBdr>
    </w:div>
    <w:div w:id="1362896576">
      <w:bodyDiv w:val="1"/>
      <w:marLeft w:val="0"/>
      <w:marRight w:val="0"/>
      <w:marTop w:val="0"/>
      <w:marBottom w:val="0"/>
      <w:divBdr>
        <w:top w:val="none" w:sz="0" w:space="0" w:color="auto"/>
        <w:left w:val="none" w:sz="0" w:space="0" w:color="auto"/>
        <w:bottom w:val="none" w:sz="0" w:space="0" w:color="auto"/>
        <w:right w:val="none" w:sz="0" w:space="0" w:color="auto"/>
      </w:divBdr>
    </w:div>
    <w:div w:id="1894342488">
      <w:bodyDiv w:val="1"/>
      <w:marLeft w:val="0"/>
      <w:marRight w:val="0"/>
      <w:marTop w:val="0"/>
      <w:marBottom w:val="0"/>
      <w:divBdr>
        <w:top w:val="none" w:sz="0" w:space="0" w:color="auto"/>
        <w:left w:val="none" w:sz="0" w:space="0" w:color="auto"/>
        <w:bottom w:val="none" w:sz="0" w:space="0" w:color="auto"/>
        <w:right w:val="none" w:sz="0" w:space="0" w:color="auto"/>
      </w:divBdr>
    </w:div>
    <w:div w:id="20766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cEZWqyn6YXdoDIqHTUNxOWCZ3IY4YG/CsEs0m2Xm8Q=</DigestValue>
    </Reference>
    <Reference Type="http://www.w3.org/2000/09/xmldsig#Object" URI="#idOfficeObject">
      <DigestMethod Algorithm="http://www.w3.org/2001/04/xmlenc#sha256"/>
      <DigestValue>Z96+psiIoqHruci00lV8m8Ie9Al9VhHUn5Ssox80cts=</DigestValue>
    </Reference>
    <Reference Type="http://uri.etsi.org/01903#SignedProperties" URI="#idSignedProperties">
      <Transforms>
        <Transform Algorithm="http://www.w3.org/TR/2001/REC-xml-c14n-20010315"/>
      </Transforms>
      <DigestMethod Algorithm="http://www.w3.org/2001/04/xmlenc#sha256"/>
      <DigestValue>8zZYAbU0syojCt6Vwq5HwfAxXZw9rlIbv+vYzHUrMjA=</DigestValue>
    </Reference>
  </SignedInfo>
  <SignatureValue>oQdiJoE/KzjQIB3p77xFW8UXTyKdcsdlV41zz/8e6rNiJLTACFjoZe6Kshtaan3CYd8LTzcdUUmS
DgkZN2VdO/pzK6xHWOAYrH2r9buBHNVYNKyOt45rS+L6m1QClFB/kDUCWub1tzyumxmnUPtFrjaK
T6lK1MRVQht6CejSv3r9sV7IAK7ARLksKYHLxwX36h+RyzSLRKBquL+msDZEVTT2uOx1Z086qty9
yFV/Gz64D7udvH1aKXZYB9uFOz4kGD5Ki0BWx7t9yhhOxxWbQaQvobEXmPrxqN7n8XmHYPQLzBiw
kA/C8996sSJTOWvRGaPk0zHrqk2+52IZuUvNGQ==</SignatureValue>
  <KeyInfo>
    <X509Data>
      <X509Certificate>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cKaLtU9J0EEAAYZ5FDb1sZ9jldXngE5zd8ARa65VuE=</DigestValue>
      </Reference>
      <Reference URI="/word/document.xml?ContentType=application/vnd.openxmlformats-officedocument.wordprocessingml.document.main+xml">
        <DigestMethod Algorithm="http://www.w3.org/2001/04/xmlenc#sha256"/>
        <DigestValue>bCyskyhl0TdaOkj+W7oP6s+3C7fhzb24oM8JWRnZey8=</DigestValue>
      </Reference>
      <Reference URI="/word/endnotes.xml?ContentType=application/vnd.openxmlformats-officedocument.wordprocessingml.endnotes+xml">
        <DigestMethod Algorithm="http://www.w3.org/2001/04/xmlenc#sha256"/>
        <DigestValue>1ATKFQqPRANhkyAJRFwqKWZ8ffFmxOrKZLOxzJTMAps=</DigestValue>
      </Reference>
      <Reference URI="/word/fontTable.xml?ContentType=application/vnd.openxmlformats-officedocument.wordprocessingml.fontTable+xml">
        <DigestMethod Algorithm="http://www.w3.org/2001/04/xmlenc#sha256"/>
        <DigestValue>ak1lg7AC2KlXPxtCPUbycb8oXi6dqnxxrRD8COtv5Z0=</DigestValue>
      </Reference>
      <Reference URI="/word/footer1.xml?ContentType=application/vnd.openxmlformats-officedocument.wordprocessingml.footer+xml">
        <DigestMethod Algorithm="http://www.w3.org/2001/04/xmlenc#sha256"/>
        <DigestValue>2yHdDVJGgjAyOqDGxwhWatDkUsAm43Xdx/2OAmS7HQo=</DigestValue>
      </Reference>
      <Reference URI="/word/footnotes.xml?ContentType=application/vnd.openxmlformats-officedocument.wordprocessingml.footnotes+xml">
        <DigestMethod Algorithm="http://www.w3.org/2001/04/xmlenc#sha256"/>
        <DigestValue>LDHe6DaXQzTXJ05g1OI15dbS9Z5GFXpB/VwpGnQoDuw=</DigestValue>
      </Reference>
      <Reference URI="/word/numbering.xml?ContentType=application/vnd.openxmlformats-officedocument.wordprocessingml.numbering+xml">
        <DigestMethod Algorithm="http://www.w3.org/2001/04/xmlenc#sha256"/>
        <DigestValue>0xUVl6DzlooUvSWKxySEqTJVaMkM1avDpz/UAUNr/DI=</DigestValue>
      </Reference>
      <Reference URI="/word/settings.xml?ContentType=application/vnd.openxmlformats-officedocument.wordprocessingml.settings+xml">
        <DigestMethod Algorithm="http://www.w3.org/2001/04/xmlenc#sha256"/>
        <DigestValue>RDhXQMrUT8POXtSxujDAlsS4OkceWLyb/dG9I/ez2Us=</DigestValue>
      </Reference>
      <Reference URI="/word/styles.xml?ContentType=application/vnd.openxmlformats-officedocument.wordprocessingml.styles+xml">
        <DigestMethod Algorithm="http://www.w3.org/2001/04/xmlenc#sha256"/>
        <DigestValue>h6kbd0kh/sACytGu7FswvzdryQUp1UpVhxs4rVOtnng=</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dOjZYINJWNwjWvphvg9gSbBDueYkQTwWK4COEo4KERQ=</DigestValue>
      </Reference>
    </Manifest>
    <SignatureProperties>
      <SignatureProperty Id="idSignatureTime" Target="#idPackageSignature">
        <mdssi:SignatureTime xmlns:mdssi="http://schemas.openxmlformats.org/package/2006/digital-signature">
          <mdssi:Format>YYYY-MM-DDThh:mm:ssTZD</mdssi:Format>
          <mdssi:Value>2020-04-09T22:16: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C-2148 Supporting Statement A ROCIS</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09T22:16:24Z</xd:SigningTime>
          <xd:SigningCertificate>
            <xd:Cert>
              <xd:CertDigest>
                <DigestMethod Algorithm="http://www.w3.org/2001/04/xmlenc#sha256"/>
                <DigestValue>dAQjGE+x45o7V99tnH4Ctzg8z+Ypc2MEIUR4YcFaTmg=</DigestValue>
              </xd:CertDigest>
              <xd:IssuerSerial>
                <X509IssuerName>OU=Entrust Managed Services SSP CA, OU=Certification Authorities, O=Entrust, C=US</X509IssuerName>
                <X509SerialNumber>152963549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Qualifiers>
              <xd:CommitmentTypeQualifier>PC-2148 Supporting Statement A ROCIS</xd:CommitmentTypeQualifier>
            </xd:CommitmentTypeQualifiers>
          </xd:CommitmentTypeIndication>
        </xd:SignedDataObjectProperties>
      </xd:SignedProperties>
      <xd:UnsignedProperties>
        <xd:UnsignedSignatureProperties>
          <xd:CertificateValues>
            <xd:EncapsulatedX509Certificate>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NgGqf/w+209+QE2inQYzANBgkqhkiG9w0BAQsFAAOCAQEAHQpB8fe6Cj/DlsRBnP7AKqhR2UFEF+pOFXecSIP5R3B8cVz9ippRiZrLFdnVfvAjj3xEQAxqTJlLNVjcNGtHuvklhmebsXlCEoHmgrRYuAoAyhu92IyQ1+cq77mOlpVbmE6AsXsUvh9zBTlavsXJ0RhfQ49JJD6nPudarO8Dl6ehTFpxpzEqhieGso4XDu3tLl3Z6kOe2Hgfp9CdEf7rRjJPdLpv/RFGPbsxYJ7V4c1ryxnbCP0IDF8zw0Ocuw08tvtP4YdSid+FcR7PoGqKXBUdOJR6GwIP6n3FFVgoq2/4mMrZ1ZDmz2mbS/O6xdllRc99aHA9MHvbq/EpE5dr3g==</xd:EncapsulatedX509Certificate>
            <xd:EncapsulatedX509Certificate>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</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03A7-0528-4675-BBAE-AF9C4273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2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 Ryan</dc:creator>
  <cp:keywords/>
  <dc:description/>
  <cp:lastModifiedBy>Burke, Virginia</cp:lastModifiedBy>
  <cp:revision>4</cp:revision>
  <cp:lastPrinted>2019-10-23T17:06:00Z</cp:lastPrinted>
  <dcterms:created xsi:type="dcterms:W3CDTF">2020-03-05T15:42:00Z</dcterms:created>
  <dcterms:modified xsi:type="dcterms:W3CDTF">2020-04-09T22:15:00Z</dcterms:modified>
</cp:coreProperties>
</file>